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5A2C21A" w14:textId="46981C42" w:rsidR="00840C7B"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xml:space="preserve">. Ruchi Sawhney                                                                </w:t>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AB4D03" w:rsidRPr="007835B3">
        <w:rPr>
          <w:rFonts w:ascii="Times New Roman" w:eastAsia="Times New Roman" w:hAnsi="Times New Roman" w:cs="Times New Roman"/>
          <w:color w:val="000000" w:themeColor="text1"/>
          <w:sz w:val="23"/>
          <w:szCs w:val="23"/>
        </w:rPr>
        <w:t xml:space="preserve">Ankit Alex Minz </w:t>
      </w:r>
    </w:p>
    <w:p w14:paraId="1D64BA99" w14:textId="453BE3E6" w:rsidR="00AB4D03" w:rsidRPr="007835B3" w:rsidRDefault="00AB4D03" w:rsidP="00840C7B">
      <w:pPr>
        <w:widowControl w:val="0"/>
        <w:spacing w:after="0" w:line="223" w:lineRule="auto"/>
        <w:ind w:left="7200"/>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361C6852"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5480ED56"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00840C7B">
        <w:rPr>
          <w:rFonts w:ascii="Times New Roman" w:hAnsi="Times New Roman" w:cs="Times New Roman"/>
          <w:color w:val="000000" w:themeColor="text1"/>
          <w:sz w:val="24"/>
          <w:szCs w:val="24"/>
        </w:rPr>
        <w:t>.</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5499EAF5"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4DFF0BA4" w14:textId="10097B5B" w:rsidR="0017560B" w:rsidRDefault="0017560B">
      <w:pPr>
        <w:rPr>
          <w:rFonts w:ascii="Times New Roman" w:hAnsi="Times New Roman" w:cs="Times New Roman"/>
          <w:b/>
          <w:bCs/>
          <w:color w:val="000000" w:themeColor="text1"/>
          <w:sz w:val="40"/>
          <w:szCs w:val="40"/>
        </w:rPr>
      </w:pPr>
      <w:r w:rsidRPr="0017560B">
        <w:rPr>
          <w:rFonts w:ascii="Times New Roman" w:hAnsi="Times New Roman" w:cs="Times New Roman"/>
          <w:b/>
          <w:bCs/>
          <w:noProof/>
          <w:color w:val="000000" w:themeColor="text1"/>
          <w:sz w:val="40"/>
          <w:szCs w:val="40"/>
        </w:rPr>
        <w:lastRenderedPageBreak/>
        <mc:AlternateContent>
          <mc:Choice Requires="wps">
            <w:drawing>
              <wp:anchor distT="45720" distB="45720" distL="114300" distR="114300" simplePos="0" relativeHeight="251673600" behindDoc="0" locked="0" layoutInCell="1" allowOverlap="1" wp14:anchorId="56CE041C" wp14:editId="793EBEC5">
                <wp:simplePos x="0" y="0"/>
                <wp:positionH relativeFrom="margin">
                  <wp:align>center</wp:align>
                </wp:positionH>
                <wp:positionV relativeFrom="paragraph">
                  <wp:posOffset>4206240</wp:posOffset>
                </wp:positionV>
                <wp:extent cx="1493520" cy="434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solidFill>
                          <a:srgbClr val="FFFFFF"/>
                        </a:solidFill>
                        <a:ln w="9525">
                          <a:solidFill>
                            <a:srgbClr val="000000"/>
                          </a:solidFill>
                          <a:miter lim="800000"/>
                          <a:headEnd/>
                          <a:tailEnd/>
                        </a:ln>
                      </wps:spPr>
                      <wps:txb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E041C" id="_x0000_t202" coordsize="21600,21600" o:spt="202" path="m,l,21600r21600,l21600,xe">
                <v:stroke joinstyle="miter"/>
                <v:path gradientshapeok="t" o:connecttype="rect"/>
              </v:shapetype>
              <v:shape id="Text Box 2" o:spid="_x0000_s1026" type="#_x0000_t202" style="position:absolute;margin-left:0;margin-top:331.2pt;width:117.6pt;height:3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">
                <v:textbo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v:textbox>
                <w10:wrap type="square" anchorx="margin"/>
              </v:shape>
            </w:pict>
          </mc:Fallback>
        </mc:AlternateContent>
      </w:r>
      <w:r>
        <w:rPr>
          <w:rFonts w:ascii="Times New Roman" w:hAnsi="Times New Roman" w:cs="Times New Roman"/>
          <w:b/>
          <w:bCs/>
          <w:color w:val="000000" w:themeColor="text1"/>
          <w:sz w:val="40"/>
          <w:szCs w:val="40"/>
        </w:rPr>
        <w:br w:type="page"/>
      </w:r>
    </w:p>
    <w:p w14:paraId="1E5F7221" w14:textId="1DFB1AB2" w:rsidR="001A2DC1" w:rsidRPr="00553735" w:rsidRDefault="001A2DC1" w:rsidP="001A2DC1">
      <w:pPr>
        <w:pStyle w:val="Heading1"/>
        <w:rPr>
          <w:rStyle w:val="Strong"/>
          <w:rFonts w:ascii="Times New Roman" w:hAnsi="Times New Roman" w:cs="Times New Roman"/>
          <w:color w:val="auto"/>
          <w:sz w:val="40"/>
          <w:szCs w:val="40"/>
          <w:u w:val="single"/>
        </w:rPr>
      </w:pPr>
      <w:bookmarkStart w:id="4" w:name="_Toc147262940"/>
      <w:r w:rsidRPr="00553735">
        <w:rPr>
          <w:rStyle w:val="Strong"/>
          <w:rFonts w:ascii="Times New Roman" w:hAnsi="Times New Roman" w:cs="Times New Roman"/>
          <w:color w:val="auto"/>
          <w:sz w:val="40"/>
          <w:szCs w:val="40"/>
          <w:u w:val="single"/>
        </w:rPr>
        <w:lastRenderedPageBreak/>
        <w:t>1. Problem Statement</w:t>
      </w:r>
      <w:bookmarkEnd w:id="4"/>
    </w:p>
    <w:p w14:paraId="4EAA0C64" w14:textId="77777777" w:rsidR="001A2DC1" w:rsidRPr="00411369" w:rsidRDefault="001A2DC1" w:rsidP="001A2DC1">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CAA3F34"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Problem:</w:t>
      </w:r>
    </w:p>
    <w:p w14:paraId="5A4796CA"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0770A89D"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080151BA"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5A8F302"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2D7F7489" w14:textId="77777777" w:rsidR="001A2DC1"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0DA67953"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Background</w:t>
      </w:r>
      <w:r>
        <w:rPr>
          <w:rFonts w:ascii="Times New Roman" w:hAnsi="Times New Roman" w:cs="Times New Roman"/>
          <w:b/>
          <w:bCs/>
          <w:sz w:val="28"/>
          <w:szCs w:val="28"/>
        </w:rPr>
        <w:t>:</w:t>
      </w:r>
    </w:p>
    <w:p w14:paraId="4689188E"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lastRenderedPageBreak/>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7FCA4B"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05805666"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Relevance</w:t>
      </w:r>
      <w:r>
        <w:rPr>
          <w:rFonts w:ascii="Times New Roman" w:hAnsi="Times New Roman" w:cs="Times New Roman"/>
          <w:b/>
          <w:bCs/>
          <w:sz w:val="28"/>
          <w:szCs w:val="28"/>
        </w:rPr>
        <w:t>:</w:t>
      </w:r>
    </w:p>
    <w:p w14:paraId="277F2E8B"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552959C5"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2E65BB26"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0FC97FD1" w14:textId="77777777" w:rsidR="001A2DC1" w:rsidRPr="00F84C67"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w:t>
      </w:r>
      <w:r w:rsidRPr="003F356F">
        <w:rPr>
          <w:rFonts w:ascii="Times New Roman" w:hAnsi="Times New Roman" w:cs="Times New Roman"/>
          <w:sz w:val="24"/>
          <w:szCs w:val="24"/>
        </w:rPr>
        <w:lastRenderedPageBreak/>
        <w:t>data-driven recommendations, it helps students make more informed decisions, reducing the likelihood of misaligned choices.</w:t>
      </w:r>
    </w:p>
    <w:p w14:paraId="403934B1" w14:textId="77777777" w:rsidR="001A2DC1" w:rsidRPr="00A273D7" w:rsidRDefault="001A2DC1" w:rsidP="001A2DC1">
      <w:pPr>
        <w:rPr>
          <w:rFonts w:ascii="Times New Roman" w:hAnsi="Times New Roman" w:cs="Times New Roman"/>
          <w:b/>
          <w:bCs/>
        </w:rPr>
      </w:pPr>
    </w:p>
    <w:p w14:paraId="6DA733E1" w14:textId="77777777" w:rsidR="001A2DC1" w:rsidRPr="004A2206" w:rsidRDefault="001A2DC1" w:rsidP="001A2DC1">
      <w:pPr>
        <w:rPr>
          <w:rStyle w:val="Strong"/>
          <w:rFonts w:ascii="Times New Roman" w:hAnsi="Times New Roman" w:cs="Times New Roman"/>
          <w:sz w:val="28"/>
          <w:szCs w:val="28"/>
        </w:rPr>
      </w:pPr>
      <w:bookmarkStart w:id="5" w:name="_Toc147262941"/>
      <w:r w:rsidRPr="00411369">
        <w:rPr>
          <w:rStyle w:val="Strong"/>
          <w:rFonts w:ascii="Times New Roman" w:hAnsi="Times New Roman" w:cs="Times New Roman"/>
          <w:sz w:val="40"/>
          <w:szCs w:val="40"/>
        </w:rPr>
        <w:t>2. Objectives and Scope</w:t>
      </w:r>
      <w:bookmarkEnd w:id="5"/>
    </w:p>
    <w:p w14:paraId="427E26D0" w14:textId="77777777" w:rsidR="001A2DC1" w:rsidRPr="00716B76" w:rsidRDefault="001A2DC1" w:rsidP="001A2DC1"/>
    <w:p w14:paraId="7CA3DEF0"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Objectives:</w:t>
      </w:r>
    </w:p>
    <w:p w14:paraId="35AC942D"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38BD46E8"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505613D6" w14:textId="62CE3062"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sidR="00571300">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sidR="008E72F2">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sidR="00571300">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sidR="00571300">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1143E59E" w14:textId="77777777" w:rsidR="001A2DC1" w:rsidRPr="00A273D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74CC8EF3"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cope:</w:t>
      </w:r>
    </w:p>
    <w:p w14:paraId="6694F517"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B8B5416"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360CFC64" w14:textId="77777777" w:rsidR="00553735" w:rsidRPr="00553735" w:rsidRDefault="001A2DC1" w:rsidP="001A2DC1">
      <w:pPr>
        <w:numPr>
          <w:ilvl w:val="0"/>
          <w:numId w:val="2"/>
        </w:numPr>
        <w:spacing w:before="120" w:after="120" w:line="480" w:lineRule="auto"/>
        <w:ind w:left="714" w:hanging="357"/>
        <w:jc w:val="both"/>
        <w:rPr>
          <w:rStyle w:val="Strong"/>
          <w:rFonts w:ascii="Times New Roman" w:hAnsi="Times New Roman" w:cs="Times New Roman"/>
          <w:b w:val="0"/>
          <w:bCs w:val="0"/>
          <w:sz w:val="24"/>
          <w:szCs w:val="24"/>
        </w:rPr>
      </w:pPr>
      <w:r w:rsidRPr="00F84C67">
        <w:rPr>
          <w:rFonts w:ascii="Times New Roman" w:hAnsi="Times New Roman" w:cs="Times New Roman"/>
          <w:sz w:val="24"/>
          <w:szCs w:val="24"/>
        </w:rPr>
        <w:t>Strategies to enhance proficiency in relevant subjects are offered</w:t>
      </w:r>
      <w:bookmarkStart w:id="6" w:name="_Toc147262942"/>
      <w:r w:rsidR="008E72F2">
        <w:rPr>
          <w:rFonts w:ascii="Times New Roman" w:hAnsi="Times New Roman" w:cs="Times New Roman"/>
          <w:sz w:val="24"/>
          <w:szCs w:val="24"/>
        </w:rPr>
        <w:t>.</w:t>
      </w:r>
    </w:p>
    <w:p w14:paraId="1FADA33F" w14:textId="77777777" w:rsidR="00553735" w:rsidRDefault="00553735" w:rsidP="00553735">
      <w:pPr>
        <w:spacing w:before="120" w:after="120" w:line="480" w:lineRule="auto"/>
        <w:ind w:left="357"/>
        <w:jc w:val="both"/>
        <w:rPr>
          <w:rStyle w:val="Strong"/>
          <w:rFonts w:ascii="Times New Roman" w:hAnsi="Times New Roman" w:cs="Times New Roman"/>
          <w:sz w:val="40"/>
          <w:szCs w:val="40"/>
        </w:rPr>
      </w:pPr>
    </w:p>
    <w:p w14:paraId="3F57D018" w14:textId="635C58AA" w:rsidR="001A2DC1" w:rsidRPr="00553735" w:rsidRDefault="001A2DC1" w:rsidP="00553735">
      <w:pPr>
        <w:spacing w:before="120" w:after="120" w:line="480" w:lineRule="auto"/>
        <w:ind w:left="357"/>
        <w:jc w:val="both"/>
        <w:rPr>
          <w:rFonts w:ascii="Times New Roman" w:hAnsi="Times New Roman" w:cs="Times New Roman"/>
          <w:sz w:val="24"/>
          <w:szCs w:val="24"/>
        </w:rPr>
      </w:pPr>
      <w:r w:rsidRPr="00553735">
        <w:rPr>
          <w:rStyle w:val="Strong"/>
          <w:rFonts w:ascii="Times New Roman" w:hAnsi="Times New Roman" w:cs="Times New Roman"/>
          <w:sz w:val="40"/>
          <w:szCs w:val="40"/>
        </w:rPr>
        <w:t>3. Methodology</w:t>
      </w:r>
      <w:bookmarkEnd w:id="6"/>
    </w:p>
    <w:p w14:paraId="26D6EF14"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1E9E9B40"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45B69694"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8BB8BAD" w14:textId="77777777" w:rsidR="001A2DC1"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DEA3282" w14:textId="69D41781" w:rsidR="001A2DC1" w:rsidRPr="00A273D7" w:rsidRDefault="00571300" w:rsidP="00553735">
      <w:pPr>
        <w:numPr>
          <w:ilvl w:val="0"/>
          <w:numId w:val="55"/>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Test:</w:t>
      </w:r>
      <w:r w:rsidR="001A2DC1" w:rsidRPr="00351B4E">
        <w:rPr>
          <w:rFonts w:ascii="Times New Roman" w:hAnsi="Times New Roman" w:cs="Times New Roman"/>
          <w:sz w:val="24"/>
          <w:szCs w:val="24"/>
        </w:rPr>
        <w:t xml:space="preserve"> </w:t>
      </w:r>
      <w:r w:rsidR="001A2DC1">
        <w:rPr>
          <w:rFonts w:ascii="Times New Roman" w:hAnsi="Times New Roman" w:cs="Times New Roman"/>
          <w:sz w:val="24"/>
          <w:szCs w:val="24"/>
        </w:rPr>
        <w:t xml:space="preserve">To </w:t>
      </w:r>
      <w:r w:rsidR="001A2DC1" w:rsidRPr="00F84C67">
        <w:rPr>
          <w:rFonts w:ascii="Times New Roman" w:hAnsi="Times New Roman" w:cs="Times New Roman"/>
          <w:sz w:val="24"/>
          <w:szCs w:val="24"/>
        </w:rPr>
        <w:t xml:space="preserve">refine </w:t>
      </w:r>
      <w:r w:rsidR="001A2DC1">
        <w:rPr>
          <w:rFonts w:ascii="Times New Roman" w:hAnsi="Times New Roman" w:cs="Times New Roman"/>
          <w:sz w:val="24"/>
          <w:szCs w:val="24"/>
        </w:rPr>
        <w:t xml:space="preserve">further </w:t>
      </w:r>
      <w:r w:rsidR="001A2DC1" w:rsidRPr="00F84C67">
        <w:rPr>
          <w:rFonts w:ascii="Times New Roman" w:hAnsi="Times New Roman" w:cs="Times New Roman"/>
          <w:sz w:val="24"/>
          <w:szCs w:val="24"/>
        </w:rPr>
        <w:t xml:space="preserve">recommendations based on user </w:t>
      </w:r>
      <w:r>
        <w:rPr>
          <w:rFonts w:ascii="Times New Roman" w:hAnsi="Times New Roman" w:cs="Times New Roman"/>
          <w:sz w:val="24"/>
          <w:szCs w:val="24"/>
        </w:rPr>
        <w:t>marks</w:t>
      </w:r>
      <w:r w:rsidR="001A2DC1" w:rsidRPr="00351B4E">
        <w:rPr>
          <w:rFonts w:ascii="Times New Roman" w:hAnsi="Times New Roman" w:cs="Times New Roman"/>
          <w:sz w:val="24"/>
          <w:szCs w:val="24"/>
        </w:rPr>
        <w:t xml:space="preserve"> and on things of the</w:t>
      </w:r>
      <w:r>
        <w:rPr>
          <w:rFonts w:ascii="Times New Roman" w:hAnsi="Times New Roman" w:cs="Times New Roman"/>
          <w:sz w:val="24"/>
          <w:szCs w:val="24"/>
        </w:rPr>
        <w:t>y can do</w:t>
      </w:r>
      <w:r w:rsidR="001A2DC1" w:rsidRPr="00351B4E">
        <w:rPr>
          <w:rFonts w:ascii="Times New Roman" w:hAnsi="Times New Roman" w:cs="Times New Roman"/>
          <w:sz w:val="24"/>
          <w:szCs w:val="24"/>
        </w:rPr>
        <w:t xml:space="preserve"> that they lack awareness of or even provide new things to get interested in for those who have exhausted their option</w:t>
      </w:r>
      <w:r w:rsidR="001A2DC1" w:rsidRPr="00F84C67">
        <w:rPr>
          <w:rFonts w:ascii="Times New Roman" w:hAnsi="Times New Roman" w:cs="Times New Roman"/>
          <w:sz w:val="24"/>
          <w:szCs w:val="24"/>
        </w:rPr>
        <w:t>.</w:t>
      </w:r>
    </w:p>
    <w:p w14:paraId="3CA063B8"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701E500D" w14:textId="77777777" w:rsidR="001A2DC1" w:rsidRPr="00A273D7" w:rsidRDefault="001A2DC1" w:rsidP="001A2DC1">
      <w:pPr>
        <w:rPr>
          <w:rFonts w:ascii="Times New Roman" w:hAnsi="Times New Roman" w:cs="Times New Roman"/>
          <w:sz w:val="24"/>
          <w:szCs w:val="24"/>
        </w:rPr>
      </w:pPr>
    </w:p>
    <w:p w14:paraId="3BC9A4EC" w14:textId="0C99B996" w:rsidR="001A2DC1" w:rsidRPr="001A2DC1" w:rsidRDefault="001A2DC1" w:rsidP="001A2DC1">
      <w:pPr>
        <w:rPr>
          <w:rStyle w:val="Strong"/>
          <w:rFonts w:ascii="Times New Roman" w:hAnsi="Times New Roman" w:cs="Times New Roman"/>
          <w:sz w:val="28"/>
          <w:szCs w:val="28"/>
        </w:rPr>
      </w:pPr>
      <w:bookmarkStart w:id="7" w:name="_Toc147262943"/>
      <w:r w:rsidRPr="00411369">
        <w:rPr>
          <w:rStyle w:val="Strong"/>
          <w:rFonts w:ascii="Times New Roman" w:hAnsi="Times New Roman" w:cs="Times New Roman"/>
          <w:sz w:val="40"/>
          <w:szCs w:val="40"/>
        </w:rPr>
        <w:t>4. Hardware and Software</w:t>
      </w:r>
      <w:bookmarkEnd w:id="7"/>
    </w:p>
    <w:p w14:paraId="41C8D0E5" w14:textId="77777777" w:rsidR="001A2DC1" w:rsidRPr="00716B76" w:rsidRDefault="001A2DC1" w:rsidP="001A2DC1"/>
    <w:p w14:paraId="5002AEE4"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Hardware Requirements:</w:t>
      </w:r>
    </w:p>
    <w:p w14:paraId="11FC4888"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RAM: 4 Gb minimum</w:t>
      </w:r>
    </w:p>
    <w:p w14:paraId="16774BDF" w14:textId="77777777" w:rsidR="001A2DC1" w:rsidRPr="00811940"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Storage: 464 mb minimum</w:t>
      </w:r>
    </w:p>
    <w:p w14:paraId="79A661E8"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oftware Requirements:</w:t>
      </w:r>
    </w:p>
    <w:p w14:paraId="7F06EE7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Operating system platform</w:t>
      </w:r>
      <w:r w:rsidRPr="00A273D7">
        <w:rPr>
          <w:rFonts w:ascii="Times New Roman" w:hAnsi="Times New Roman" w:cs="Times New Roman"/>
          <w:sz w:val="24"/>
          <w:szCs w:val="24"/>
        </w:rPr>
        <w:t xml:space="preserve">- </w:t>
      </w:r>
      <w:r>
        <w:rPr>
          <w:rFonts w:ascii="Times New Roman" w:hAnsi="Times New Roman" w:cs="Times New Roman"/>
          <w:sz w:val="24"/>
          <w:szCs w:val="24"/>
        </w:rPr>
        <w:t xml:space="preserve">atleast </w:t>
      </w:r>
      <w:r w:rsidRPr="00A273D7">
        <w:rPr>
          <w:rFonts w:ascii="Times New Roman" w:hAnsi="Times New Roman" w:cs="Times New Roman"/>
          <w:sz w:val="24"/>
          <w:szCs w:val="24"/>
        </w:rPr>
        <w:t>windows 10</w:t>
      </w:r>
    </w:p>
    <w:p w14:paraId="47F6A4A4"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Pr="00A273D7">
        <w:rPr>
          <w:rFonts w:ascii="Times New Roman" w:hAnsi="Times New Roman" w:cs="Times New Roman"/>
          <w:sz w:val="24"/>
          <w:szCs w:val="24"/>
        </w:rPr>
        <w:t>- SQLite</w:t>
      </w:r>
    </w:p>
    <w:p w14:paraId="5C1712F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7C3ED947"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1222734E" w14:textId="4B7DA7B0"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Pandas, NumPy</w:t>
      </w:r>
    </w:p>
    <w:p w14:paraId="4EAE2A36"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0A964046"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DEs: Python IDE, Anaconda Jupyter</w:t>
      </w:r>
    </w:p>
    <w:p w14:paraId="412C6B10" w14:textId="77777777" w:rsidR="001A2DC1" w:rsidRPr="00A273D7" w:rsidRDefault="001A2DC1" w:rsidP="001A2DC1">
      <w:pPr>
        <w:rPr>
          <w:rFonts w:ascii="Times New Roman" w:hAnsi="Times New Roman" w:cs="Times New Roman"/>
          <w:b/>
          <w:bCs/>
          <w:sz w:val="28"/>
          <w:szCs w:val="28"/>
        </w:rPr>
      </w:pPr>
    </w:p>
    <w:p w14:paraId="42384051" w14:textId="31EBF711" w:rsidR="001A2DC1" w:rsidRPr="00553735" w:rsidRDefault="001A2DC1" w:rsidP="001A2DC1">
      <w:pPr>
        <w:rPr>
          <w:rFonts w:ascii="Times New Roman" w:hAnsi="Times New Roman" w:cs="Times New Roman"/>
          <w:b/>
          <w:bCs/>
          <w:sz w:val="28"/>
          <w:szCs w:val="28"/>
        </w:rPr>
      </w:pPr>
      <w:bookmarkStart w:id="8" w:name="_Toc147262944"/>
      <w:r w:rsidRPr="00411369">
        <w:rPr>
          <w:rStyle w:val="Strong"/>
          <w:rFonts w:ascii="Times New Roman" w:hAnsi="Times New Roman" w:cs="Times New Roman"/>
          <w:sz w:val="40"/>
          <w:szCs w:val="40"/>
        </w:rPr>
        <w:t>5. Resources and Limitations</w:t>
      </w:r>
      <w:bookmarkEnd w:id="8"/>
    </w:p>
    <w:p w14:paraId="0308357A"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Resources:</w:t>
      </w:r>
    </w:p>
    <w:p w14:paraId="6CF838D3" w14:textId="77777777" w:rsidR="001A2DC1" w:rsidRPr="00206C93"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09A8D6A4" w14:textId="3049E5A1"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Access to diverse data sources, including academic records and </w:t>
      </w:r>
      <w:r w:rsidR="00840C7B">
        <w:rPr>
          <w:rFonts w:ascii="Times New Roman" w:hAnsi="Times New Roman" w:cs="Times New Roman"/>
          <w:sz w:val="24"/>
          <w:szCs w:val="24"/>
        </w:rPr>
        <w:t>test</w:t>
      </w:r>
      <w:r w:rsidRPr="00F84C67">
        <w:rPr>
          <w:rFonts w:ascii="Times New Roman" w:hAnsi="Times New Roman" w:cs="Times New Roman"/>
          <w:sz w:val="24"/>
          <w:szCs w:val="24"/>
        </w:rPr>
        <w:t xml:space="preserve"> responses</w:t>
      </w:r>
      <w:r>
        <w:rPr>
          <w:rFonts w:ascii="Times New Roman" w:hAnsi="Times New Roman" w:cs="Times New Roman"/>
          <w:sz w:val="24"/>
          <w:szCs w:val="24"/>
        </w:rPr>
        <w:t>.</w:t>
      </w:r>
    </w:p>
    <w:p w14:paraId="2D3F0FD8"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Pr>
          <w:rFonts w:ascii="Times New Roman" w:hAnsi="Times New Roman" w:cs="Times New Roman"/>
          <w:sz w:val="24"/>
          <w:szCs w:val="24"/>
        </w:rPr>
        <w:t>.</w:t>
      </w:r>
    </w:p>
    <w:p w14:paraId="76186B1E" w14:textId="197F6B29" w:rsidR="001A2DC1" w:rsidRPr="00351B4E" w:rsidRDefault="001A2DC1" w:rsidP="00553735">
      <w:pPr>
        <w:numPr>
          <w:ilvl w:val="0"/>
          <w:numId w:val="53"/>
        </w:numPr>
        <w:spacing w:before="120" w:after="120" w:line="480" w:lineRule="auto"/>
        <w:ind w:left="714" w:hanging="357"/>
        <w:jc w:val="both"/>
        <w:rPr>
          <w:rFonts w:ascii="Times New Roman" w:hAnsi="Times New Roman" w:cs="Times New Roman"/>
          <w:sz w:val="28"/>
          <w:szCs w:val="28"/>
        </w:rPr>
      </w:pPr>
      <w:r w:rsidRPr="00206C93">
        <w:rPr>
          <w:rFonts w:ascii="Times New Roman" w:hAnsi="Times New Roman" w:cs="Times New Roman"/>
          <w:sz w:val="24"/>
          <w:szCs w:val="24"/>
        </w:rPr>
        <w:t>Educational resources for suggesting improvement strategies.</w:t>
      </w:r>
    </w:p>
    <w:p w14:paraId="21D26213"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Limitations:</w:t>
      </w:r>
    </w:p>
    <w:p w14:paraId="1F093644"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Pr>
          <w:rFonts w:ascii="Times New Roman" w:hAnsi="Times New Roman" w:cs="Times New Roman"/>
          <w:sz w:val="24"/>
          <w:szCs w:val="24"/>
        </w:rPr>
        <w:t>.</w:t>
      </w:r>
    </w:p>
    <w:p w14:paraId="3F738D7E"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Pr>
          <w:rFonts w:ascii="Times New Roman" w:hAnsi="Times New Roman" w:cs="Times New Roman"/>
          <w:sz w:val="24"/>
          <w:szCs w:val="24"/>
        </w:rPr>
        <w:t>.</w:t>
      </w:r>
    </w:p>
    <w:p w14:paraId="4F07FCDB"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Pr>
          <w:rFonts w:ascii="Times New Roman" w:hAnsi="Times New Roman" w:cs="Times New Roman"/>
          <w:sz w:val="24"/>
          <w:szCs w:val="24"/>
        </w:rPr>
        <w:t>.</w:t>
      </w:r>
    </w:p>
    <w:p w14:paraId="007C2E7C"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User engagement is dependent on the capabilities of the system</w:t>
      </w:r>
      <w:r>
        <w:rPr>
          <w:rFonts w:ascii="Times New Roman" w:hAnsi="Times New Roman" w:cs="Times New Roman"/>
          <w:sz w:val="24"/>
          <w:szCs w:val="24"/>
        </w:rPr>
        <w:t>.</w:t>
      </w:r>
    </w:p>
    <w:p w14:paraId="3710051E" w14:textId="77777777" w:rsidR="001A2DC1" w:rsidRPr="00A273D7" w:rsidRDefault="001A2DC1" w:rsidP="001A2DC1">
      <w:pPr>
        <w:rPr>
          <w:rFonts w:ascii="Times New Roman" w:hAnsi="Times New Roman" w:cs="Times New Roman"/>
          <w:b/>
          <w:bCs/>
        </w:rPr>
      </w:pPr>
    </w:p>
    <w:p w14:paraId="1CBB426D" w14:textId="44720A3D" w:rsidR="001A2DC1" w:rsidRPr="00553735" w:rsidRDefault="001A2DC1" w:rsidP="001A2DC1">
      <w:pPr>
        <w:rPr>
          <w:rFonts w:ascii="Times New Roman" w:hAnsi="Times New Roman" w:cs="Times New Roman"/>
          <w:b/>
          <w:bCs/>
          <w:sz w:val="28"/>
          <w:szCs w:val="28"/>
        </w:rPr>
      </w:pPr>
      <w:bookmarkStart w:id="9" w:name="_Toc147262945"/>
      <w:r w:rsidRPr="00411369">
        <w:rPr>
          <w:rStyle w:val="Strong"/>
          <w:rFonts w:ascii="Times New Roman" w:hAnsi="Times New Roman" w:cs="Times New Roman"/>
          <w:sz w:val="40"/>
          <w:szCs w:val="40"/>
        </w:rPr>
        <w:lastRenderedPageBreak/>
        <w:t>6. Testing Methodology</w:t>
      </w:r>
      <w:bookmarkEnd w:id="9"/>
    </w:p>
    <w:p w14:paraId="56F01594"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5378C1A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A928C9"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268E850E"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4493425A"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60654F7C"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29A72B4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104A1ECB" w14:textId="77777777" w:rsidR="00553735" w:rsidRDefault="00553735" w:rsidP="001A2DC1">
      <w:pPr>
        <w:rPr>
          <w:rStyle w:val="Strong"/>
          <w:rFonts w:ascii="Times New Roman" w:hAnsi="Times New Roman" w:cs="Times New Roman"/>
          <w:sz w:val="40"/>
          <w:szCs w:val="40"/>
          <w:u w:val="single"/>
        </w:rPr>
      </w:pPr>
      <w:bookmarkStart w:id="10" w:name="_Toc147262946"/>
    </w:p>
    <w:p w14:paraId="67466661" w14:textId="51DFC309" w:rsidR="001A2DC1" w:rsidRPr="00553735" w:rsidRDefault="001A2DC1" w:rsidP="001A2DC1">
      <w:pPr>
        <w:rPr>
          <w:rStyle w:val="Strong"/>
          <w:rFonts w:ascii="Times New Roman" w:hAnsi="Times New Roman" w:cs="Times New Roman"/>
          <w:sz w:val="40"/>
          <w:szCs w:val="40"/>
        </w:rPr>
      </w:pPr>
      <w:r w:rsidRPr="00553735">
        <w:rPr>
          <w:rStyle w:val="Strong"/>
          <w:rFonts w:ascii="Times New Roman" w:hAnsi="Times New Roman" w:cs="Times New Roman"/>
          <w:sz w:val="40"/>
          <w:szCs w:val="40"/>
          <w:u w:val="single"/>
        </w:rPr>
        <w:t>7. Conclusions</w:t>
      </w:r>
      <w:bookmarkEnd w:id="10"/>
    </w:p>
    <w:p w14:paraId="12D27739" w14:textId="77777777" w:rsidR="001A2DC1" w:rsidRPr="00716B76" w:rsidRDefault="001A2DC1" w:rsidP="001A2DC1"/>
    <w:p w14:paraId="2F349356" w14:textId="77777777" w:rsidR="001A2DC1" w:rsidRPr="00F84C67" w:rsidRDefault="001A2DC1" w:rsidP="00553735">
      <w:pPr>
        <w:numPr>
          <w:ilvl w:val="0"/>
          <w:numId w:val="54"/>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w:t>
      </w:r>
      <w:r>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p w14:paraId="47668677" w14:textId="0F05049D" w:rsidR="00CA2BDB" w:rsidRDefault="00CA2BDB" w:rsidP="00556B83">
      <w:pPr>
        <w:spacing w:before="120" w:after="120" w:line="360" w:lineRule="auto"/>
        <w:rPr>
          <w:rFonts w:ascii="Times New Roman" w:hAnsi="Times New Roman" w:cs="Times New Roman"/>
          <w:b/>
          <w:bCs/>
          <w:color w:val="000000" w:themeColor="text1"/>
          <w:sz w:val="40"/>
          <w:szCs w:val="40"/>
        </w:rPr>
      </w:pPr>
    </w:p>
    <w:p w14:paraId="626D6381" w14:textId="0F470D41" w:rsidR="001A2DC1" w:rsidRDefault="00B15B0D">
      <w:p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40"/>
          <w:szCs w:val="40"/>
        </w:rPr>
        <w:br w:type="page"/>
      </w:r>
      <w:r w:rsidR="001A2DC1" w:rsidRPr="0047427D">
        <w:rPr>
          <w:noProof/>
        </w:rPr>
        <w:lastRenderedPageBreak/>
        <mc:AlternateContent>
          <mc:Choice Requires="wps">
            <w:drawing>
              <wp:anchor distT="45720" distB="45720" distL="114300" distR="114300" simplePos="0" relativeHeight="251661312" behindDoc="0" locked="0" layoutInCell="1" allowOverlap="1" wp14:anchorId="49332A08" wp14:editId="61E9AF59">
                <wp:simplePos x="0" y="0"/>
                <wp:positionH relativeFrom="margin">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A08" id="_x0000_s1027"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1A2DC1">
        <w:rPr>
          <w:rFonts w:ascii="Times New Roman" w:hAnsi="Times New Roman" w:cs="Times New Roman"/>
          <w:b/>
          <w:bCs/>
          <w:color w:val="000000" w:themeColor="text1"/>
          <w:sz w:val="40"/>
          <w:szCs w:val="40"/>
        </w:rPr>
        <w:br w:type="page"/>
      </w:r>
    </w:p>
    <w:p w14:paraId="12EBB207" w14:textId="77777777" w:rsidR="00B15B0D" w:rsidRPr="00CA2BDB" w:rsidRDefault="00B15B0D" w:rsidP="00CA2BDB">
      <w:pPr>
        <w:rPr>
          <w:rFonts w:ascii="Times New Roman" w:hAnsi="Times New Roman" w:cs="Times New Roman"/>
          <w:b/>
          <w:bCs/>
          <w:color w:val="000000" w:themeColor="text1"/>
          <w:sz w:val="40"/>
          <w:szCs w:val="40"/>
        </w:rPr>
      </w:pPr>
    </w:p>
    <w:p w14:paraId="3C99DEFC" w14:textId="4E7CE967" w:rsidR="0017560B" w:rsidRPr="00CC5134" w:rsidRDefault="0017560B" w:rsidP="0017560B">
      <w:pPr>
        <w:spacing w:before="600" w:after="600"/>
        <w:ind w:firstLine="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Index</w:t>
      </w:r>
    </w:p>
    <w:p w14:paraId="760C4E06" w14:textId="5C1B2D9C"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511A2C46" w14:textId="4D3B3156"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Objectiv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74214913" w14:textId="2E6E132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3BFD6154" w14:textId="18B2A1B3"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7</w:t>
      </w:r>
    </w:p>
    <w:p w14:paraId="028B9E13" w14:textId="3D0CA00D"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413BE81D" w14:textId="3FEE835A"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324476A2" w14:textId="5FB8F536"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Backgroun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53735">
        <w:rPr>
          <w:rFonts w:ascii="Times New Roman" w:hAnsi="Times New Roman" w:cs="Times New Roman"/>
          <w:b/>
          <w:bCs/>
          <w:color w:val="000000" w:themeColor="text1"/>
          <w:sz w:val="24"/>
          <w:szCs w:val="24"/>
        </w:rPr>
        <w:t>30</w:t>
      </w:r>
    </w:p>
    <w:p w14:paraId="0787E405" w14:textId="119E55E1"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Relevanc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1</w:t>
      </w:r>
    </w:p>
    <w:p w14:paraId="03434C04" w14:textId="06F3887B"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47C7F1C5" w14:textId="4BB8FED2"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Hard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5C92F4E0" w14:textId="184819B9"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Soft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0CC90BD8" w14:textId="6D19AF49"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17D8287A" w14:textId="2C90F34E"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terative Model</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5A957CFA" w14:textId="618ACCBD"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Use Case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5</w:t>
      </w:r>
    </w:p>
    <w:p w14:paraId="33E8668D" w14:textId="5BCDDEA8"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2</w:t>
      </w:r>
    </w:p>
    <w:p w14:paraId="75B2FFFE" w14:textId="53543730"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5</w:t>
      </w:r>
    </w:p>
    <w:p w14:paraId="6F13AC21" w14:textId="0EAFF87A"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60BF6DBD" w14:textId="081E743A"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Entity Relationship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2AE1E053" w14:textId="6CABC0B5"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Data Flow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2</w:t>
      </w:r>
    </w:p>
    <w:p w14:paraId="3667A2E0" w14:textId="4BD638E3"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nput and Output Screen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6</w:t>
      </w:r>
    </w:p>
    <w:p w14:paraId="40E0333B" w14:textId="6BC532AF"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cess Involve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1</w:t>
      </w:r>
    </w:p>
    <w:p w14:paraId="741A3FB0" w14:textId="4C315FF4"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Methodology Used in Test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5</w:t>
      </w:r>
    </w:p>
    <w:p w14:paraId="2E0A3A4D" w14:textId="7A2828AB"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Test Repor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7</w:t>
      </w:r>
    </w:p>
    <w:p w14:paraId="596B5D16" w14:textId="1BB16150"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8</w:t>
      </w:r>
      <w:r w:rsidR="0043723B">
        <w:rPr>
          <w:rFonts w:ascii="Times New Roman" w:hAnsi="Times New Roman" w:cs="Times New Roman"/>
          <w:b/>
          <w:bCs/>
          <w:color w:val="000000" w:themeColor="text1"/>
          <w:sz w:val="24"/>
          <w:szCs w:val="24"/>
        </w:rPr>
        <w:t>3</w:t>
      </w:r>
    </w:p>
    <w:p w14:paraId="06DEE8EA" w14:textId="43087F42" w:rsidR="0017560B"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1</w:t>
      </w:r>
      <w:r w:rsidR="0043723B">
        <w:rPr>
          <w:rFonts w:ascii="Times New Roman" w:hAnsi="Times New Roman" w:cs="Times New Roman"/>
          <w:b/>
          <w:bCs/>
          <w:color w:val="000000" w:themeColor="text1"/>
          <w:sz w:val="24"/>
          <w:szCs w:val="24"/>
        </w:rPr>
        <w:t>90</w:t>
      </w:r>
    </w:p>
    <w:p w14:paraId="2287DFD6" w14:textId="7B58BEAE" w:rsidR="00840C7B" w:rsidRPr="00403CF1" w:rsidRDefault="00840C7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t xml:space="preserve"> 19</w:t>
      </w:r>
      <w:r w:rsidR="0043723B">
        <w:rPr>
          <w:rFonts w:ascii="Times New Roman" w:hAnsi="Times New Roman" w:cs="Times New Roman"/>
          <w:b/>
          <w:bCs/>
          <w:color w:val="000000" w:themeColor="text1"/>
          <w:sz w:val="24"/>
          <w:szCs w:val="24"/>
        </w:rPr>
        <w:t>1</w:t>
      </w:r>
    </w:p>
    <w:p w14:paraId="309A1D45" w14:textId="77777777" w:rsidR="0017560B" w:rsidRPr="00595A74" w:rsidRDefault="0017560B" w:rsidP="0017560B">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74208DBD" w14:textId="572C0702" w:rsidR="0017560B" w:rsidRPr="001A2DC1" w:rsidRDefault="0017560B" w:rsidP="001A2DC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Pr="00403CF1">
        <w:rPr>
          <w:rFonts w:ascii="Times New Roman" w:hAnsi="Times New Roman" w:cs="Times New Roman"/>
          <w:b/>
          <w:bCs/>
          <w:color w:val="000000" w:themeColor="text1"/>
          <w:sz w:val="40"/>
          <w:szCs w:val="40"/>
        </w:rPr>
        <w:lastRenderedPageBreak/>
        <w:t>List of Figures</w:t>
      </w:r>
    </w:p>
    <w:p w14:paraId="1FEA8772" w14:textId="22926EF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2</w:t>
      </w:r>
      <w:r w:rsidR="00014E8F">
        <w:rPr>
          <w:rFonts w:ascii="Times New Roman" w:hAnsi="Times New Roman" w:cs="Times New Roman"/>
          <w:b/>
          <w:bCs/>
          <w:color w:val="000000" w:themeColor="text1"/>
          <w:sz w:val="24"/>
          <w:szCs w:val="24"/>
        </w:rPr>
        <w:t>6</w:t>
      </w:r>
    </w:p>
    <w:p w14:paraId="035AD697" w14:textId="3C3A708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2</w:t>
      </w:r>
      <w:r w:rsidR="00014E8F">
        <w:rPr>
          <w:rFonts w:ascii="Times New Roman" w:hAnsi="Times New Roman" w:cs="Times New Roman"/>
          <w:b/>
          <w:bCs/>
          <w:color w:val="000000" w:themeColor="text1"/>
          <w:sz w:val="24"/>
          <w:szCs w:val="24"/>
        </w:rPr>
        <w:t>9</w:t>
      </w:r>
    </w:p>
    <w:p w14:paraId="4EE71ED8" w14:textId="20F19E7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34</w:t>
      </w:r>
    </w:p>
    <w:p w14:paraId="139722F5" w14:textId="3028BA4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3</w:t>
      </w:r>
      <w:r w:rsidR="00014E8F">
        <w:rPr>
          <w:rFonts w:ascii="Times New Roman" w:hAnsi="Times New Roman" w:cs="Times New Roman"/>
          <w:b/>
          <w:bCs/>
          <w:color w:val="000000" w:themeColor="text1"/>
          <w:sz w:val="24"/>
          <w:szCs w:val="24"/>
        </w:rPr>
        <w:t>8</w:t>
      </w:r>
    </w:p>
    <w:p w14:paraId="2824C65B" w14:textId="40FCA4D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3</w:t>
      </w:r>
      <w:r w:rsidR="00014E8F">
        <w:rPr>
          <w:rFonts w:ascii="Times New Roman" w:hAnsi="Times New Roman" w:cs="Times New Roman"/>
          <w:b/>
          <w:bCs/>
          <w:color w:val="000000" w:themeColor="text1"/>
          <w:sz w:val="24"/>
          <w:szCs w:val="24"/>
        </w:rPr>
        <w:t>9</w:t>
      </w:r>
    </w:p>
    <w:p w14:paraId="25DA5120" w14:textId="54B525E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3</w:t>
      </w:r>
    </w:p>
    <w:p w14:paraId="4366F7B7" w14:textId="70E9C58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4</w:t>
      </w:r>
      <w:r w:rsidR="00014E8F">
        <w:rPr>
          <w:rFonts w:ascii="Times New Roman" w:hAnsi="Times New Roman" w:cs="Times New Roman"/>
          <w:b/>
          <w:bCs/>
          <w:color w:val="000000" w:themeColor="text1"/>
          <w:sz w:val="24"/>
          <w:szCs w:val="24"/>
        </w:rPr>
        <w:t>7</w:t>
      </w:r>
    </w:p>
    <w:p w14:paraId="6039FF12" w14:textId="31324795"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8</w:t>
      </w:r>
    </w:p>
    <w:p w14:paraId="2BFB3C58" w14:textId="38A3D8C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0</w:t>
      </w:r>
    </w:p>
    <w:p w14:paraId="6046B789" w14:textId="6E4D05B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3</w:t>
      </w:r>
    </w:p>
    <w:p w14:paraId="13FBEC1F" w14:textId="008A433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4</w:t>
      </w:r>
    </w:p>
    <w:p w14:paraId="429E2393" w14:textId="5270A39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4</w:t>
      </w:r>
    </w:p>
    <w:p w14:paraId="47C78EBA" w14:textId="0D18F92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9</w:t>
      </w:r>
    </w:p>
    <w:p w14:paraId="4DBB449F" w14:textId="6956B2C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2</w:t>
      </w:r>
    </w:p>
    <w:p w14:paraId="24445371" w14:textId="09A8873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4</w:t>
      </w:r>
    </w:p>
    <w:p w14:paraId="6C41DB0F" w14:textId="7EF15BF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6</w:t>
      </w:r>
    </w:p>
    <w:p w14:paraId="357DB374" w14:textId="5928391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7</w:t>
      </w:r>
    </w:p>
    <w:p w14:paraId="325A3D49" w14:textId="14CCBF8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8</w:t>
      </w:r>
    </w:p>
    <w:p w14:paraId="4AEDF2AF" w14:textId="7841A8C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9</w:t>
      </w:r>
    </w:p>
    <w:p w14:paraId="25840342" w14:textId="13A5BA1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0</w:t>
      </w:r>
    </w:p>
    <w:p w14:paraId="547DD317" w14:textId="2F1B9A4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0</w:t>
      </w:r>
    </w:p>
    <w:p w14:paraId="7A180A92" w14:textId="28D8533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1</w:t>
      </w:r>
    </w:p>
    <w:p w14:paraId="075A6E7D" w14:textId="35F1ECF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2</w:t>
      </w:r>
    </w:p>
    <w:p w14:paraId="334D772B" w14:textId="3A84533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3</w:t>
      </w:r>
    </w:p>
    <w:p w14:paraId="3DE18A95" w14:textId="5D6985C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4</w:t>
      </w:r>
    </w:p>
    <w:p w14:paraId="108E476E" w14:textId="1E683B6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5</w:t>
      </w:r>
    </w:p>
    <w:p w14:paraId="3D56FD82" w14:textId="5B32497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6</w:t>
      </w:r>
    </w:p>
    <w:p w14:paraId="4D48470E" w14:textId="2B60DFA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7</w:t>
      </w:r>
    </w:p>
    <w:p w14:paraId="68DAD454" w14:textId="23F9856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8</w:t>
      </w:r>
    </w:p>
    <w:p w14:paraId="2E10781A" w14:textId="468B1AE5"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8</w:t>
      </w:r>
    </w:p>
    <w:p w14:paraId="48DC5244" w14:textId="77486C5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9</w:t>
      </w:r>
    </w:p>
    <w:p w14:paraId="474CC5DB" w14:textId="5EFBBCF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0</w:t>
      </w:r>
    </w:p>
    <w:p w14:paraId="674F4384" w14:textId="25354BE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1</w:t>
      </w:r>
    </w:p>
    <w:p w14:paraId="66DDFA70" w14:textId="7CF5DE55"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1</w:t>
      </w:r>
    </w:p>
    <w:p w14:paraId="6CDD9292" w14:textId="55DD72D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8</w:t>
      </w:r>
    </w:p>
    <w:p w14:paraId="0B4CDCDC" w14:textId="7A17B44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5</w:t>
      </w:r>
    </w:p>
    <w:p w14:paraId="1EC1941A" w14:textId="64046FD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8</w:t>
      </w:r>
    </w:p>
    <w:p w14:paraId="035B7B6C" w14:textId="3537E07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17</w:t>
      </w:r>
    </w:p>
    <w:p w14:paraId="679A86C5" w14:textId="398B6F4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25</w:t>
      </w:r>
    </w:p>
    <w:p w14:paraId="2E3117AC" w14:textId="5A5CEA0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37</w:t>
      </w:r>
    </w:p>
    <w:p w14:paraId="2C65EEBD" w14:textId="378A940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54</w:t>
      </w:r>
    </w:p>
    <w:p w14:paraId="5D84868D" w14:textId="618B495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59</w:t>
      </w:r>
    </w:p>
    <w:p w14:paraId="402AAA69" w14:textId="3E9E7F6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4</w:t>
      </w:r>
    </w:p>
    <w:p w14:paraId="580B17B8" w14:textId="4B34AB5A" w:rsidR="0017560B" w:rsidRDefault="0017560B" w:rsidP="0017560B">
      <w:pPr>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8</w:t>
      </w:r>
    </w:p>
    <w:p w14:paraId="3EA4AC90" w14:textId="77777777" w:rsidR="0017560B" w:rsidRDefault="0017560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A078C77"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2ACA9978" w:rsidR="0089348A" w:rsidRPr="007835B3" w:rsidRDefault="001E4ABC" w:rsidP="0089348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1.1 </w:t>
      </w:r>
      <w:r w:rsidR="0089348A"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0896B0BE" w14:textId="77777777" w:rsidR="00571300" w:rsidRPr="00F84C67" w:rsidRDefault="00571300" w:rsidP="0057130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2CFBCA54" w:rsidR="0089348A" w:rsidRPr="0027005F" w:rsidRDefault="001E4ABC" w:rsidP="0027005F">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2 </w:t>
      </w:r>
      <w:r w:rsidR="0089348A"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0C096A7A" w:rsidR="002F03D2" w:rsidRPr="00486B17" w:rsidRDefault="001E4ABC" w:rsidP="002F03D2">
      <w:pPr>
        <w:spacing w:before="120" w:after="120" w:line="48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3 </w:t>
      </w:r>
      <w:r w:rsidR="00B15B0D"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2E5BB93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lastRenderedPageBreak/>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w:t>
      </w:r>
      <w:r w:rsidRPr="007835B3">
        <w:rPr>
          <w:rFonts w:ascii="Times New Roman" w:hAnsi="Times New Roman" w:cs="Times New Roman"/>
          <w:color w:val="000000" w:themeColor="text1"/>
          <w:sz w:val="24"/>
          <w:szCs w:val="24"/>
        </w:rPr>
        <w:lastRenderedPageBreak/>
        <w:t xml:space="preserve">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ui</w:t>
      </w:r>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7835B3">
        <w:rPr>
          <w:rFonts w:ascii="Times New Roman" w:hAnsi="Times New Roman" w:cs="Times New Roman"/>
          <w:color w:val="000000" w:themeColor="text1"/>
          <w:sz w:val="24"/>
          <w:szCs w:val="24"/>
        </w:rPr>
        <w:t>DataFrame</w:t>
      </w:r>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With Pandas, you can perform aggregation operations like groupby,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r w:rsidRPr="007835B3">
        <w:rPr>
          <w:rFonts w:ascii="Times New Roman" w:hAnsi="Times New Roman" w:cs="Times New Roman"/>
          <w:b/>
          <w:bCs/>
          <w:color w:val="000000" w:themeColor="text1"/>
          <w:sz w:val="24"/>
          <w:szCs w:val="24"/>
        </w:rPr>
        <w:t>numpy.</w:t>
      </w:r>
      <w:r w:rsidR="00403CF1">
        <w:rPr>
          <w:rFonts w:ascii="Times New Roman" w:hAnsi="Times New Roman" w:cs="Times New Roman"/>
          <w:b/>
          <w:bCs/>
          <w:color w:val="000000" w:themeColor="text1"/>
          <w:sz w:val="24"/>
          <w:szCs w:val="24"/>
        </w:rPr>
        <w:t xml:space="preserve"> </w:t>
      </w:r>
      <w:r w:rsidRPr="007835B3">
        <w:rPr>
          <w:rFonts w:ascii="Times New Roman" w:hAnsi="Times New Roman" w:cs="Times New Roman"/>
          <w:b/>
          <w:bCs/>
          <w:color w:val="000000" w:themeColor="text1"/>
          <w:sz w:val="24"/>
          <w:szCs w:val="24"/>
        </w:rPr>
        <w:t>ndarray</w:t>
      </w:r>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Learning Unsupervised learning is a type of machine learning technique in which an algorithm discovers patterns and relationships using unlabeled data.Th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46D793DE" w:rsidR="006B6587" w:rsidRPr="007835B3" w:rsidRDefault="001E4ABC" w:rsidP="00A85F62">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1 </w:t>
      </w:r>
      <w:r w:rsidR="006B6587"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1731FBC3" w:rsidR="006B6587" w:rsidRPr="007835B3" w:rsidRDefault="001E4ABC" w:rsidP="00A85F62">
      <w:pPr>
        <w:spacing w:before="240" w:after="240"/>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2 </w:t>
      </w:r>
      <w:r w:rsidR="006B6587"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8"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22338B30" w:rsidR="006B6587" w:rsidRPr="007835B3" w:rsidRDefault="001E4ABC" w:rsidP="00CC129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3 </w:t>
      </w:r>
      <w:r w:rsidR="006B6587"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36EBAFD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1 </w:t>
      </w:r>
      <w:r w:rsidR="0081753B"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2A476CF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2 </w:t>
      </w:r>
      <w:r w:rsidR="0081753B"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58002B06"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1F848EDA" w:rsidR="005E71B7"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1 </w:t>
      </w:r>
      <w:r w:rsidR="005E71B7"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analyzed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system.Th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75C9D636" w:rsidR="00764111"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2 </w:t>
      </w:r>
      <w:r w:rsidR="00764111" w:rsidRPr="007835B3">
        <w:rPr>
          <w:rFonts w:ascii="Times New Roman" w:hAnsi="Times New Roman" w:cs="Times New Roman"/>
          <w:b/>
          <w:bCs/>
          <w:color w:val="000000" w:themeColor="text1"/>
          <w:spacing w:val="2"/>
          <w:sz w:val="28"/>
          <w:szCs w:val="28"/>
          <w:u w:val="single"/>
          <w:shd w:val="clear" w:color="auto" w:fill="FFFFFF"/>
        </w:rPr>
        <w:t>Use Case</w:t>
      </w:r>
      <w:r w:rsidR="00014E8F">
        <w:rPr>
          <w:rFonts w:ascii="Times New Roman" w:hAnsi="Times New Roman" w:cs="Times New Roman"/>
          <w:b/>
          <w:bCs/>
          <w:color w:val="000000" w:themeColor="text1"/>
          <w:spacing w:val="2"/>
          <w:sz w:val="28"/>
          <w:szCs w:val="28"/>
          <w:u w:val="single"/>
          <w:shd w:val="clear" w:color="auto" w:fill="FFFFFF"/>
        </w:rPr>
        <w:t xml:space="preserve"> Diagram</w:t>
      </w:r>
      <w:r w:rsidR="00764111" w:rsidRPr="007835B3">
        <w:rPr>
          <w:rFonts w:ascii="Times New Roman" w:hAnsi="Times New Roman" w:cs="Times New Roman"/>
          <w:b/>
          <w:bCs/>
          <w:color w:val="000000" w:themeColor="text1"/>
          <w:spacing w:val="2"/>
          <w:sz w:val="28"/>
          <w:szCs w:val="28"/>
          <w:u w:val="single"/>
          <w:shd w:val="clear" w:color="auto" w:fill="FFFFFF"/>
        </w:rPr>
        <w:t>:</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7C706486" w14:textId="77777777" w:rsidR="00840C7B" w:rsidRDefault="00400232" w:rsidP="00840C7B">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136DF583" w:rsidR="00582973" w:rsidRPr="00840C7B" w:rsidRDefault="00862805" w:rsidP="00840C7B">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268D0C54"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r w:rsidR="00571300" w:rsidRPr="007835B3">
        <w:rPr>
          <w:rFonts w:ascii="Times New Roman" w:hAnsi="Times New Roman" w:cs="Times New Roman"/>
          <w:color w:val="000000" w:themeColor="text1"/>
          <w:spacing w:val="2"/>
          <w:sz w:val="24"/>
          <w:szCs w:val="24"/>
          <w:shd w:val="clear" w:color="auto" w:fill="FFFFFF"/>
        </w:rPr>
        <w:t>of primary</w:t>
      </w:r>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6943E09A"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r w:rsidR="00571300" w:rsidRPr="007835B3">
        <w:rPr>
          <w:rFonts w:ascii="Times New Roman" w:hAnsi="Times New Roman" w:cs="Times New Roman"/>
          <w:color w:val="000000" w:themeColor="text1"/>
          <w:spacing w:val="2"/>
          <w:sz w:val="24"/>
          <w:szCs w:val="24"/>
          <w:shd w:val="clear" w:color="auto" w:fill="FFFFFF"/>
        </w:rPr>
        <w:t>KNN (K</w:t>
      </w:r>
      <w:r w:rsidRPr="007835B3">
        <w:rPr>
          <w:rFonts w:ascii="Times New Roman" w:hAnsi="Times New Roman" w:cs="Times New Roman"/>
          <w:color w:val="000000" w:themeColor="text1"/>
          <w:spacing w:val="2"/>
          <w:sz w:val="24"/>
          <w:szCs w:val="24"/>
          <w:shd w:val="clear" w:color="auto" w:fill="FFFFFF"/>
        </w:rPr>
        <w:t xml:space="preserve"> nearest </w:t>
      </w:r>
      <w:r w:rsidR="00571300" w:rsidRPr="007835B3">
        <w:rPr>
          <w:rFonts w:ascii="Times New Roman" w:hAnsi="Times New Roman" w:cs="Times New Roman"/>
          <w:color w:val="000000" w:themeColor="text1"/>
          <w:spacing w:val="2"/>
          <w:sz w:val="24"/>
          <w:szCs w:val="24"/>
          <w:shd w:val="clear" w:color="auto" w:fill="FFFFFF"/>
        </w:rPr>
        <w:t>neighbour)</w:t>
      </w:r>
      <w:r w:rsidRPr="007835B3">
        <w:rPr>
          <w:rFonts w:ascii="Times New Roman" w:hAnsi="Times New Roman" w:cs="Times New Roman"/>
          <w:color w:val="000000" w:themeColor="text1"/>
          <w:spacing w:val="2"/>
          <w:sz w:val="24"/>
          <w:szCs w:val="24"/>
          <w:shd w:val="clear" w:color="auto" w:fill="FFFFFF"/>
        </w:rPr>
        <w:t xml:space="preserve"> </w:t>
      </w:r>
      <w:r w:rsidR="00571300" w:rsidRPr="007835B3">
        <w:rPr>
          <w:rFonts w:ascii="Times New Roman" w:hAnsi="Times New Roman" w:cs="Times New Roman"/>
          <w:color w:val="000000" w:themeColor="text1"/>
          <w:spacing w:val="2"/>
          <w:sz w:val="24"/>
          <w:szCs w:val="24"/>
          <w:shd w:val="clear" w:color="auto" w:fill="FFFFFF"/>
        </w:rPr>
        <w:t>technique,</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11"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11"/>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22EBA541" w:rsidR="00F84FF2" w:rsidRPr="007835B3"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1 </w:t>
      </w:r>
      <w:r w:rsidR="004825D3"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9"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k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jfz2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LfqlyQ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er_info: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r w:rsidR="00684689" w:rsidRPr="007835B3">
        <w:rPr>
          <w:rFonts w:ascii="Times New Roman" w:hAnsi="Times New Roman" w:cs="Times New Roman"/>
          <w:color w:val="000000" w:themeColor="text1"/>
          <w:spacing w:val="2"/>
          <w:sz w:val="24"/>
          <w:szCs w:val="24"/>
          <w:shd w:val="clear" w:color="auto" w:fill="FFFFFF"/>
        </w:rPr>
        <w:t>User_id, FirstName, LastName. The User_id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User_Marks: This table contains the attributes User_id,</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Mathematics, Science, Social_Studies, Logical_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14489216" w:rsidR="00DC30B7" w:rsidRPr="008453DF"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2 </w:t>
      </w:r>
      <w:r w:rsidR="00DC30B7" w:rsidRPr="008453DF">
        <w:rPr>
          <w:rFonts w:ascii="Times New Roman" w:hAnsi="Times New Roman" w:cs="Times New Roman"/>
          <w:b/>
          <w:bCs/>
          <w:color w:val="000000" w:themeColor="text1"/>
          <w:spacing w:val="2"/>
          <w:sz w:val="28"/>
          <w:szCs w:val="28"/>
          <w:u w:val="single"/>
          <w:shd w:val="clear" w:color="auto" w:fill="FFFFFF"/>
        </w:rPr>
        <w:t>DFD</w:t>
      </w:r>
      <w:r>
        <w:rPr>
          <w:rFonts w:ascii="Times New Roman" w:hAnsi="Times New Roman" w:cs="Times New Roman"/>
          <w:b/>
          <w:bCs/>
          <w:color w:val="000000" w:themeColor="text1"/>
          <w:spacing w:val="2"/>
          <w:sz w:val="28"/>
          <w:szCs w:val="28"/>
          <w:u w:val="single"/>
          <w:shd w:val="clear" w:color="auto" w:fill="FFFFFF"/>
        </w:rPr>
        <w:t xml:space="preserve"> (Data Flow Diagram)</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1E4ABC" w:rsidRDefault="00CD7550"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lastRenderedPageBreak/>
        <w:t>DFD</w:t>
      </w:r>
      <w:r w:rsidR="00FE38D8" w:rsidRPr="001E4ABC">
        <w:rPr>
          <w:rFonts w:ascii="Times New Roman" w:hAnsi="Times New Roman" w:cs="Times New Roman"/>
          <w:b/>
          <w:bCs/>
          <w:color w:val="000000" w:themeColor="text1"/>
          <w:spacing w:val="2"/>
          <w:sz w:val="28"/>
          <w:szCs w:val="28"/>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1E4ABC" w:rsidRDefault="00DC30B7"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6AA35851"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00014E8F" w:rsidRPr="00014E8F">
        <w:rPr>
          <w:rFonts w:ascii="Times New Roman" w:hAnsi="Times New Roman" w:cs="Times New Roman"/>
          <w:b/>
          <w:bCs/>
          <w:color w:val="000000" w:themeColor="text1"/>
          <w:spacing w:val="2"/>
          <w:sz w:val="24"/>
          <w:szCs w:val="24"/>
          <w:u w:val="single"/>
          <w:shd w:val="clear" w:color="auto" w:fill="FFFFFF"/>
        </w:rPr>
        <w:lastRenderedPageBreak/>
        <w:t xml:space="preserve">7.3 </w:t>
      </w:r>
      <w:r w:rsidRPr="007835B3">
        <w:rPr>
          <w:rFonts w:ascii="Times New Roman" w:hAnsi="Times New Roman" w:cs="Times New Roman"/>
          <w:b/>
          <w:bCs/>
          <w:color w:val="000000" w:themeColor="text1"/>
          <w:spacing w:val="2"/>
          <w:sz w:val="28"/>
          <w:szCs w:val="28"/>
          <w:u w:val="single"/>
          <w:shd w:val="clear" w:color="auto" w:fill="FFFFFF"/>
        </w:rPr>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222F3627" w:rsidR="00F84FF2" w:rsidRPr="007835B3" w:rsidRDefault="00014E8F" w:rsidP="0071313A">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4 </w:t>
      </w:r>
      <w:r w:rsidR="006E660C" w:rsidRPr="007835B3">
        <w:rPr>
          <w:rFonts w:ascii="Times New Roman" w:hAnsi="Times New Roman" w:cs="Times New Roman"/>
          <w:b/>
          <w:bCs/>
          <w:color w:val="000000" w:themeColor="text1"/>
          <w:spacing w:val="2"/>
          <w:sz w:val="28"/>
          <w:szCs w:val="28"/>
          <w:u w:val="single"/>
          <w:shd w:val="clear" w:color="auto" w:fill="FFFFFF"/>
        </w:rPr>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wimlanes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User_id into the login page </w:t>
      </w:r>
      <w:r w:rsidR="00211CD3" w:rsidRPr="007835B3">
        <w:rPr>
          <w:rFonts w:ascii="Times New Roman" w:hAnsi="Times New Roman" w:cs="Times New Roman"/>
          <w:color w:val="000000" w:themeColor="text1"/>
          <w:spacing w:val="2"/>
          <w:sz w:val="24"/>
          <w:szCs w:val="24"/>
          <w:shd w:val="clear" w:color="auto" w:fill="FFFFFF"/>
        </w:rPr>
        <w:t>and the database will then send the value to check against the entered value. If the User_id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DD3825" w14:textId="3F0551D5" w:rsidR="00B16F66" w:rsidRPr="007835B3" w:rsidRDefault="00014E8F" w:rsidP="00321F22">
      <w:pPr>
        <w:spacing w:before="240" w:after="240" w:line="720" w:lineRule="auto"/>
        <w:rPr>
          <w:rFonts w:ascii="Times New Roman" w:hAnsi="Times New Roman" w:cs="Times New Roman"/>
          <w:color w:val="000000" w:themeColor="text1"/>
          <w:spacing w:val="2"/>
          <w:sz w:val="36"/>
          <w:szCs w:val="36"/>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5 </w:t>
      </w:r>
      <w:r w:rsidR="001A3259" w:rsidRPr="007835B3">
        <w:rPr>
          <w:rFonts w:ascii="Times New Roman" w:hAnsi="Times New Roman" w:cs="Times New Roman"/>
          <w:b/>
          <w:bCs/>
          <w:color w:val="000000" w:themeColor="text1"/>
          <w:spacing w:val="2"/>
          <w:sz w:val="28"/>
          <w:szCs w:val="28"/>
          <w:u w:val="single"/>
          <w:shd w:val="clear" w:color="auto" w:fill="FFFFFF"/>
        </w:rPr>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001A3259"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001A3259"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2. Automation Testing</w:t>
      </w:r>
    </w:p>
    <w:p w14:paraId="41407CA4" w14:textId="2C2447EA" w:rsidR="00B16F66" w:rsidRPr="008453DF" w:rsidRDefault="00B16F66" w:rsidP="00484A1D">
      <w:pPr>
        <w:rPr>
          <w:rFonts w:ascii="Times New Roman" w:hAnsi="Times New Roman" w:cs="Times New Roman"/>
          <w:b/>
          <w:bCs/>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373C4FB" w:rsidR="00851C8B" w:rsidRDefault="00014E8F"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6 </w:t>
      </w:r>
      <w:r w:rsidR="00687E44"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56FBE7A" w14:textId="3164F06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Registration page opens.</w:t>
      </w:r>
    </w:p>
    <w:p w14:paraId="60846AB0" w14:textId="0A94B2B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Login with correct User_id</w:t>
      </w:r>
    </w:p>
    <w:p w14:paraId="521F9FE1" w14:textId="1A857EED"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0B21AE7A" w14:textId="4CFD1A1F"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Menu_page opens with User_id printed in a message</w:t>
      </w:r>
    </w:p>
    <w:p w14:paraId="3F7EB51E" w14:textId="06043092"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9DB0BFC" w14:textId="03677F05" w:rsidR="00A00CDA" w:rsidRDefault="00142125" w:rsidP="006971B3">
      <w:pPr>
        <w:keepNext/>
        <w:spacing w:before="600" w:after="600"/>
      </w:pPr>
      <w:r>
        <w:rPr>
          <w:noProof/>
        </w:rPr>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Default="00605052" w:rsidP="00605052">
      <w:pPr>
        <w:pStyle w:val="Caption"/>
        <w:ind w:left="1440" w:firstLine="720"/>
      </w:pPr>
      <w:r>
        <w:t xml:space="preserve">Figure </w:t>
      </w:r>
      <w:r w:rsidR="006971B3">
        <w:t>7.12 Test Report 3</w:t>
      </w:r>
    </w:p>
    <w:p w14:paraId="561ED20C"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AE4877" w14:textId="77777777" w:rsidR="00A00CDA" w:rsidRPr="00A00CDA" w:rsidRDefault="00A00CDA" w:rsidP="00A00CDA"/>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Pr="00A00CDA" w:rsidRDefault="00BB1594"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Pr="00A00CDA" w:rsidRDefault="001D5A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3038787F" w14:textId="7738493F" w:rsidR="001D5A6B" w:rsidRPr="00A00CDA" w:rsidRDefault="001D5A6B"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Values stored in Database and Registration successful message.</w:t>
      </w:r>
    </w:p>
    <w:p w14:paraId="5472248D" w14:textId="44DB5AA2" w:rsidR="00BB1594" w:rsidRPr="00A00CDA" w:rsidRDefault="00BB1594"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sidRPr="00C955E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12"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12"/>
    <w:p w14:paraId="1894A9AE" w14:textId="4DD260E8" w:rsidR="00C955EF" w:rsidRPr="00A00CDA" w:rsidRDefault="00C955EF"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Fetchsubjects()</w:t>
      </w:r>
    </w:p>
    <w:p w14:paraId="03196158" w14:textId="6DBAB429"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5BAA8184"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CD3FD55"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4E5AADB9" w14:textId="776D07DF"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Enter button</w:t>
      </w:r>
    </w:p>
    <w:p w14:paraId="354445DB" w14:textId="5F97EAE4" w:rsidR="00142125" w:rsidRPr="00A00CDA" w:rsidRDefault="00142125"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button:</w:t>
      </w:r>
    </w:p>
    <w:p w14:paraId="42151D35" w14:textId="6B940F0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Enter your info page opens and </w:t>
      </w:r>
      <w:r w:rsidR="0095076B" w:rsidRPr="00A00CDA">
        <w:rPr>
          <w:rFonts w:ascii="Times New Roman" w:hAnsi="Times New Roman" w:cs="Times New Roman"/>
          <w:color w:val="000000" w:themeColor="text1"/>
          <w:spacing w:val="2"/>
          <w:sz w:val="24"/>
          <w:szCs w:val="24"/>
          <w:shd w:val="clear" w:color="auto" w:fill="FFFFFF"/>
        </w:rPr>
        <w:t>with previous marks printed on it or 0</w:t>
      </w:r>
    </w:p>
    <w:p w14:paraId="69DED928" w14:textId="7FD6FE98" w:rsidR="0095076B" w:rsidRPr="00A00CDA" w:rsidRDefault="009507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r w:rsidR="00AB0F7E" w:rsidRPr="00A00CDA">
        <w:rPr>
          <w:rFonts w:ascii="Times New Roman" w:hAnsi="Times New Roman" w:cs="Times New Roman"/>
          <w:b/>
          <w:bCs/>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0818FF10"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67DF99B7"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6B762454" w14:textId="3737846A"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Take test button</w:t>
      </w:r>
    </w:p>
    <w:p w14:paraId="3A89395A" w14:textId="5992278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646BF63F" w14:textId="72B51DE8"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sidRPr="00A00CDA">
        <w:rPr>
          <w:b/>
          <w:bCs/>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30"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sidRPr="00A00CDA">
        <w:rPr>
          <w:b/>
          <w:bCs/>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sidRPr="00A00CDA">
        <w:rPr>
          <w:rFonts w:ascii="Times New Roman" w:hAnsi="Times New Roman" w:cs="Times New Roman"/>
          <w:b/>
          <w:bCs/>
          <w:color w:val="000000" w:themeColor="text1"/>
          <w:spacing w:val="2"/>
          <w:sz w:val="28"/>
          <w:szCs w:val="28"/>
          <w:shd w:val="clear" w:color="auto" w:fill="FFFFFF"/>
        </w:rPr>
        <w:t>Output</w:t>
      </w:r>
      <w:r w:rsidR="00833BA8">
        <w:rPr>
          <w:rFonts w:ascii="Times New Roman" w:hAnsi="Times New Roman" w:cs="Times New Roman"/>
          <w:color w:val="000000" w:themeColor="text1"/>
          <w:spacing w:val="2"/>
          <w:sz w:val="28"/>
          <w:szCs w:val="28"/>
          <w:shd w:val="clear" w:color="auto" w:fill="FFFFFF"/>
        </w:rPr>
        <w: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Button</w:t>
      </w:r>
    </w:p>
    <w:p w14:paraId="638A342E" w14:textId="1D14554A"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181281B0" w14:textId="77777777" w:rsidR="00833BA8" w:rsidRPr="00A00CDA" w:rsidRDefault="00833BA8" w:rsidP="00833BA8">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Window opens with minimum report generated</w:t>
      </w:r>
    </w:p>
    <w:p w14:paraId="41CE07EA" w14:textId="4AD5EAB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41FDCCC6"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57574D" w:rsidRPr="00A00CDA">
        <w:rPr>
          <w:rFonts w:ascii="Times New Roman" w:hAnsi="Times New Roman" w:cs="Times New Roman"/>
          <w:b/>
          <w:bCs/>
          <w:color w:val="000000" w:themeColor="text1"/>
          <w:spacing w:val="2"/>
          <w:sz w:val="28"/>
          <w:szCs w:val="28"/>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Pr="00A00CDA" w:rsidRDefault="0057574D"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Pr="00A00CDA" w:rsidRDefault="0057574D" w:rsidP="00BD4A79">
      <w:pPr>
        <w:spacing w:before="600" w:after="600"/>
        <w:rPr>
          <w:rFonts w:ascii="Times New Roman" w:hAnsi="Times New Roman" w:cs="Times New Roman"/>
          <w:b/>
          <w:bCs/>
          <w:color w:val="000000" w:themeColor="text1"/>
          <w:spacing w:val="2"/>
          <w:sz w:val="24"/>
          <w:szCs w:val="24"/>
          <w:shd w:val="clear" w:color="auto" w:fill="FFFFFF"/>
        </w:rPr>
      </w:pPr>
      <w:r w:rsidRPr="00A00CDA">
        <w:rPr>
          <w:rFonts w:ascii="Times New Roman" w:hAnsi="Times New Roman" w:cs="Times New Roman"/>
          <w:b/>
          <w:bCs/>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59CEA5A7"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BC904EC" w14:textId="77777777" w:rsidR="00A00CDA" w:rsidRDefault="00A00CDA" w:rsidP="00BD4A79">
      <w:pPr>
        <w:spacing w:before="600" w:after="600"/>
        <w:rPr>
          <w:rFonts w:ascii="Times New Roman" w:hAnsi="Times New Roman" w:cs="Times New Roman"/>
          <w:b/>
          <w:bCs/>
          <w:color w:val="000000" w:themeColor="text1"/>
          <w:spacing w:val="2"/>
          <w:sz w:val="28"/>
          <w:szCs w:val="28"/>
          <w:u w:val="single"/>
          <w:shd w:val="clear" w:color="auto" w:fill="FFFFFF"/>
        </w:rPr>
      </w:pPr>
    </w:p>
    <w:p w14:paraId="24058F22" w14:textId="40A5981A"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630EA7" w:rsidRPr="00A00CDA">
        <w:rPr>
          <w:rFonts w:ascii="Times New Roman" w:hAnsi="Times New Roman" w:cs="Times New Roman"/>
          <w:b/>
          <w:bCs/>
          <w:color w:val="000000" w:themeColor="text1"/>
          <w:spacing w:val="2"/>
          <w:sz w:val="28"/>
          <w:szCs w:val="28"/>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Pr="00A00CDA"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Result: </w:t>
      </w:r>
      <w:r w:rsidRPr="00A00CDA">
        <w:rPr>
          <w:rFonts w:ascii="Times New Roman" w:hAnsi="Times New Roman" w:cs="Times New Roman"/>
          <w:b/>
          <w:bCs/>
          <w:color w:val="000000" w:themeColor="text1"/>
          <w:spacing w:val="2"/>
          <w:sz w:val="28"/>
          <w:szCs w:val="28"/>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C74435"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1</w:t>
      </w:r>
      <w:r w:rsidR="00C74435" w:rsidRPr="00A00CDA">
        <w:rPr>
          <w:rFonts w:ascii="Times New Roman" w:hAnsi="Times New Roman" w:cs="Times New Roman"/>
          <w:b/>
          <w:color w:val="000000" w:themeColor="text1"/>
          <w:spacing w:val="2"/>
          <w:sz w:val="28"/>
          <w:szCs w:val="28"/>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lastRenderedPageBreak/>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3B31F32E" w14:textId="054563E6"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2</w:t>
      </w:r>
      <w:r w:rsidR="005B7D23" w:rsidRPr="00A00CDA">
        <w:rPr>
          <w:rFonts w:ascii="Times New Roman" w:hAnsi="Times New Roman" w:cs="Times New Roman"/>
          <w:b/>
          <w:color w:val="000000" w:themeColor="text1"/>
          <w:spacing w:val="2"/>
          <w:sz w:val="28"/>
          <w:szCs w:val="28"/>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544B33CC" w14:textId="061CD935"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3</w:t>
      </w:r>
      <w:r w:rsidR="005B7D23" w:rsidRPr="00A00CDA">
        <w:rPr>
          <w:rFonts w:ascii="Times New Roman" w:hAnsi="Times New Roman" w:cs="Times New Roman"/>
          <w:b/>
          <w:color w:val="000000" w:themeColor="text1"/>
          <w:spacing w:val="2"/>
          <w:sz w:val="28"/>
          <w:szCs w:val="28"/>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3057871D">
            <wp:extent cx="4541520" cy="3619798"/>
            <wp:effectExtent l="0" t="0" r="0" b="0"/>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569221" cy="3641877"/>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393D48B">
            <wp:extent cx="4579620" cy="3715293"/>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4618186" cy="3746581"/>
                    </a:xfrm>
                    <a:prstGeom prst="rect">
                      <a:avLst/>
                    </a:prstGeom>
                  </pic:spPr>
                </pic:pic>
              </a:graphicData>
            </a:graphic>
          </wp:inline>
        </w:drawing>
      </w:r>
    </w:p>
    <w:p w14:paraId="47B71CEE" w14:textId="56DDAD74" w:rsidR="00A00CDA" w:rsidRDefault="00605052" w:rsidP="00A00CDA">
      <w:pPr>
        <w:pStyle w:val="Caption"/>
        <w:ind w:left="2160" w:firstLine="720"/>
      </w:pPr>
      <w:r>
        <w:t xml:space="preserve">Figure </w:t>
      </w:r>
      <w:r w:rsidR="00B56DC9">
        <w:t>7.28 Test Report 19</w:t>
      </w:r>
    </w:p>
    <w:p w14:paraId="0A88CD2E" w14:textId="122808BE" w:rsidR="00A00CDA" w:rsidRP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51FD6A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01E2E4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766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6BB95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429867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6BCDE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541AA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1E300D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767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63BAF0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ile_path = find_file_path('Career_Recommedation_System.db')</w:t>
      </w:r>
    </w:p>
    <w:p w14:paraId="3F2051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print(file_path)</w:t>
      </w:r>
    </w:p>
    <w:p w14:paraId="55E73A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r"G:\reps\minor-project\Database\Career_Recommedation_System.db"</w:t>
      </w:r>
    </w:p>
    <w:p w14:paraId="22BB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le_path)</w:t>
      </w:r>
    </w:p>
    <w:p w14:paraId="16EBF2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loginWindow(object):</w:t>
      </w:r>
    </w:p>
    <w:p w14:paraId="4491B3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OpenRegistration(self, loginWindow):</w:t>
      </w:r>
    </w:p>
    <w:p w14:paraId="24A9F8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gistration_page import Ui_RegistrationWIndow</w:t>
      </w:r>
    </w:p>
    <w:p w14:paraId="27ABB3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010A85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RegistrationWIndow()</w:t>
      </w:r>
    </w:p>
    <w:p w14:paraId="0B9E91F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setupUi(self.window)</w:t>
      </w:r>
    </w:p>
    <w:p w14:paraId="5D52BF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4A998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7E6EE1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loginWindow):</w:t>
      </w:r>
    </w:p>
    <w:p w14:paraId="442E0E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35FD6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55539A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625A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F4931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FC6E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374BFF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3492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EAFC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605325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0C29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3B32EF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C20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5CBA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StyleSheet(education_stylesheet)</w:t>
      </w:r>
    </w:p>
    <w:p w14:paraId="0B3806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7F5679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ObjectName("loginWindow")</w:t>
      </w:r>
    </w:p>
    <w:p w14:paraId="3372F4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resize(422, 343)</w:t>
      </w:r>
    </w:p>
    <w:p w14:paraId="5C2583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loginWindow)</w:t>
      </w:r>
    </w:p>
    <w:p w14:paraId="262861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763DAB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 = QtWidgets.QLabel(self.centralwidget)</w:t>
      </w:r>
    </w:p>
    <w:p w14:paraId="36D606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setGeometry(QtCore.QRect(70, 90, 71, 16))</w:t>
      </w:r>
    </w:p>
    <w:p w14:paraId="4BC62A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setObjectName("UserNameLbl")</w:t>
      </w:r>
    </w:p>
    <w:p w14:paraId="0C501A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ineEdit = QtWidgets.QLineEdit(self.centralwidget)</w:t>
      </w:r>
    </w:p>
    <w:p w14:paraId="781238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ineEdit.setGeometry(QtCore.QRect(150, 85, 113, 22))</w:t>
      </w:r>
    </w:p>
    <w:p w14:paraId="6E15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ineEdit.setObjectName("UserNameLineEdit")</w:t>
      </w:r>
    </w:p>
    <w:p w14:paraId="4BAEBA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 = QtWidgets.QPushButton(self.centralwidget)</w:t>
      </w:r>
    </w:p>
    <w:p w14:paraId="093BE76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setGeometry(QtCore.QRect(30, 200, 93, 28))</w:t>
      </w:r>
    </w:p>
    <w:p w14:paraId="5A28ED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setObjectName("LoginButton")</w:t>
      </w:r>
    </w:p>
    <w:p w14:paraId="6F1EB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clicked.connect(lambda: self.Login(loginWindow))</w:t>
      </w:r>
    </w:p>
    <w:p w14:paraId="07FAC4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 = QtWidgets.QPushButton(self.centralwidget)</w:t>
      </w:r>
    </w:p>
    <w:p w14:paraId="3A4F80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setGeometry(QtCore.QRect(290, 200, 93, 28))</w:t>
      </w:r>
    </w:p>
    <w:p w14:paraId="17002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setObjectName("RegisterButton")</w:t>
      </w:r>
    </w:p>
    <w:p w14:paraId="7BA7C7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clicked.connect(lambda: self.OpenRegistration(loginWindow))</w:t>
      </w:r>
    </w:p>
    <w:p w14:paraId="6EAC70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CentralWidget(self.centralwidget)</w:t>
      </w:r>
    </w:p>
    <w:p w14:paraId="6855C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enubar = QtWidgets.QMenuBar(loginWindow)</w:t>
      </w:r>
    </w:p>
    <w:p w14:paraId="3E9E73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422, 26))</w:t>
      </w:r>
    </w:p>
    <w:p w14:paraId="5FCFE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4641D6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MenuBar(self.menubar)</w:t>
      </w:r>
    </w:p>
    <w:p w14:paraId="66E0C5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loginWindow)</w:t>
      </w:r>
    </w:p>
    <w:p w14:paraId="57F29A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11123A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StatusBar(self.statusbar)</w:t>
      </w:r>
    </w:p>
    <w:p w14:paraId="034995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8FC49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loginWindow)</w:t>
      </w:r>
    </w:p>
    <w:p w14:paraId="41AD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loginWindow)</w:t>
      </w:r>
    </w:p>
    <w:p w14:paraId="40D605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loginWindow):</w:t>
      </w:r>
    </w:p>
    <w:p w14:paraId="476F2D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0F3FDC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WindowTitle(_translate("loginWindow", "Login_Page"))</w:t>
      </w:r>
    </w:p>
    <w:p w14:paraId="1FEF1A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setText(_translate("loginWindow", "User_id:"))</w:t>
      </w:r>
    </w:p>
    <w:p w14:paraId="32CF94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setText(_translate("loginWindow", "Login"))</w:t>
      </w:r>
    </w:p>
    <w:p w14:paraId="60704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setText(_translate("loginWindow", "Register"))</w:t>
      </w:r>
    </w:p>
    <w:p w14:paraId="4EC2D6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otomenu(self, loginWindow, message, name):</w:t>
      </w:r>
    </w:p>
    <w:p w14:paraId="16FD1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05D066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26F1D2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261E63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76E23C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LoginMsgLbl.setText(message)</w:t>
      </w:r>
    </w:p>
    <w:p w14:paraId="603279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User_id = name</w:t>
      </w:r>
    </w:p>
    <w:p w14:paraId="0B787C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2857B2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4756EC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LoginMsg(self, loginWindow, message):</w:t>
      </w:r>
    </w:p>
    <w:p w14:paraId="789F03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after_registration import Ui_MsgWindow</w:t>
      </w:r>
    </w:p>
    <w:p w14:paraId="07632B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028E19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sgWindow()</w:t>
      </w:r>
    </w:p>
    <w:p w14:paraId="206220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6F91C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gistrationMsgLbl.setText(message)</w:t>
      </w:r>
    </w:p>
    <w:p w14:paraId="46ECCA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052B4D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6945CC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name(self, user_id):</w:t>
      </w:r>
    </w:p>
    <w:p w14:paraId="766448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047BD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5B39CF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53CE5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result[0] if result else ""</w:t>
      </w:r>
    </w:p>
    <w:p w14:paraId="2EB2F6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Login(self, loginWindow):</w:t>
      </w:r>
    </w:p>
    <w:p w14:paraId="690F8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self.UserNameLineEdit.text()</w:t>
      </w:r>
    </w:p>
    <w:p w14:paraId="144D8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User_id from user_info WHERE User_id='{user_id}';"</w:t>
      </w:r>
    </w:p>
    <w:p w14:paraId="7E7D78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cur.execute(statement)</w:t>
      </w:r>
    </w:p>
    <w:p w14:paraId="2E91D4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self.cur.fetchone():</w:t>
      </w:r>
    </w:p>
    <w:p w14:paraId="2B86B1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oginWindow, "Login failed")</w:t>
      </w:r>
    </w:p>
    <w:p w14:paraId="695CD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self.fetchname(user_id)</w:t>
      </w:r>
    </w:p>
    <w:p w14:paraId="458737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menu(loginWindow, f"Welcome, {name}. Please enter your class 10 marks here :", user_id)</w:t>
      </w:r>
    </w:p>
    <w:p w14:paraId="6F6C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023435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 = QtWidgets.QMainWindow()</w:t>
      </w:r>
    </w:p>
    <w:p w14:paraId="27F73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loginWindow()</w:t>
      </w:r>
    </w:p>
    <w:p w14:paraId="526647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loginWindow)</w:t>
      </w:r>
    </w:p>
    <w:p w14:paraId="38E0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how()</w:t>
      </w:r>
    </w:p>
    <w:p w14:paraId="0235A6D8" w14:textId="77777777" w:rsidR="00C345D5" w:rsidRDefault="00C345D5"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5A50F4C8" w14:textId="77777777" w:rsidR="00C345D5" w:rsidRDefault="00C345D5">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68342021" w14:textId="5F4E4F9C" w:rsidR="00664EAF" w:rsidRPr="00C345D5"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fldSimple w:instr=" SEQ Figure \* ARABIC ">
        <w:r w:rsidR="00B104A5">
          <w:rPr>
            <w:noProof/>
          </w:rPr>
          <w:t>1</w:t>
        </w:r>
      </w:fldSimple>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gisteration page:</w:t>
      </w:r>
    </w:p>
    <w:p w14:paraId="16741E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PyQt5 import QtCore, QtGui, QtWidgets</w:t>
      </w:r>
    </w:p>
    <w:p w14:paraId="7FD510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after_registration import Ui_MsgWindow</w:t>
      </w:r>
    </w:p>
    <w:p w14:paraId="2BEA84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os</w:t>
      </w:r>
    </w:p>
    <w:p w14:paraId="55ECE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def find_file_path(file_name):</w:t>
      </w:r>
    </w:p>
    <w:p w14:paraId="356D87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dirs, files in os.walk(os.path.abspath(os.sep)):</w:t>
      </w:r>
    </w:p>
    <w:p w14:paraId="45F00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file_name in files:</w:t>
      </w:r>
    </w:p>
    <w:p w14:paraId="257D31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os.path.join(root, file_name)</w:t>
      </w:r>
    </w:p>
    <w:p w14:paraId="4ED33B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8A6F5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f"File '{file_name}' not found in the current directory "</w:t>
      </w:r>
    </w:p>
    <w:p w14:paraId="58264D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lass Ui_RegistrationWIndow(object):</w:t>
      </w:r>
    </w:p>
    <w:p w14:paraId="0AEC04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etupUi(self, RegistrationWIndow):</w:t>
      </w:r>
    </w:p>
    <w:p w14:paraId="1B7EA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ducation_stylesheet = """</w:t>
      </w:r>
    </w:p>
    <w:p w14:paraId="640B3E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Widget {</w:t>
      </w:r>
    </w:p>
    <w:p w14:paraId="1E5F4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C32148; </w:t>
      </w:r>
    </w:p>
    <w:p w14:paraId="480311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38B57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Dlg 2;</w:t>
      </w:r>
    </w:p>
    <w:p w14:paraId="54C5F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6DEED6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4CAF50;</w:t>
      </w:r>
    </w:p>
    <w:p w14:paraId="569D1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629474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FFFFFF;</w:t>
      </w:r>
    </w:p>
    <w:p w14:paraId="3B8A8C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black;</w:t>
      </w:r>
    </w:p>
    <w:p w14:paraId="4D3E35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border: 1px solid #CCCCCC; </w:t>
      </w:r>
    </w:p>
    <w:p w14:paraId="66A368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5F813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StyleSheet(education_stylesheet)</w:t>
      </w:r>
    </w:p>
    <w:p w14:paraId="27B660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ur = con.cursor()</w:t>
      </w:r>
    </w:p>
    <w:p w14:paraId="1A93BC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ObjectName("RegistrationWIndow")</w:t>
      </w:r>
    </w:p>
    <w:p w14:paraId="30B01F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resize(339, 440)</w:t>
      </w:r>
    </w:p>
    <w:p w14:paraId="6FA9C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QtGui.QFont()</w:t>
      </w:r>
    </w:p>
    <w:p w14:paraId="5F7FF8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Family("Calibri")</w:t>
      </w:r>
    </w:p>
    <w:p w14:paraId="4B697B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PointSize(16)</w:t>
      </w:r>
    </w:p>
    <w:p w14:paraId="28AD45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Bold(True)</w:t>
      </w:r>
    </w:p>
    <w:p w14:paraId="1A5595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Weight(75)</w:t>
      </w:r>
    </w:p>
    <w:p w14:paraId="605AB8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Font(font)</w:t>
      </w:r>
    </w:p>
    <w:p w14:paraId="13630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 = QtWidgets.QWidget(RegistrationWIndow)</w:t>
      </w:r>
    </w:p>
    <w:p w14:paraId="59366A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setObjectName("centralwidget")</w:t>
      </w:r>
    </w:p>
    <w:p w14:paraId="17A25D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 = QtWidgets.QVBoxLayout(self.centralwidget)</w:t>
      </w:r>
    </w:p>
    <w:p w14:paraId="4AE797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setObjectName("verticalLayout")</w:t>
      </w:r>
    </w:p>
    <w:p w14:paraId="319B00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plitter = QtWidgets.QSplitter(self.centralwidget)</w:t>
      </w:r>
    </w:p>
    <w:p w14:paraId="2271F7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plitter.setOrientation(QtCore.Qt.Horizontal)</w:t>
      </w:r>
    </w:p>
    <w:p w14:paraId="092AD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plitter.setObjectName("splitter")</w:t>
      </w:r>
    </w:p>
    <w:p w14:paraId="4AEF32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 = QtWidgets.QLabel(self.splitter)</w:t>
      </w:r>
    </w:p>
    <w:p w14:paraId="55697D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4B0552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setAlignment(QtCore.Qt.AlignCenter)</w:t>
      </w:r>
    </w:p>
    <w:p w14:paraId="262E1C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RegistrationLbl.setObjectName("RegistrationLbl")</w:t>
      </w:r>
    </w:p>
    <w:p w14:paraId="5213D4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splitter)</w:t>
      </w:r>
    </w:p>
    <w:p w14:paraId="5DDA0D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bl = QtWidgets.QLabel(self.centralwidget)</w:t>
      </w:r>
    </w:p>
    <w:p w14:paraId="11508A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bl.setObjectName("FirstNameLbl")</w:t>
      </w:r>
    </w:p>
    <w:p w14:paraId="59E8C0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FirstNameLbl)</w:t>
      </w:r>
    </w:p>
    <w:p w14:paraId="512218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ineEdit = QtWidgets.QLineEdit(self.centralwidget)</w:t>
      </w:r>
    </w:p>
    <w:p w14:paraId="24028FE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ineEdit.setObjectName("FirstNameLineEdit")</w:t>
      </w:r>
    </w:p>
    <w:p w14:paraId="1157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FirstNameLineEdit)</w:t>
      </w:r>
    </w:p>
    <w:p w14:paraId="66B7CB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bl = QtWidgets.QLabel(self.centralwidget)</w:t>
      </w:r>
    </w:p>
    <w:p w14:paraId="341325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bl.setObjectName("LastNameLbl")</w:t>
      </w:r>
    </w:p>
    <w:p w14:paraId="5DA12C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LastNameLbl)</w:t>
      </w:r>
    </w:p>
    <w:p w14:paraId="0B41F0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ineEdit = QtWidgets.QLineEdit(self.centralwidget)</w:t>
      </w:r>
    </w:p>
    <w:p w14:paraId="7BB421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ineEdit.setObjectName("LastNameLineEdit")</w:t>
      </w:r>
    </w:p>
    <w:p w14:paraId="48729A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LastNameLineEdit)</w:t>
      </w:r>
    </w:p>
    <w:p w14:paraId="6FAB7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 = QtWidgets.QLabel(self.centralwidget)</w:t>
      </w:r>
    </w:p>
    <w:p w14:paraId="1F336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LayoutDirection(QtCore.Qt.LeftToRight)</w:t>
      </w:r>
    </w:p>
    <w:p w14:paraId="133FD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147FC7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ObjectName("UserIdLbl")</w:t>
      </w:r>
    </w:p>
    <w:p w14:paraId="05255D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UserIdLbl)</w:t>
      </w:r>
    </w:p>
    <w:p w14:paraId="057793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ineEdit = QtWidgets.QLineEdit(self.centralwidget)</w:t>
      </w:r>
    </w:p>
    <w:p w14:paraId="57619B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ineEdit.setObjectName("UserIdLineEdit")</w:t>
      </w:r>
    </w:p>
    <w:p w14:paraId="56A09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UserIdLineEdit)</w:t>
      </w:r>
    </w:p>
    <w:p w14:paraId="6A7A17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pacerItem = QtWidgets.QSpacerItem(20, 20, QtWidgets.QSizePolicy.Minimum, QtWidgets.QSizePolicy.Fixed)</w:t>
      </w:r>
    </w:p>
    <w:p w14:paraId="68F5A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Item(spacerItem)</w:t>
      </w:r>
    </w:p>
    <w:p w14:paraId="32956B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 = QtWidgets.QPushButton(self.centralwidget)</w:t>
      </w:r>
    </w:p>
    <w:p w14:paraId="2950D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setObjectName("RegisterButton")</w:t>
      </w:r>
    </w:p>
    <w:p w14:paraId="1E31E3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clicked.connect(lambda: self.Register(RegistrationWIndow))</w:t>
      </w:r>
    </w:p>
    <w:p w14:paraId="7AF399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RegisterButton)</w:t>
      </w:r>
    </w:p>
    <w:p w14:paraId="6E5C3D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CentralWidget(self.centralwidget)</w:t>
      </w:r>
    </w:p>
    <w:p w14:paraId="639FBB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 = QtWidgets.QMenuBar(RegistrationWIndow)</w:t>
      </w:r>
    </w:p>
    <w:p w14:paraId="01EF91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Geometry(QtCore.QRect(0, 0, 339, 26))</w:t>
      </w:r>
    </w:p>
    <w:p w14:paraId="5E9F31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ObjectName("menubar")</w:t>
      </w:r>
    </w:p>
    <w:p w14:paraId="1C434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MenuBar(self.menubar)</w:t>
      </w:r>
    </w:p>
    <w:p w14:paraId="5C647C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 = QtWidgets.QStatusBar(RegistrationWIndow)</w:t>
      </w:r>
    </w:p>
    <w:p w14:paraId="15F95F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setObjectName("statusbar")</w:t>
      </w:r>
    </w:p>
    <w:p w14:paraId="1AD5DB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StatusBar(self.statusbar)</w:t>
      </w:r>
    </w:p>
    <w:p w14:paraId="1940A9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translateUi(RegistrationWIndow)</w:t>
      </w:r>
    </w:p>
    <w:p w14:paraId="42D4B7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tCore.QMetaObject.connectSlotsByName(RegistrationWIndow)</w:t>
      </w:r>
    </w:p>
    <w:p w14:paraId="757F3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translateUi(self, RegistrationWIndow):</w:t>
      </w:r>
    </w:p>
    <w:p w14:paraId="3BABB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QtCore.QCoreApplication.translate</w:t>
      </w:r>
    </w:p>
    <w:p w14:paraId="459449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translate("RegistrationWIndow", "Registration_Page"))</w:t>
      </w:r>
    </w:p>
    <w:p w14:paraId="64E228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RegistrationLbl.setText(_translate("RegistrationWIndow", "Registration"))</w:t>
      </w:r>
    </w:p>
    <w:p w14:paraId="532B58F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bl.setText(_translate("RegistrationWIndow", "First Name"))</w:t>
      </w:r>
    </w:p>
    <w:p w14:paraId="41005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bl.setText(_translate("RegistrationWIndow", "Last Name"))</w:t>
      </w:r>
    </w:p>
    <w:p w14:paraId="45AF67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Text(_translate("RegistrationWIndow", "User ID"))</w:t>
      </w:r>
    </w:p>
    <w:p w14:paraId="751A51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setText(_translate("RegistrationWIndow", "Register"))</w:t>
      </w:r>
    </w:p>
    <w:p w14:paraId="0DB0EB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rationMsg(self, RegistrationWIndow, message):</w:t>
      </w:r>
    </w:p>
    <w:p w14:paraId="35B152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6EAC86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MsgWindow()</w:t>
      </w:r>
    </w:p>
    <w:p w14:paraId="6BBCA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3FD9B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gistrationMsgLbl.setText(message)</w:t>
      </w:r>
    </w:p>
    <w:p w14:paraId="1E749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79428B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hide()</w:t>
      </w:r>
    </w:p>
    <w:p w14:paraId="08F026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self,RegistrationWIndow):</w:t>
      </w:r>
    </w:p>
    <w:p w14:paraId="2F32A1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irstname=self.FirstNameLineEdit.text()</w:t>
      </w:r>
    </w:p>
    <w:p w14:paraId="08A42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lastname=self.LastNameLineEdit.text()</w:t>
      </w:r>
    </w:p>
    <w:p w14:paraId="1C895B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serid=self.UserIdLineEdit.text()</w:t>
      </w:r>
    </w:p>
    <w:p w14:paraId="5C930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f"INSERT INTO user_info VALUES('{userid}', '{firstname}', '{lastname}')"</w:t>
      </w:r>
    </w:p>
    <w:p w14:paraId="0FF4B0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cur.execute(statement)</w:t>
      </w:r>
    </w:p>
    <w:p w14:paraId="393123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commit()</w:t>
      </w:r>
    </w:p>
    <w:p w14:paraId="2D2958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Msg(RegistrationWIndow, "Your Registration was successful")</w:t>
      </w:r>
    </w:p>
    <w:p w14:paraId="263FA3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rrmsg=f"Error during registration: {str(e)}"</w:t>
      </w:r>
    </w:p>
    <w:p w14:paraId="03375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Msg(RegistrationWIndow, errmsg)</w:t>
      </w:r>
    </w:p>
    <w:p w14:paraId="7C334D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QtWidgets.QApplication(sys.argv)</w:t>
      </w:r>
    </w:p>
    <w:p w14:paraId="77DD1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 = QtWidgets.QMainWindow()</w:t>
      </w:r>
    </w:p>
    <w:p w14:paraId="778B3B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 = Ui_RegistrationWIndow()</w:t>
      </w:r>
    </w:p>
    <w:p w14:paraId="33674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setupUi(RegistrationWIndow)</w:t>
      </w:r>
    </w:p>
    <w:p w14:paraId="1CE544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how()</w:t>
      </w:r>
    </w:p>
    <w:p w14:paraId="79AD8DA4" w14:textId="22831D54" w:rsidR="008864AE" w:rsidRPr="007835B3" w:rsidRDefault="00C345D5"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sys.exit(app.exec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519915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8D157D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MsgWindow(object):</w:t>
      </w:r>
    </w:p>
    <w:p w14:paraId="0892D4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OpenLogin(self,MsgWindow):</w:t>
      </w:r>
    </w:p>
    <w:p w14:paraId="03E41A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login_page import Ui_loginWindow</w:t>
      </w:r>
    </w:p>
    <w:p w14:paraId="60E0FA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QtWidgets.QMainWindow()</w:t>
      </w:r>
    </w:p>
    <w:p w14:paraId="32063A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loginWindow()</w:t>
      </w:r>
    </w:p>
    <w:p w14:paraId="33FB23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4493E4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78B60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MsgWindow.hide()</w:t>
      </w:r>
    </w:p>
    <w:p w14:paraId="79971D6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5121F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MsgWindow):</w:t>
      </w:r>
    </w:p>
    <w:p w14:paraId="048FBC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193952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4727D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A5CD3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StyleSheet(education_stylesheet)</w:t>
      </w:r>
    </w:p>
    <w:p w14:paraId="1C489A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ObjectName("MsgWindow")</w:t>
      </w:r>
    </w:p>
    <w:p w14:paraId="2866D00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resize(500, 489)</w:t>
      </w:r>
    </w:p>
    <w:p w14:paraId="0B47B9E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MsgWindow)</w:t>
      </w:r>
    </w:p>
    <w:p w14:paraId="59B34A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4E4789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youtWidget = QtWidgets.QWidget(self.centralwidget)</w:t>
      </w:r>
    </w:p>
    <w:p w14:paraId="296B62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youtWidget.setGeometry(QtCore.QRect(130, 40, 283, 90))</w:t>
      </w:r>
    </w:p>
    <w:p w14:paraId="17A362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youtWidget.setObjectName("layoutWidget")</w:t>
      </w:r>
    </w:p>
    <w:p w14:paraId="71FA00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 = QtWidgets.QVBoxLayout(self.layoutWidget)</w:t>
      </w:r>
    </w:p>
    <w:p w14:paraId="1EEF82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setContentsMargins(0, 0, 0, 0)</w:t>
      </w:r>
    </w:p>
    <w:p w14:paraId="6580B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16EB6F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 = QtWidgets.QLabel(self.layoutWidget)</w:t>
      </w:r>
    </w:p>
    <w:p w14:paraId="6126CE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8D2C1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Calibri")</w:t>
      </w:r>
    </w:p>
    <w:p w14:paraId="386837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PointSize(14)</w:t>
      </w:r>
    </w:p>
    <w:p w14:paraId="11171C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Font(font)</w:t>
      </w:r>
    </w:p>
    <w:p w14:paraId="3EA24B2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Alignment(QtCore.Qt.AlignCenter)</w:t>
      </w:r>
    </w:p>
    <w:p w14:paraId="732A54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ObjectName("RegistrationMsgLbl")</w:t>
      </w:r>
    </w:p>
    <w:p w14:paraId="39F06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RegistrationMsgLbl)</w:t>
      </w:r>
    </w:p>
    <w:p w14:paraId="55A152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 = QtWidgets.QSpacerItem(232, 27, QtWidgets.QSizePolicy.Minimum, QtWidgets.QSizePolicy.Expanding)</w:t>
      </w:r>
    </w:p>
    <w:p w14:paraId="28EC7D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Item(spacerItem)</w:t>
      </w:r>
    </w:p>
    <w:p w14:paraId="138AF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 = QtWidgets.QPushButton(self.layoutWidget)</w:t>
      </w:r>
    </w:p>
    <w:p w14:paraId="561E27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DCE95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Calibri")</w:t>
      </w:r>
    </w:p>
    <w:p w14:paraId="5948D6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1)</w:t>
      </w:r>
    </w:p>
    <w:p w14:paraId="5A5D28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42F931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6CEC9D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setFont(font)</w:t>
      </w:r>
    </w:p>
    <w:p w14:paraId="4C669C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setObjectName("GotoLoginButton")</w:t>
      </w:r>
    </w:p>
    <w:p w14:paraId="178E8A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clicked.connect(lambda: self.OpenLogin(MsgWindow))</w:t>
      </w:r>
    </w:p>
    <w:p w14:paraId="526B07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GotoLoginButton)</w:t>
      </w:r>
    </w:p>
    <w:p w14:paraId="6EFF64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CentralWidget(self.centralwidget)</w:t>
      </w:r>
    </w:p>
    <w:p w14:paraId="56D1888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MsgWindow)</w:t>
      </w:r>
    </w:p>
    <w:p w14:paraId="3F70C9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500, 26))</w:t>
      </w:r>
    </w:p>
    <w:p w14:paraId="64F17D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1F6AFE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MenuBar(self.menubar)</w:t>
      </w:r>
    </w:p>
    <w:p w14:paraId="66C040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MsgWindow)</w:t>
      </w:r>
    </w:p>
    <w:p w14:paraId="786F7F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687CF2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StatusBar(self.statusbar)</w:t>
      </w:r>
    </w:p>
    <w:p w14:paraId="1C7C88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MsgWindow)</w:t>
      </w:r>
    </w:p>
    <w:p w14:paraId="14D760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MsgWindow)</w:t>
      </w:r>
    </w:p>
    <w:p w14:paraId="25A57E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MsgWindow):</w:t>
      </w:r>
    </w:p>
    <w:p w14:paraId="7C15CE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6B9BA4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WindowTitle(_translate("MsgWindow", "Msg_Page"))</w:t>
      </w:r>
    </w:p>
    <w:p w14:paraId="4D066C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Text(_translate("MsgWindow", "Registration message"))</w:t>
      </w:r>
    </w:p>
    <w:p w14:paraId="0A7D728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GotoLoginButton.setText(_translate("MsgWindow", "Go to Login"))</w:t>
      </w:r>
    </w:p>
    <w:p w14:paraId="099E3F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78B6C3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 = QtWidgets.QMainWindow()</w:t>
      </w:r>
    </w:p>
    <w:p w14:paraId="1685BA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MsgWindow()</w:t>
      </w:r>
    </w:p>
    <w:p w14:paraId="23441A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MsgWindow)</w:t>
      </w:r>
    </w:p>
    <w:p w14:paraId="06BD6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how()</w:t>
      </w:r>
    </w:p>
    <w:p w14:paraId="29D606CF"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BA6F0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0E6F85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QtWidgets import QMessageBox</w:t>
      </w:r>
    </w:p>
    <w:p w14:paraId="67704AE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model import Printpred, PrintBranch</w:t>
      </w:r>
    </w:p>
    <w:p w14:paraId="59F565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import pandas as pd</w:t>
      </w:r>
    </w:p>
    <w:p w14:paraId="36407E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numpy as np</w:t>
      </w:r>
    </w:p>
    <w:p w14:paraId="635062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5913F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0D2AAA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38CBACB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78ADBC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3C2403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CA884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w:t>
      </w:r>
    </w:p>
    <w:p w14:paraId="77F3B5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areer = pd.read_excel(find_file_path('student_marksheet_final3.xlsx'))</w:t>
      </w:r>
    </w:p>
    <w:p w14:paraId="3BF797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MenuWindow(object):</w:t>
      </w:r>
    </w:p>
    <w:p w14:paraId="521E685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MenuWindow):</w:t>
      </w:r>
    </w:p>
    <w:p w14:paraId="7395F8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diploma = {</w:t>
      </w:r>
    </w:p>
    <w:p w14:paraId="5B6721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1E7421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82944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083869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39B4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BCEC9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Diploma)":</w:t>
      </w:r>
    </w:p>
    <w:p w14:paraId="471CB6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3871B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Mechanical Engineering",</w:t>
      </w:r>
    </w:p>
    <w:p w14:paraId="6145F7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763BA7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99492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D034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
    <w:p w14:paraId="6573A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1F037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178BEFB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7867D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C34A8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
    <w:p w14:paraId="2B4175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51DE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4CF772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1D92FC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E81D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5C38D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
    <w:p w14:paraId="5A1981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F8190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8804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2F9E5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9B0D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56F9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
    <w:p w14:paraId="1DBFF2F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D8A1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Biotechnology",</w:t>
      </w:r>
    </w:p>
    <w:p w14:paraId="7CC15F0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89221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
    <w:p w14:paraId="2D1017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655C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4902FEF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FCFB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E3B55A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
    <w:p w14:paraId="15514B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DB54C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7F6204F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69D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C662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
    <w:p w14:paraId="62AE25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DEF0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CC72F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7E9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4BDB7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2B159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8E75D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05E5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034C9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ti = {</w:t>
      </w:r>
    </w:p>
    <w:p w14:paraId="542A01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
    <w:p w14:paraId="6A7974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07356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BB16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62CD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
    <w:p w14:paraId="2E8018C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43A2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5BFDAF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54B9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5C44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
    <w:p w14:paraId="05CB3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F2853B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40FC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2EB5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
    <w:p w14:paraId="39F829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6106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2DAD0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
    <w:p w14:paraId="2F7232A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D3F3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63F6D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6295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3110A0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FBAC8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B41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75D4B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359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ocational = {"Computer Science and Information Technology (Vocational)":</w:t>
      </w:r>
    </w:p>
    <w:p w14:paraId="2F6FBE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CF2B0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6A7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5158D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w:t>
      </w:r>
    </w:p>
    <w:p w14:paraId="56E0343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4102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7447C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w:t>
      </w:r>
    </w:p>
    <w:p w14:paraId="73F35F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9494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C2BD7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w:t>
      </w:r>
    </w:p>
    <w:p w14:paraId="08F757F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F5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99A1C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w:t>
      </w:r>
    </w:p>
    <w:p w14:paraId="38468C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DF3E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725931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C4DE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TIReq = {"Computer Science and Information Technology":[60,65,60,40,60,65],</w:t>
      </w:r>
    </w:p>
    <w:p w14:paraId="1E639EA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60,65,65,40,60,60],</w:t>
      </w:r>
    </w:p>
    <w:p w14:paraId="6ECAD2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60,65,65,40,56,60],</w:t>
      </w:r>
    </w:p>
    <w:p w14:paraId="75EDC9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60,65,65,40,60,56],</w:t>
      </w:r>
    </w:p>
    <w:p w14:paraId="3E64E7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65,60,65,40,60,56]}</w:t>
      </w:r>
    </w:p>
    <w:p w14:paraId="4009E5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DiplomaReq = {"Computer Science and Information and technology":[75,81,75,40,75,81] ,</w:t>
      </w:r>
    </w:p>
    <w:p w14:paraId="56C608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75,81,81,40,75,75],</w:t>
      </w:r>
    </w:p>
    <w:p w14:paraId="0638E74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75,75,81,40,75,81],</w:t>
      </w:r>
    </w:p>
    <w:p w14:paraId="500CA9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75,75,75,81,81,75],</w:t>
      </w:r>
    </w:p>
    <w:p w14:paraId="10DA8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81,40,40,81,75,75],</w:t>
      </w:r>
    </w:p>
    <w:p w14:paraId="2AE9C6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Life Sciences and Environment":[75,75,81,40,40,40],</w:t>
      </w:r>
    </w:p>
    <w:p w14:paraId="6572E2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81,40,40,81,75,75],</w:t>
      </w:r>
    </w:p>
    <w:p w14:paraId="036128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81,40,81,40,75,75],</w:t>
      </w:r>
    </w:p>
    <w:p w14:paraId="414D204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81,81,40,40,81,75]}</w:t>
      </w:r>
    </w:p>
    <w:p w14:paraId="46DC16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045E4D8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30D1F3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172994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4311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StyleSheet(education_stylesheet)</w:t>
      </w:r>
    </w:p>
    <w:p w14:paraId="2E6F8A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082980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3B3FD9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ObjectName("MenuWindow")</w:t>
      </w:r>
    </w:p>
    <w:p w14:paraId="1B7B41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resize(518, 391)</w:t>
      </w:r>
    </w:p>
    <w:p w14:paraId="628CC78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4DCE91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7)</w:t>
      </w:r>
    </w:p>
    <w:p w14:paraId="08A937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Bold(True)</w:t>
      </w:r>
    </w:p>
    <w:p w14:paraId="5EBC4A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788CEBF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Font(font)</w:t>
      </w:r>
    </w:p>
    <w:p w14:paraId="514617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MenuWindow)</w:t>
      </w:r>
    </w:p>
    <w:p w14:paraId="090F24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24F15B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orizontalLayout = QtWidgets.QHBoxLayout(self.centralwidget)</w:t>
      </w:r>
    </w:p>
    <w:p w14:paraId="5A454F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orizontalLayout.setObjectName("horizontalLayout")</w:t>
      </w:r>
    </w:p>
    <w:p w14:paraId="301091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 = QtWidgets.QVBoxLayout()</w:t>
      </w:r>
    </w:p>
    <w:p w14:paraId="06A4EA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7FB41C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3BB2D5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6B9D0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317D26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4)</w:t>
      </w:r>
    </w:p>
    <w:p w14:paraId="294C64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72B9CC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5CDFEC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1573A5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Alignment(QtCore.Qt.AlignCenter)</w:t>
      </w:r>
    </w:p>
    <w:p w14:paraId="109974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6A28A9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label)</w:t>
      </w:r>
    </w:p>
    <w:p w14:paraId="350527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 = QtWidgets.QSpacerItem(276, 13, QtWidgets.QSizePolicy.Minimum, QtWidgets.QSizePolicy.Expanding)</w:t>
      </w:r>
    </w:p>
    <w:p w14:paraId="21C0CA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Item(spacerItem)</w:t>
      </w:r>
    </w:p>
    <w:p w14:paraId="7C2B25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 = QtWidgets.QSplitter(self.centralwidget)</w:t>
      </w:r>
    </w:p>
    <w:p w14:paraId="1E565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setOrientation(QtCore.Qt.Horizontal)</w:t>
      </w:r>
    </w:p>
    <w:p w14:paraId="718B52E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setObjectName("splitter_2")</w:t>
      </w:r>
    </w:p>
    <w:p w14:paraId="08F7FA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 = QtWidgets.QLabel(self.splitter_2)</w:t>
      </w:r>
    </w:p>
    <w:p w14:paraId="2C4C1C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EEFF6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56C256E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9)</w:t>
      </w:r>
    </w:p>
    <w:p w14:paraId="788DED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Bold(False)</w:t>
      </w:r>
    </w:p>
    <w:p w14:paraId="77ECCA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521CB0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setFont(font)</w:t>
      </w:r>
    </w:p>
    <w:p w14:paraId="31B385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setAlignment(QtCore.Qt.AlignCenter)</w:t>
      </w:r>
    </w:p>
    <w:p w14:paraId="4F096B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setObjectName("LoginMsgLbl")</w:t>
      </w:r>
    </w:p>
    <w:p w14:paraId="3761E7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 = QtWidgets.QPushButton(self.splitter_2)</w:t>
      </w:r>
    </w:p>
    <w:p w14:paraId="4203BB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44AD95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6680A0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8)</w:t>
      </w:r>
    </w:p>
    <w:p w14:paraId="6F8A89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False)</w:t>
      </w:r>
    </w:p>
    <w:p w14:paraId="30BB1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14DE13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setFont(font)</w:t>
      </w:r>
    </w:p>
    <w:p w14:paraId="26AF56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setObjectName("EnterButton")</w:t>
      </w:r>
    </w:p>
    <w:p w14:paraId="2FA37D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clicked.connect(lambda: self.infopage(MenuWindow))</w:t>
      </w:r>
    </w:p>
    <w:p w14:paraId="2E23B9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splitter_2)</w:t>
      </w:r>
    </w:p>
    <w:p w14:paraId="2B83F4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QtWidgets.QSpacerItem(269, 6, QtWidgets.QSizePolicy.Minimum, QtWidgets.QSizePolicy.Expanding)</w:t>
      </w:r>
    </w:p>
    <w:p w14:paraId="005137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Item(spacerItem1)</w:t>
      </w:r>
    </w:p>
    <w:p w14:paraId="46D77D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 = QtWidgets.QSplitter(self.centralwidget)</w:t>
      </w:r>
    </w:p>
    <w:p w14:paraId="540328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setOrientation(QtCore.Qt.Horizontal)</w:t>
      </w:r>
    </w:p>
    <w:p w14:paraId="183964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setObjectName("splitter")</w:t>
      </w:r>
    </w:p>
    <w:p w14:paraId="6CC210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 = QtWidgets.QPushButton(self.splitter)</w:t>
      </w:r>
    </w:p>
    <w:p w14:paraId="6BF4C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9A2A0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5EFDAB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8)</w:t>
      </w:r>
    </w:p>
    <w:p w14:paraId="44AF37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False)</w:t>
      </w:r>
    </w:p>
    <w:p w14:paraId="11016E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7EF99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setFont(font)</w:t>
      </w:r>
    </w:p>
    <w:p w14:paraId="48D3B1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setObjectName("TakeTestButton")</w:t>
      </w:r>
    </w:p>
    <w:p w14:paraId="7C59B2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TakeTestButton.clicked.connect(lambda: self.ChooseSub(MenuWindow))</w:t>
      </w:r>
    </w:p>
    <w:p w14:paraId="182BA4C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 = QtWidgets.QPushButton(self.splitter)</w:t>
      </w:r>
    </w:p>
    <w:p w14:paraId="5D5D3A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C8C345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09C1EA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8)</w:t>
      </w:r>
    </w:p>
    <w:p w14:paraId="6F46FC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False)</w:t>
      </w:r>
    </w:p>
    <w:p w14:paraId="11400A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60F064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setFont(font)</w:t>
      </w:r>
    </w:p>
    <w:p w14:paraId="013ABF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setObjectName("GenerateReportButton")</w:t>
      </w:r>
    </w:p>
    <w:p w14:paraId="45C14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clicked.connect(lambda: self.clicked_generate_report(MenuWindow))</w:t>
      </w:r>
    </w:p>
    <w:p w14:paraId="23E34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splitter)</w:t>
      </w:r>
    </w:p>
    <w:p w14:paraId="61A1D2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orizontalLayout.addLayout(self.verticalLayout)</w:t>
      </w:r>
    </w:p>
    <w:p w14:paraId="18051D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CentralWidget(self.centralwidget)</w:t>
      </w:r>
    </w:p>
    <w:p w14:paraId="17461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MenuWindow)</w:t>
      </w:r>
    </w:p>
    <w:p w14:paraId="78059C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518, 26))</w:t>
      </w:r>
    </w:p>
    <w:p w14:paraId="0A4D33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4EC5E4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MenuBar(self.menubar)</w:t>
      </w:r>
    </w:p>
    <w:p w14:paraId="18E36C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MenuWindow)</w:t>
      </w:r>
    </w:p>
    <w:p w14:paraId="67B75A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000A0D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StatusBar(self.statusbar)</w:t>
      </w:r>
    </w:p>
    <w:p w14:paraId="1CB367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MenuWindow)</w:t>
      </w:r>
    </w:p>
    <w:p w14:paraId="18DAF3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MenuWindow)</w:t>
      </w:r>
    </w:p>
    <w:p w14:paraId="22AC3B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MenuWindow):</w:t>
      </w:r>
    </w:p>
    <w:p w14:paraId="34C47E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146E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WindowTitle(_translate("MenuWindow", "Menu_page"))</w:t>
      </w:r>
    </w:p>
    <w:p w14:paraId="493A22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MenuWindow", "MENU"))</w:t>
      </w:r>
    </w:p>
    <w:p w14:paraId="563D6CD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LoginMsgLbl.setText(_translate("MenuWindow", "Enter your class 10 marks here :"))</w:t>
      </w:r>
    </w:p>
    <w:p w14:paraId="0D8453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setText(_translate("MenuWindow", "Enter"))</w:t>
      </w:r>
    </w:p>
    <w:p w14:paraId="287CDF2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setText(_translate("MenuWindow", "Take Test"))</w:t>
      </w:r>
    </w:p>
    <w:p w14:paraId="598ACD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setText(_translate("MenuWindow", "Generate Report"))</w:t>
      </w:r>
    </w:p>
    <w:p w14:paraId="3CFEDB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subjects(self):</w:t>
      </w:r>
    </w:p>
    <w:p w14:paraId="334E9C0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self.User_id</w:t>
      </w:r>
    </w:p>
    <w:p w14:paraId="69C380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English, Hindi, Mathematics, Social_Studies, Science, Computer, Interests, counter from User_Marks WHERE User_id='{user_id}';"</w:t>
      </w:r>
    </w:p>
    <w:p w14:paraId="0C1AC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146851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010EFB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result</w:t>
      </w:r>
    </w:p>
    <w:p w14:paraId="188EE8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0, 0, 0, 0, 0, 0, "Select", 0</w:t>
      </w:r>
    </w:p>
    <w:p w14:paraId="60CFA9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english, hindi, mathematics, social_studies, science, computer, interests, counter</w:t>
      </w:r>
    </w:p>
    <w:p w14:paraId="19A1FB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rror_message = f"Database error: {e}"</w:t>
      </w:r>
    </w:p>
    <w:p w14:paraId="5913820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5C6F6E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allsubjects(self):</w:t>
      </w:r>
    </w:p>
    <w:p w14:paraId="6A280B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self.User_id</w:t>
      </w:r>
    </w:p>
    <w:p w14:paraId="1D5747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English, Mathematics, Science, Social_Studies, Logical_Reasoning, Computer, Interests from User_Marks WHERE User_id='{user_id}';"</w:t>
      </w:r>
    </w:p>
    <w:p w14:paraId="3870EE0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5F6862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42A422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2DBF02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result</w:t>
      </w:r>
    </w:p>
    <w:p w14:paraId="28FB827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0, 0, 0, 0, 0, 0, "Select"</w:t>
      </w:r>
    </w:p>
    <w:p w14:paraId="37F63B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english, mathematics, science, social_studies, logical_reasoning, computer, interests</w:t>
      </w:r>
    </w:p>
    <w:p w14:paraId="7C4616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rror_message = f"Database error: {e}"</w:t>
      </w:r>
    </w:p>
    <w:p w14:paraId="5A7A517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2194FB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infopage(self, MenuWindow):</w:t>
      </w:r>
    </w:p>
    <w:p w14:paraId="1677C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Enter_Your_Info import Ui_EnterInfoWindow</w:t>
      </w:r>
    </w:p>
    <w:p w14:paraId="0BBC16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49ABF5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EnterInfoWindow()</w:t>
      </w:r>
    </w:p>
    <w:p w14:paraId="64F2FC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58D6A3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3D4EDC4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self.fetchsubjects()</w:t>
      </w:r>
    </w:p>
    <w:p w14:paraId="156481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EnglishLineEdit.setText(f"{english}")</w:t>
      </w:r>
    </w:p>
    <w:p w14:paraId="4BD76D8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HindiLineEdit.setText(f"{hindi}")</w:t>
      </w:r>
    </w:p>
    <w:p w14:paraId="2291B74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MathsLineEdit.setText(f"{mathematics}")</w:t>
      </w:r>
    </w:p>
    <w:p w14:paraId="4B2FD8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stLineEdit.setText(f"{social_studies}")</w:t>
      </w:r>
    </w:p>
    <w:p w14:paraId="0595A1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cienceLineEdit.setText(f"{science}")</w:t>
      </w:r>
    </w:p>
    <w:p w14:paraId="58675A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InterestsCB.setCurrentText(f"{interests}")</w:t>
      </w:r>
    </w:p>
    <w:p w14:paraId="10025B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counter = counter</w:t>
      </w:r>
    </w:p>
    <w:p w14:paraId="457692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70E076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6E339E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ooseSub(self, MenuWindow):</w:t>
      </w:r>
    </w:p>
    <w:p w14:paraId="450A23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Choose_Subject import Ui_SubjectWindow</w:t>
      </w:r>
    </w:p>
    <w:p w14:paraId="30FCE2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707949C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SubjectWindow()</w:t>
      </w:r>
    </w:p>
    <w:p w14:paraId="780FC8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10958B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540EC8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56360A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723C3A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name(self, user_id):</w:t>
      </w:r>
    </w:p>
    <w:p w14:paraId="07813A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3B184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4C360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4FEE58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result[0] if result else ""</w:t>
      </w:r>
    </w:p>
    <w:p w14:paraId="05C7E4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licked_generate_report(self, MenuWindow):</w:t>
      </w:r>
    </w:p>
    <w:p w14:paraId="531E94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subs = []</w:t>
      </w:r>
    </w:p>
    <w:p w14:paraId="7FD610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subs = []</w:t>
      </w:r>
    </w:p>
    <w:p w14:paraId="52375F7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31575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7F2BAF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TIsubs = [english,mathematics,science,logical_reasoning,computer]</w:t>
      </w:r>
    </w:p>
    <w:p w14:paraId="49E9D6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subs = [english,mathematics,science,social_studies,logical_reasoning,computer]</w:t>
      </w:r>
    </w:p>
    <w:p w14:paraId="2AE667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self.Gencourses()</w:t>
      </w:r>
    </w:p>
    <w:p w14:paraId="6418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self.CheckRequirementsDiploma(interests,Diplomasubs)</w:t>
      </w:r>
    </w:p>
    <w:p w14:paraId="74E93E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self.ITIReq:</w:t>
      </w:r>
    </w:p>
    <w:p w14:paraId="33142E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self.CheckRequirementsITI(interests,ITIsubs)</w:t>
      </w:r>
    </w:p>
    <w:p w14:paraId="284335B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653909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Report(MenuWindow, recommend, courses, branch, weaksubs)</w:t>
      </w:r>
    </w:p>
    <w:p w14:paraId="5826D1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ncourses(self):</w:t>
      </w:r>
    </w:p>
    <w:p w14:paraId="325066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517BFF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PrintBranch(english, mathematics, science, social_studies, logical_reasoning, computer)</w:t>
      </w:r>
    </w:p>
    <w:p w14:paraId="1CFFF3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Printpred(english, mathematics, science, social_studies, logical_reasoning, computer, branch)</w:t>
      </w:r>
    </w:p>
    <w:p w14:paraId="2229190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strip("['']")</w:t>
      </w:r>
    </w:p>
    <w:p w14:paraId="1DB2B3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diploma:</w:t>
      </w:r>
    </w:p>
    <w:p w14:paraId="64F326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diploma[recommend]</w:t>
      </w:r>
    </w:p>
    <w:p w14:paraId="5F1C09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ITI)" in recommend:</w:t>
      </w:r>
    </w:p>
    <w:p w14:paraId="51B4D2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iti:</w:t>
      </w:r>
    </w:p>
    <w:p w14:paraId="21046A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iti[recommend]</w:t>
      </w:r>
    </w:p>
    <w:p w14:paraId="416D2D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vocational:</w:t>
      </w:r>
    </w:p>
    <w:p w14:paraId="4C2AF6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courses =self. vocational[recommend]</w:t>
      </w:r>
    </w:p>
    <w:p w14:paraId="2733C0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RequirementsITI(self,interest,subs):</w:t>
      </w:r>
    </w:p>
    <w:p w14:paraId="4FBE2D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4DD8B6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5):</w:t>
      </w:r>
    </w:p>
    <w:p w14:paraId="0DE5BB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ITIReq[interest][i] &gt; subs[i]:</w:t>
      </w:r>
    </w:p>
    <w:p w14:paraId="414BB3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0:</w:t>
      </w:r>
    </w:p>
    <w:p w14:paraId="102C480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English")</w:t>
      </w:r>
    </w:p>
    <w:p w14:paraId="0DD427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1:</w:t>
      </w:r>
    </w:p>
    <w:p w14:paraId="1EFE6B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Mathematics")</w:t>
      </w:r>
    </w:p>
    <w:p w14:paraId="217B2D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2:</w:t>
      </w:r>
    </w:p>
    <w:p w14:paraId="0D7D57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Science")</w:t>
      </w:r>
    </w:p>
    <w:p w14:paraId="1C9826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3:</w:t>
      </w:r>
    </w:p>
    <w:p w14:paraId="14110E4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Logical_Reasoning")</w:t>
      </w:r>
    </w:p>
    <w:p w14:paraId="6D5E43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4:</w:t>
      </w:r>
    </w:p>
    <w:p w14:paraId="54588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Computer")</w:t>
      </w:r>
    </w:p>
    <w:p w14:paraId="648A1C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eaksubs</w:t>
      </w:r>
    </w:p>
    <w:p w14:paraId="2165EA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RequirementsDiploma(self,interest,subs):</w:t>
      </w:r>
    </w:p>
    <w:p w14:paraId="6A3EC8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058FFE0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6):</w:t>
      </w:r>
    </w:p>
    <w:p w14:paraId="0011A8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DiplomaReq[interest][i] &gt; subs[i]:</w:t>
      </w:r>
    </w:p>
    <w:p w14:paraId="408C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0:</w:t>
      </w:r>
    </w:p>
    <w:p w14:paraId="739C9F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English")</w:t>
      </w:r>
    </w:p>
    <w:p w14:paraId="5AB2B8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1:</w:t>
      </w:r>
    </w:p>
    <w:p w14:paraId="15572F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Mathematics")</w:t>
      </w:r>
    </w:p>
    <w:p w14:paraId="4CD4CD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2:</w:t>
      </w:r>
    </w:p>
    <w:p w14:paraId="1ACDAD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Science")</w:t>
      </w:r>
    </w:p>
    <w:p w14:paraId="5F84CF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i == 3:</w:t>
      </w:r>
    </w:p>
    <w:p w14:paraId="052990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Social_Studies")</w:t>
      </w:r>
    </w:p>
    <w:p w14:paraId="268D5A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4:</w:t>
      </w:r>
    </w:p>
    <w:p w14:paraId="17C866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Logical_Reasoning")</w:t>
      </w:r>
    </w:p>
    <w:p w14:paraId="7E0D6E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5:</w:t>
      </w:r>
    </w:p>
    <w:p w14:paraId="644BC8F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Computer")</w:t>
      </w:r>
    </w:p>
    <w:p w14:paraId="4A68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eaksubs</w:t>
      </w:r>
    </w:p>
    <w:p w14:paraId="30888E0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nReport(self, MenuWindow, recommend, courses, branch, weaksubs):</w:t>
      </w:r>
    </w:p>
    <w:p w14:paraId="5FD37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GenerateReport import Ui_ReportWindow</w:t>
      </w:r>
    </w:p>
    <w:p w14:paraId="4E286D1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13DDFF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ReportWindow()</w:t>
      </w:r>
    </w:p>
    <w:p w14:paraId="46948B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4BC86C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630756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self.fetchname(self.User_id)</w:t>
      </w:r>
    </w:p>
    <w:p w14:paraId="2B82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trtMsgLbl.setText(f"Dear, {name}")</w:t>
      </w:r>
    </w:p>
    <w:p w14:paraId="087574C6" w14:textId="1F89B49E"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comendLbl.setText(f"You have been recommended,{recommend}")</w:t>
      </w:r>
    </w:p>
    <w:p w14:paraId="1D0D850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len(courses)):</w:t>
      </w:r>
    </w:p>
    <w:p w14:paraId="2C199B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comCB.setItemText(i+1,f"{courses[i]}")</w:t>
      </w:r>
    </w:p>
    <w:p w14:paraId="6D60F1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B0DF0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comCB.setItemText(1,f"{courses}")</w:t>
      </w:r>
    </w:p>
    <w:p w14:paraId="20D8BC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len(weaksubs)):</w:t>
      </w:r>
    </w:p>
    <w:p w14:paraId="35BC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n".join(weaksubs)</w:t>
      </w:r>
    </w:p>
    <w:p w14:paraId="253853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WeakLbl.setText(temp)</w:t>
      </w:r>
    </w:p>
    <w:p w14:paraId="7CDA38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Branch = branch</w:t>
      </w:r>
    </w:p>
    <w:p w14:paraId="5AB9A8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weaksubs = weaksubs</w:t>
      </w:r>
    </w:p>
    <w:p w14:paraId="1F79D1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1F6B266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6CAC80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08D4B23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 = QtWidgets.QMainWindow()</w:t>
      </w:r>
    </w:p>
    <w:p w14:paraId="62C544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MenuWindow()</w:t>
      </w:r>
    </w:p>
    <w:p w14:paraId="44F19E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MenuWindow)</w:t>
      </w:r>
    </w:p>
    <w:p w14:paraId="045C3D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how()</w:t>
      </w:r>
    </w:p>
    <w:p w14:paraId="77308CAD" w14:textId="619DD2B0" w:rsidR="008864AE" w:rsidRPr="007835B3" w:rsidRDefault="00C345D5" w:rsidP="00C345D5">
      <w:pPr>
        <w:spacing w:before="240" w:after="240"/>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1825E5D9"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4390D3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260CB5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EnterInfoWindow(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EnterInfoWindow):</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w:t>
      </w:r>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AbstractItemView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ScrollBar:vertical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StyleSheet(education_styleshee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er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ObjectName("EnterInfoWindow")</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resize(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EnterInfoWindow)</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 = QtWidgets.QPushButton(self.centralwidge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setGeometry(QtCore.QRec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setObjectName("EnterInfoButton")</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clicked.connect(lambda: self.EnterInfo(self.User_id))</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Geometry(QtCore.QRec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ObjectName("BackButton")</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clicked.connect(lambda: self.Back(EnterInfoWindow))</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Geometry(QtCore.QRec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QtCore.QRec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EnglishLineEdit = QtWidgets.QLineEdit(self.centralwidge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lishLineEdit.setGeometry(QtCore.QRec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lishLineEdit.setObjectName("EnglishLineEdi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Geometry(QtCore.QRec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sLineEdit = QtWidgets.QLineEdit(self.centralwidge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sLineEdit.setGeometry(QtCore.QRec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sLineEdit.setObjectName("MathsLineEdi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Geometry(QtCore.QRec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LineEdit = QtWidgets.QLineEdit(self.centralwidge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LineEdit.setGeometry(QtCore.QRec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LineEdit.setObjectName("SstLineEdi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Geometry(QtCore.QRec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LineEdit = QtWidgets.QLineEdit(self.centralwidge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LineEdit.setGeometry(QtCore.QRec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LineEdit.setObjectName("ScienceLineEdi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 = QtWidgets.QLabel(self.centralwidge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setGeometry(QtCore.QRec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setObjectName("label_h")</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indiLineEdit = QtWidgets.QLineEdit(self.centralwidge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indiLineEdit.setGeometry(QtCore.QRec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indiLineEdit.setObjectName("HindiLineEdi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Geometry(QtCore.QRec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 = QtWidgets.QLabel(self.centralwidge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Geometry(QtCore.QRec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label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 = QtWidgets.QComboBox(self.centralwidge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Geometry(QtCore.QRec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ObjectName("InterestsCB")</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 = QtWidgets.QLabel(self.centralwidge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Geometry(QtCore.QRec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CentralWidget(self.centralwidge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EnterInfoWindow)</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MenuBar(self.menubar)</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EnterInfoWindow)</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StatusBar(self.statusbar)</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EnterInfoWindow)</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tCore.QMetaObject.connectSlotsByName(EnterInfoWindow)</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EnterInfoWindow):</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WindowTitle(_translate("EnterInfoWindow", "Information_Page"))</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setText(_translate("EnterInfoWindow",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Text(_translate("EnterInfoWindow",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EnterInfoWindow",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EnterInfoWindow",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Text(_translate("EnterInfoWindow",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Text(_translate("EnterInfoWindow",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Text(_translate("EnterInfoWindow",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setText(_translate("EnterInfoWindow",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Text(_translate("EnterInfoWindow",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Text(_translate("EnterInfoWindow",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0, _translate("EnterInfoWindow",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1, _translate("EnterInfoWindow",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2, _translate("EnterInfoWindow",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3, _translate("EnterInfoWindow",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4, _translate("EnterInfoWindow",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5, _translate("EnterInfoWindow",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6, _translate("EnterInfoWindow",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7, _translate("EnterInfoWindow",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8, _translate("EnterInfoWindow",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InterestsCB.setItemText(9, _translate("EnterInfoWindow", "FInance, Bussiness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10, _translate("EnterInfoWindow",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Text(_translate("EnterInfoWindow",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self, EnterInfoWindow):</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hide()</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EnterInfo(self, User_id):</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self.EnglishLineEdit.tex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indi=self.HindiLineEdit.tex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aths=self.MathsLineEdit.tex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st=self.SstLineEdit.tex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self.ScienceLineEdit.tex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self.InterestsCB.currentTex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er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User_Marks SET English = ?, Hindi = ?, Mathematics = ?, Social_Studies = ?, Science = ?, Interests = ?, Counter = ? WHERE User_id = ?"</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english, hindi, maths, sst, science, interests, self.counter, User_id)</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er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User_Marks VALUES (?,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User_id, english, hindi, maths, science, sst, 0, 0, interests, self.counter)</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cur.execute(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 = QtWidgets.QMainWindow()</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EnterInfoWindow()</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EnterInfoWindow)</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how()</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1E988D3E" w14:textId="77777777" w:rsidR="00C345D5" w:rsidRDefault="00C345D5" w:rsidP="00C345D5">
      <w:pPr>
        <w:rPr>
          <w:rFonts w:ascii="Courier New" w:hAnsi="Courier New" w:cs="Courier New"/>
          <w:color w:val="000000" w:themeColor="text1"/>
          <w:spacing w:val="2"/>
          <w:sz w:val="20"/>
          <w:szCs w:val="20"/>
          <w:shd w:val="clear" w:color="auto" w:fill="FFFFFF"/>
          <w:lang w:val="en-US"/>
        </w:rPr>
      </w:pPr>
    </w:p>
    <w:p w14:paraId="42D3A7BD"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00810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PyQt5 import QtCore, QtGui, QtWidgets</w:t>
      </w:r>
    </w:p>
    <w:p w14:paraId="705DDD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random as rndm</w:t>
      </w:r>
    </w:p>
    <w:p w14:paraId="5BF782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numpy as np</w:t>
      </w:r>
    </w:p>
    <w:p w14:paraId="5A0043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os</w:t>
      </w:r>
    </w:p>
    <w:p w14:paraId="571A1E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def find_file_path(file_name):</w:t>
      </w:r>
    </w:p>
    <w:p w14:paraId="20196B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dirs, files in os.walk(os.path.abspath(os.sep)):</w:t>
      </w:r>
    </w:p>
    <w:p w14:paraId="0A3D4A7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file_name in files:</w:t>
      </w:r>
    </w:p>
    <w:p w14:paraId="6C5D9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os.path.join(root, file_name)</w:t>
      </w:r>
    </w:p>
    <w:p w14:paraId="5D2D4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f"File '{file_name}' not found in the current directory "</w:t>
      </w:r>
    </w:p>
    <w:p w14:paraId="6BB366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lass Ui_SubjectWindow(object):</w:t>
      </w:r>
    </w:p>
    <w:p w14:paraId="3B98DC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etupUi(self, SubjectWindow):</w:t>
      </w:r>
    </w:p>
    <w:p w14:paraId="72534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ducation_stylesheet = """</w:t>
      </w:r>
    </w:p>
    <w:p w14:paraId="7F36AA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Widget {</w:t>
      </w:r>
    </w:p>
    <w:p w14:paraId="6F2F77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C32148; </w:t>
      </w:r>
    </w:p>
    <w:p w14:paraId="0AF81B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6B531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Dlg 2;</w:t>
      </w:r>
    </w:p>
    <w:p w14:paraId="327D24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274591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4CAF50; </w:t>
      </w:r>
    </w:p>
    <w:p w14:paraId="0245F5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50DDA3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1D0F2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StyleSheet(education_stylesheet)</w:t>
      </w:r>
    </w:p>
    <w:p w14:paraId="6B3695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ser_id = ""</w:t>
      </w:r>
    </w:p>
    <w:p w14:paraId="281F9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ObjectName("SubjectWindow")</w:t>
      </w:r>
    </w:p>
    <w:p w14:paraId="5E7138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resize(371, 428)</w:t>
      </w:r>
    </w:p>
    <w:p w14:paraId="389BF77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 = QtWidgets.QWidget(SubjectWindow)</w:t>
      </w:r>
    </w:p>
    <w:p w14:paraId="527193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setObjectName("centralwidget")</w:t>
      </w:r>
    </w:p>
    <w:p w14:paraId="6A42FE0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 = QtWidgets.QPushButton(self.centralwidget)</w:t>
      </w:r>
    </w:p>
    <w:p w14:paraId="2718E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setGeometry(QtCore.QRect(50, 70, 93, 28))</w:t>
      </w:r>
    </w:p>
    <w:p w14:paraId="026F2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setObjectName("EnglishButton")</w:t>
      </w:r>
    </w:p>
    <w:p w14:paraId="7E6E95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clicked.connect(lambda: self.EngTest(SubjectWindow))</w:t>
      </w:r>
    </w:p>
    <w:p w14:paraId="736235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 = QtWidgets.QPushButton(self.centralwidget)</w:t>
      </w:r>
    </w:p>
    <w:p w14:paraId="19A9F1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setGeometry(QtCore.QRect(230, 70, 93, 28))</w:t>
      </w:r>
    </w:p>
    <w:p w14:paraId="2799B2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setObjectName("ScienceButton")</w:t>
      </w:r>
    </w:p>
    <w:p w14:paraId="4E56D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clicked.connect(lambda: self.SciTest(SubjectWindow))</w:t>
      </w:r>
    </w:p>
    <w:p w14:paraId="73EE69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 = QtWidgets.QPushButton(self.centralwidget)</w:t>
      </w:r>
    </w:p>
    <w:p w14:paraId="1C4251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setGeometry(QtCore.QRect(50, 150, 93, 28))</w:t>
      </w:r>
    </w:p>
    <w:p w14:paraId="373D73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setObjectName("MathsButton")</w:t>
      </w:r>
    </w:p>
    <w:p w14:paraId="4B865F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clicked.connect(lambda: self.MathTest(SubjectWindow))</w:t>
      </w:r>
    </w:p>
    <w:p w14:paraId="7D05FB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 = QtWidgets.QPushButton(self.centralwidget)</w:t>
      </w:r>
    </w:p>
    <w:p w14:paraId="6999F9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Geometry(QtCore.QRect(230, 150, 121, 28))</w:t>
      </w:r>
    </w:p>
    <w:p w14:paraId="5302EA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31F934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LogicalReasoningButton.clicked.connect(lambda: self.LGTest(SubjectWindow))</w:t>
      </w:r>
    </w:p>
    <w:p w14:paraId="406B2A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 = QtWidgets.QPushButton(self.centralwidget)</w:t>
      </w:r>
    </w:p>
    <w:p w14:paraId="6A38706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setGeometry(QtCore.QRect(50, 230, 93, 28))</w:t>
      </w:r>
    </w:p>
    <w:p w14:paraId="123C6C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setObjectName("SSTButton")</w:t>
      </w:r>
    </w:p>
    <w:p w14:paraId="332E1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clicked.connect(lambda: self.SStTest(SubjectWindow))</w:t>
      </w:r>
    </w:p>
    <w:p w14:paraId="0B11A8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 = QtWidgets.QPushButton(self.centralwidget)</w:t>
      </w:r>
    </w:p>
    <w:p w14:paraId="3F752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setGeometry(QtCore.QRect(230, 230, 93, 28))</w:t>
      </w:r>
    </w:p>
    <w:p w14:paraId="0D7E78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setObjectName("ComputerButton")</w:t>
      </w:r>
    </w:p>
    <w:p w14:paraId="47EDE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clicked.connect(lambda: self.CompTest(SubjectWindow))</w:t>
      </w:r>
    </w:p>
    <w:p w14:paraId="0DD9DE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 = QtWidgets.QLabel(self.centralwidget)</w:t>
      </w:r>
    </w:p>
    <w:p w14:paraId="7A3B7D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setGeometry(QtCore.QRect(40, 10, 301, 21))</w:t>
      </w:r>
    </w:p>
    <w:p w14:paraId="5754D1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QtGui.QFont()</w:t>
      </w:r>
    </w:p>
    <w:p w14:paraId="6BF200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PointSize(9)</w:t>
      </w:r>
    </w:p>
    <w:p w14:paraId="3DF73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Bold(True)</w:t>
      </w:r>
    </w:p>
    <w:p w14:paraId="4F2A68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Weight(75)</w:t>
      </w:r>
    </w:p>
    <w:p w14:paraId="28E4C7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setFont(font)</w:t>
      </w:r>
    </w:p>
    <w:p w14:paraId="6BD2E5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setObjectName("label")</w:t>
      </w:r>
    </w:p>
    <w:p w14:paraId="14B010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 = QtWidgets.QPushButton(self.centralwidget)</w:t>
      </w:r>
    </w:p>
    <w:p w14:paraId="416C33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setGeometry(QtCore.QRect(140, 310, 93, 28))</w:t>
      </w:r>
    </w:p>
    <w:p w14:paraId="6F0478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setObjectName("BackButton")</w:t>
      </w:r>
    </w:p>
    <w:p w14:paraId="19882E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clicked.connect(lambda: self.Back(SubjectWindow))</w:t>
      </w:r>
    </w:p>
    <w:p w14:paraId="187114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CentralWidget(self.centralwidget)</w:t>
      </w:r>
    </w:p>
    <w:p w14:paraId="453124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menubar = QtWidgets.QMenuBar(SubjectWindow)</w:t>
      </w:r>
    </w:p>
    <w:p w14:paraId="09627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Geometry(QtCore.QRect(0, 0, 371, 26))</w:t>
      </w:r>
    </w:p>
    <w:p w14:paraId="21F047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ObjectName("menubar")</w:t>
      </w:r>
    </w:p>
    <w:p w14:paraId="1A02DE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MenuBar(self.menubar)</w:t>
      </w:r>
    </w:p>
    <w:p w14:paraId="7B1ECB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 = QtWidgets.QStatusBar(SubjectWindow)</w:t>
      </w:r>
    </w:p>
    <w:p w14:paraId="6765BF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setObjectName("statusbar")</w:t>
      </w:r>
    </w:p>
    <w:p w14:paraId="456FEA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StatusBar(self.statusbar)</w:t>
      </w:r>
    </w:p>
    <w:p w14:paraId="717719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translateUi(SubjectWindow)</w:t>
      </w:r>
    </w:p>
    <w:p w14:paraId="5C042E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tCore.QMetaObject.connectSlotsByName(SubjectWindow)</w:t>
      </w:r>
    </w:p>
    <w:p w14:paraId="278471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translateUi(self, SubjectWindow):</w:t>
      </w:r>
    </w:p>
    <w:p w14:paraId="087D45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QtCore.QCoreApplication.translate</w:t>
      </w:r>
    </w:p>
    <w:p w14:paraId="48EE6D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WindowTitle(_translate("SubjectWindow", "Choose Subject"))</w:t>
      </w:r>
    </w:p>
    <w:p w14:paraId="7DF554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setText(_translate("SubjectWindow", "English"))</w:t>
      </w:r>
    </w:p>
    <w:p w14:paraId="47BBDA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setText(_translate("SubjectWindow", "Science"))</w:t>
      </w:r>
    </w:p>
    <w:p w14:paraId="0CAD29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setText(_translate("SubjectWindow", "Mathematics"))</w:t>
      </w:r>
    </w:p>
    <w:p w14:paraId="6A1F7A6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Text(_translate("SubjectWindow", "Logical Reasoning"))</w:t>
      </w:r>
    </w:p>
    <w:p w14:paraId="54A6E6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setText(_translate("SubjectWindow", "Social Studies"))</w:t>
      </w:r>
    </w:p>
    <w:p w14:paraId="21F7FB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setText(_translate("SubjectWindow", "Computer"))</w:t>
      </w:r>
    </w:p>
    <w:p w14:paraId="4183F8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label.setText(_translate("SubjectWindow", "Click the Subject you to Take a Test In"))</w:t>
      </w:r>
    </w:p>
    <w:p w14:paraId="7EEB0C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setText(_translate("SubjectWindow", "Back"))</w:t>
      </w:r>
    </w:p>
    <w:p w14:paraId="1A397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Back(self, SubjectWindow):</w:t>
      </w:r>
    </w:p>
    <w:p w14:paraId="1A9DBD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menu_page import Ui_MenuWindow</w:t>
      </w:r>
    </w:p>
    <w:p w14:paraId="308C7C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1899AB9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MenuWindow()</w:t>
      </w:r>
    </w:p>
    <w:p w14:paraId="5A576B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66C15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231B08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5F297A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553EA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EngTest(self, SubjectWindow):</w:t>
      </w:r>
    </w:p>
    <w:p w14:paraId="2FD8B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89FD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english_questions.xlsx'))</w:t>
      </w:r>
    </w:p>
    <w:p w14:paraId="167680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4D6DC0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066E3E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50)</w:t>
      </w:r>
    </w:p>
    <w:p w14:paraId="4E55AF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4834F4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329C4B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06BA70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ans.append(data.iloc[i,5])</w:t>
      </w:r>
    </w:p>
    <w:p w14:paraId="397BB5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59FDF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7FF842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720FFB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6A2EB7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English = Questions</w:t>
      </w:r>
    </w:p>
    <w:p w14:paraId="1D3EED0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1217A3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2FE063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4E4B0F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3092B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MathTest(self, SubjectWindow):</w:t>
      </w:r>
    </w:p>
    <w:p w14:paraId="20CC26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2F61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Mathematics_questions.xlsx'))</w:t>
      </w:r>
    </w:p>
    <w:p w14:paraId="467633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71F993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0E92C3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51)</w:t>
      </w:r>
    </w:p>
    <w:p w14:paraId="2F623F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672E71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7BD844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86568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75543E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window = QtWidgets.QMainWindow()</w:t>
      </w:r>
    </w:p>
    <w:p w14:paraId="3BEC3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703FD9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5C7B24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7B3739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Mathematics = Questions</w:t>
      </w:r>
    </w:p>
    <w:p w14:paraId="10A8A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31251C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77D5EE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652A8C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2C6182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StTest(self, SubjectWindow):</w:t>
      </w:r>
    </w:p>
    <w:p w14:paraId="5F0B6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37DC8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Social_Studies_questions.xlsx'))</w:t>
      </w:r>
    </w:p>
    <w:p w14:paraId="1B8386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448A09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7EA57E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9)</w:t>
      </w:r>
    </w:p>
    <w:p w14:paraId="2DE9DD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7FDAE0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0ADA1A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37FB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4183F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7E067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 = Ui_TakeTestWindow()</w:t>
      </w:r>
    </w:p>
    <w:p w14:paraId="58FE84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37355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156AE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ocial_Studies = Questions</w:t>
      </w:r>
    </w:p>
    <w:p w14:paraId="41899E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5791FB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16693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5D844F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37F614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ciTest(self, SubjectWindow):</w:t>
      </w:r>
    </w:p>
    <w:p w14:paraId="02B757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4EB6D2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Science_questions.xlsx'))</w:t>
      </w:r>
    </w:p>
    <w:p w14:paraId="56A470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0BA630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01ACF6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9)</w:t>
      </w:r>
    </w:p>
    <w:p w14:paraId="638BE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09665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362849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B1AF8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64B7E4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7DC30A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3E6785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setupUi(self.window)</w:t>
      </w:r>
    </w:p>
    <w:p w14:paraId="2486C0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60868E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cience = Questions</w:t>
      </w:r>
    </w:p>
    <w:p w14:paraId="251D76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7665F6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40B10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61D866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45E9F1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LGTest(self, SubjectWindow):</w:t>
      </w:r>
    </w:p>
    <w:p w14:paraId="64E62B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6D18CB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Logical_Reasoning_questions.xlsx'))</w:t>
      </w:r>
    </w:p>
    <w:p w14:paraId="6B485C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52352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5C6EA3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9)</w:t>
      </w:r>
    </w:p>
    <w:p w14:paraId="1B72C7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1D4DE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514E3F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1E97E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1EFD2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70397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6734E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73EF5E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410802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User_id = self.User_id</w:t>
      </w:r>
    </w:p>
    <w:p w14:paraId="6B56B6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Logical_Reasoning = Questions</w:t>
      </w:r>
    </w:p>
    <w:p w14:paraId="78B1F5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5E1F7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77B089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4A9B75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48EEA5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CompTest(self, SubjectWindow):</w:t>
      </w:r>
    </w:p>
    <w:p w14:paraId="7F5F5E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08C612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Computer_questions.xlsx'))</w:t>
      </w:r>
    </w:p>
    <w:p w14:paraId="31B73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5745CD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2BE32E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1)</w:t>
      </w:r>
    </w:p>
    <w:p w14:paraId="45820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279791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7CA9AD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CD711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71B438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29F761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125FF5C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06655C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79AD33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Computer = Questions</w:t>
      </w:r>
    </w:p>
    <w:p w14:paraId="049D6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251079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0404D4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48589A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0A3B3B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FF11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QtWidgets.QApplication(sys.argv)</w:t>
      </w:r>
    </w:p>
    <w:p w14:paraId="0A3695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 = QtWidgets.QMainWindow()</w:t>
      </w:r>
    </w:p>
    <w:p w14:paraId="6B0682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 = Ui_SubjectWindow()</w:t>
      </w:r>
    </w:p>
    <w:p w14:paraId="73D85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setupUi(SubjectWindow)</w:t>
      </w:r>
    </w:p>
    <w:p w14:paraId="4E4CE5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how()</w:t>
      </w:r>
    </w:p>
    <w:p w14:paraId="7C7E410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ys.exit(app.exec_())</w:t>
      </w:r>
    </w:p>
    <w:p w14:paraId="725EC473" w14:textId="77777777" w:rsidR="00C345D5" w:rsidRDefault="00C345D5">
      <w:pPr>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br w:type="page"/>
      </w: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677005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random as rndm</w:t>
      </w:r>
    </w:p>
    <w:p w14:paraId="4F8ED6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numpy as np</w:t>
      </w:r>
    </w:p>
    <w:p w14:paraId="4CEEF8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95F79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5EEE9C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r root, dirs, files in os.walk(os.path.abspath(os.sep)):</w:t>
      </w:r>
    </w:p>
    <w:p w14:paraId="02FEC5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02DAD3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1FF38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C00E3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292D49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TakeTestWindow(object):</w:t>
      </w:r>
    </w:p>
    <w:p w14:paraId="017F48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TakeTestWindow):</w:t>
      </w:r>
    </w:p>
    <w:p w14:paraId="0B07DB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478BBE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57107A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A0705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FDC7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hover {</w:t>
      </w:r>
    </w:p>
    <w:p w14:paraId="60EAC0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6495ED; </w:t>
      </w:r>
    </w:p>
    <w:p w14:paraId="28E04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EE3B98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15105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StyleSheet(education_stylesheet)</w:t>
      </w:r>
    </w:p>
    <w:p w14:paraId="50F82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5BE48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68AC4D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rks = 0</w:t>
      </w:r>
    </w:p>
    <w:p w14:paraId="352CF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finished = False</w:t>
      </w:r>
    </w:p>
    <w:p w14:paraId="194852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 = []</w:t>
      </w:r>
    </w:p>
    <w:p w14:paraId="068FF1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elected_answer = ""</w:t>
      </w:r>
    </w:p>
    <w:p w14:paraId="5B2043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 = 0</w:t>
      </w:r>
    </w:p>
    <w:p w14:paraId="7FDB26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lish = []</w:t>
      </w:r>
    </w:p>
    <w:p w14:paraId="155F08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ematics = []</w:t>
      </w:r>
    </w:p>
    <w:p w14:paraId="79E675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ocial_Studies = []</w:t>
      </w:r>
    </w:p>
    <w:p w14:paraId="193FC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 = []</w:t>
      </w:r>
    </w:p>
    <w:p w14:paraId="3ECF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cal_Reasoning = []</w:t>
      </w:r>
    </w:p>
    <w:p w14:paraId="3B4FFA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uter = []</w:t>
      </w:r>
    </w:p>
    <w:p w14:paraId="064FB5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3AE1B2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Noto Sans") </w:t>
      </w:r>
    </w:p>
    <w:p w14:paraId="7F89BF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PointSize(9)</w:t>
      </w:r>
    </w:p>
    <w:p w14:paraId="6279EF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ObjectName("TakeTestWindow")</w:t>
      </w:r>
    </w:p>
    <w:p w14:paraId="7AD3F3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resize(800, 600)</w:t>
      </w:r>
    </w:p>
    <w:p w14:paraId="30325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TakeTestWindow)</w:t>
      </w:r>
    </w:p>
    <w:p w14:paraId="157D70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84347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 = QtWidgets.QRadioButton(self.centralwidget)</w:t>
      </w:r>
    </w:p>
    <w:p w14:paraId="181EBF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Geometry(QtCore.QRect(40, 230, 731, 31))</w:t>
      </w:r>
    </w:p>
    <w:p w14:paraId="6EB1FC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3D31E9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 = QtWidgets.QButtonGroup(TakeTestWindow)</w:t>
      </w:r>
    </w:p>
    <w:p w14:paraId="3ED452A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setObjectName("AnswerbuttonGroup")</w:t>
      </w:r>
    </w:p>
    <w:p w14:paraId="7273FE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2Button)</w:t>
      </w:r>
    </w:p>
    <w:p w14:paraId="66F19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5E4E42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QtCore.QRect(10, 80, 781, 40))</w:t>
      </w:r>
    </w:p>
    <w:p w14:paraId="7B6092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42F0A0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9)</w:t>
      </w:r>
    </w:p>
    <w:p w14:paraId="244F0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Font(font)</w:t>
      </w:r>
    </w:p>
    <w:p w14:paraId="0789F3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WordWrap(True)</w:t>
      </w:r>
    </w:p>
    <w:p w14:paraId="523CD1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024A38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 = QtWidgets.QRadioButton(self.centralwidget)</w:t>
      </w:r>
    </w:p>
    <w:p w14:paraId="745F12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Geometry(QtCore.QRect(40, 330, 741, 31))</w:t>
      </w:r>
    </w:p>
    <w:p w14:paraId="7E52D6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4B04D3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4Button)</w:t>
      </w:r>
    </w:p>
    <w:p w14:paraId="1340E9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 = QtWidgets.QRadioButton(self.centralwidget)</w:t>
      </w:r>
    </w:p>
    <w:p w14:paraId="3C43204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Geometry(QtCore.QRect(40, 180, 721, 31))</w:t>
      </w:r>
    </w:p>
    <w:p w14:paraId="76399C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Option1Button.setObjectName("Option1Button")</w:t>
      </w:r>
    </w:p>
    <w:p w14:paraId="1B3F7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1Button)</w:t>
      </w:r>
    </w:p>
    <w:p w14:paraId="6E1CF7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684742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Geometry(QtCore.QRect(20, 20, 151, 31))</w:t>
      </w:r>
    </w:p>
    <w:p w14:paraId="10D87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C9535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0)</w:t>
      </w:r>
    </w:p>
    <w:p w14:paraId="632105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04ECEC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102D5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35B30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30AF8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 = QtWidgets.QPushButton(self.centralwidget)</w:t>
      </w:r>
    </w:p>
    <w:p w14:paraId="580C9A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Geometry(QtCore.QRect(620, 460, 93, 28))</w:t>
      </w:r>
    </w:p>
    <w:p w14:paraId="769DC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ObjectName("NextButton")</w:t>
      </w:r>
    </w:p>
    <w:p w14:paraId="1E96D4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clicked.connect(lambda: self.nextButtonClicked(TakeTestWindow))</w:t>
      </w:r>
    </w:p>
    <w:p w14:paraId="1B523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 = QtWidgets.QRadioButton(self.centralwidget)</w:t>
      </w:r>
    </w:p>
    <w:p w14:paraId="3CF1BB3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Geometry(QtCore.QRect(40, 280, 741, 31))</w:t>
      </w:r>
    </w:p>
    <w:p w14:paraId="20A8E8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0ADB3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3Button)</w:t>
      </w:r>
    </w:p>
    <w:p w14:paraId="164855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6FF52F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Geometry(QtCore.QRect(80, 460, 93, 28))</w:t>
      </w:r>
    </w:p>
    <w:p w14:paraId="2C21455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ObjectName("BackButton")</w:t>
      </w:r>
    </w:p>
    <w:p w14:paraId="136E1E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clicked.connect(lambda: self.back_button_clicked(TakeTestWindow))</w:t>
      </w:r>
    </w:p>
    <w:p w14:paraId="028B82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CentralWidget(self.centralwidget)</w:t>
      </w:r>
    </w:p>
    <w:p w14:paraId="3D2A73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enubar = QtWidgets.QMenuBar(TakeTestWindow)</w:t>
      </w:r>
    </w:p>
    <w:p w14:paraId="2098E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244844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037F48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MenuBar(self.menubar)</w:t>
      </w:r>
    </w:p>
    <w:p w14:paraId="45125A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TakeTestWindow)</w:t>
      </w:r>
    </w:p>
    <w:p w14:paraId="6C138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4372D9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StatusBar(self.statusbar)</w:t>
      </w:r>
    </w:p>
    <w:p w14:paraId="28124D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Font(font)</w:t>
      </w:r>
    </w:p>
    <w:p w14:paraId="61433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Font(font)</w:t>
      </w:r>
    </w:p>
    <w:p w14:paraId="6A3F9C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Font(font)</w:t>
      </w:r>
    </w:p>
    <w:p w14:paraId="255A55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Font(font)</w:t>
      </w:r>
    </w:p>
    <w:p w14:paraId="1583CC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7C3C2F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Font(font)</w:t>
      </w:r>
    </w:p>
    <w:p w14:paraId="2BE56C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Font(font)</w:t>
      </w:r>
    </w:p>
    <w:p w14:paraId="1B906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Font(font)</w:t>
      </w:r>
    </w:p>
    <w:p w14:paraId="0EFC68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TakeTestWindow)</w:t>
      </w:r>
    </w:p>
    <w:p w14:paraId="04322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TakeTestWindow)</w:t>
      </w:r>
    </w:p>
    <w:p w14:paraId="13F7E8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TakeTestWindow):</w:t>
      </w:r>
    </w:p>
    <w:p w14:paraId="4F1CB3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B2E38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WindowTitle(_translate("TakeTestWindow", "Test_Page"))</w:t>
      </w:r>
    </w:p>
    <w:p w14:paraId="572824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Text(_translate("TakeTestWindow", "Option2"))</w:t>
      </w:r>
    </w:p>
    <w:p w14:paraId="3A02D4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TakeTestWindow", "Question"))</w:t>
      </w:r>
    </w:p>
    <w:p w14:paraId="199B85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Option4Button.setText(_translate("TakeTestWindow", "Option4"))</w:t>
      </w:r>
    </w:p>
    <w:p w14:paraId="7E6FA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Text(_translate("TakeTestWindow", "Option1"))</w:t>
      </w:r>
    </w:p>
    <w:p w14:paraId="1D430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TakeTestWindow", "Question NO. 0"))</w:t>
      </w:r>
    </w:p>
    <w:p w14:paraId="30A07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Text(_translate("TakeTestWindow", "Next"))</w:t>
      </w:r>
    </w:p>
    <w:p w14:paraId="171689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Text(_translate("TakeTestWindow", "Option3"))</w:t>
      </w:r>
    </w:p>
    <w:p w14:paraId="56AB9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Text(_translate("TakeTestWindow", "Back"))</w:t>
      </w:r>
    </w:p>
    <w:p w14:paraId="110209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_button_clicked(self, TakeTestWindow):</w:t>
      </w:r>
    </w:p>
    <w:p w14:paraId="075815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 &gt; 1:</w:t>
      </w:r>
    </w:p>
    <w:p w14:paraId="59456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rks -= 4</w:t>
      </w:r>
    </w:p>
    <w:p w14:paraId="55D12C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 -= 2</w:t>
      </w:r>
    </w:p>
    <w:p w14:paraId="54A144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nderQ(self.count)</w:t>
      </w:r>
    </w:p>
    <w:p w14:paraId="49D3C7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 == 1:</w:t>
      </w:r>
    </w:p>
    <w:p w14:paraId="5CA05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tomenu(TakeTestWindow)</w:t>
      </w:r>
    </w:p>
    <w:p w14:paraId="0E72A4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tomenu(self, TakeTestWindow):</w:t>
      </w:r>
    </w:p>
    <w:p w14:paraId="372F73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327C6A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6A0CD2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08F1D4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4073F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3B1B90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2B9111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akeTestWindow.hide()    </w:t>
      </w:r>
    </w:p>
    <w:p w14:paraId="775383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t_question_data(self, data, subject_list, count):</w:t>
      </w:r>
    </w:p>
    <w:p w14:paraId="37D3A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data.iloc[subject_list[count], 0]</w:t>
      </w:r>
    </w:p>
    <w:p w14:paraId="4CB3D5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data.iloc[subject_list[count], 1]</w:t>
      </w:r>
    </w:p>
    <w:p w14:paraId="2A1F01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data.iloc[subject_list[count], 2]</w:t>
      </w:r>
    </w:p>
    <w:p w14:paraId="029502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data.iloc[subject_list[count], 3]</w:t>
      </w:r>
    </w:p>
    <w:p w14:paraId="299BDF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data.iloc[subject_list[count], 4]</w:t>
      </w:r>
    </w:p>
    <w:p w14:paraId="5BEC78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t_selected_answer(self):</w:t>
      </w:r>
    </w:p>
    <w:p w14:paraId="280F7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Option1Button.isChecked():</w:t>
      </w:r>
    </w:p>
    <w:p w14:paraId="740B7D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Option2Button.isChecked():</w:t>
      </w:r>
    </w:p>
    <w:p w14:paraId="20561F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Option3Button.isChecked():</w:t>
      </w:r>
    </w:p>
    <w:p w14:paraId="7759E3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Option4Button.isChecked():</w:t>
      </w:r>
    </w:p>
    <w:p w14:paraId="794F0D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Ans(self):</w:t>
      </w:r>
    </w:p>
    <w:p w14:paraId="24681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selected_answer == self.ans[self.count - 1]:</w:t>
      </w:r>
    </w:p>
    <w:p w14:paraId="497758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arks += 4</w:t>
      </w:r>
    </w:p>
    <w:p w14:paraId="0283FC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selected_answer == "":</w:t>
      </w:r>
    </w:p>
    <w:p w14:paraId="1C8196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rks = min(self.marks, 100)</w:t>
      </w:r>
    </w:p>
    <w:p w14:paraId="17ED41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nextButtonClicked(self, TakeTestWindow):</w:t>
      </w:r>
    </w:p>
    <w:p w14:paraId="4FD8D1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self.finished:</w:t>
      </w:r>
    </w:p>
    <w:p w14:paraId="4BDBB9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Enabled(False)</w:t>
      </w:r>
    </w:p>
    <w:p w14:paraId="47656D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elected_answer = self.get_selected_answer()</w:t>
      </w:r>
    </w:p>
    <w:p w14:paraId="192C7E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heckAns()</w:t>
      </w:r>
    </w:p>
    <w:p w14:paraId="5AFBF9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nderQ(self.count)</w:t>
      </w:r>
    </w:p>
    <w:p w14:paraId="0F9A3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finish(TakeTestWindow)</w:t>
      </w:r>
    </w:p>
    <w:p w14:paraId="693E56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nderQ(self, count):</w:t>
      </w:r>
    </w:p>
    <w:p w14:paraId="37C810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_file = find_file_path('english_questions.xlsx')</w:t>
      </w:r>
    </w:p>
    <w:p w14:paraId="111FD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athematics_file = find_file_path('Mathematics_questions.xlsx')</w:t>
      </w:r>
    </w:p>
    <w:p w14:paraId="0DAE1DD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ocial_studies_file = find_file_path('Social_Studies_questions.xlsx')</w:t>
      </w:r>
    </w:p>
    <w:p w14:paraId="6BBB90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_file = find_file_path('Science_questions.xlsx')</w:t>
      </w:r>
    </w:p>
    <w:p w14:paraId="15A479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cal_reasoning_file = find_file_path('Logical_Reasoning_questions.xlsx')</w:t>
      </w:r>
    </w:p>
    <w:p w14:paraId="61D86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_file = find_file_path('Computer_questions.xlsx')</w:t>
      </w:r>
    </w:p>
    <w:p w14:paraId="44EDA6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len(self.English) &gt; 0:</w:t>
      </w:r>
    </w:p>
    <w:p w14:paraId="29204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english_file)</w:t>
      </w:r>
    </w:p>
    <w:p w14:paraId="5707EF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English, count)</w:t>
      </w:r>
    </w:p>
    <w:p w14:paraId="668960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Mathematics) &gt; 0:</w:t>
      </w:r>
    </w:p>
    <w:p w14:paraId="3F565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mathematics_file)</w:t>
      </w:r>
    </w:p>
    <w:p w14:paraId="6DD520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Mathematics, count)</w:t>
      </w:r>
    </w:p>
    <w:p w14:paraId="243AF3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04A412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social_studies_file)</w:t>
      </w:r>
    </w:p>
    <w:p w14:paraId="256FA8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Social_Studies, count)</w:t>
      </w:r>
    </w:p>
    <w:p w14:paraId="478E57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3AB182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science_file)</w:t>
      </w:r>
    </w:p>
    <w:p w14:paraId="46E754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Science, count)</w:t>
      </w:r>
    </w:p>
    <w:p w14:paraId="33B36E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Logical_Reasoning) &gt; 0:</w:t>
      </w:r>
    </w:p>
    <w:p w14:paraId="05B57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logical_reasoning_file)</w:t>
      </w:r>
    </w:p>
    <w:p w14:paraId="1DDEFC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Logical_Reasoning, count)</w:t>
      </w:r>
    </w:p>
    <w:p w14:paraId="0E9A47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4FBF4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computer_file)</w:t>
      </w:r>
    </w:p>
    <w:p w14:paraId="78D149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Computer, count)</w:t>
      </w:r>
    </w:p>
    <w:p w14:paraId="0FFA8B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19B9259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count += 1</w:t>
      </w:r>
    </w:p>
    <w:p w14:paraId="6219A2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Question NO. {self.count}")</w:t>
      </w:r>
    </w:p>
    <w:p w14:paraId="0C6B21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question)</w:t>
      </w:r>
    </w:p>
    <w:p w14:paraId="05001F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Text(str(a))</w:t>
      </w:r>
    </w:p>
    <w:p w14:paraId="70B67B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Text(str(b))</w:t>
      </w:r>
    </w:p>
    <w:p w14:paraId="23BEA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Text(str(c))</w:t>
      </w:r>
    </w:p>
    <w:p w14:paraId="6492FB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Text(str(d))</w:t>
      </w:r>
    </w:p>
    <w:p w14:paraId="75D1D8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error")</w:t>
      </w:r>
    </w:p>
    <w:p w14:paraId="4578BF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set_selection()</w:t>
      </w:r>
    </w:p>
    <w:p w14:paraId="44491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Enabled(True)</w:t>
      </w:r>
    </w:p>
    <w:p w14:paraId="4396C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 &gt;= 25:</w:t>
      </w:r>
    </w:p>
    <w:p w14:paraId="0B9864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finished = True</w:t>
      </w:r>
    </w:p>
    <w:p w14:paraId="70551F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Text("Finish")</w:t>
      </w:r>
    </w:p>
    <w:p w14:paraId="0CAA36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previousmarks(self):</w:t>
      </w:r>
    </w:p>
    <w:p w14:paraId="328471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self.English) &gt; 0:</w:t>
      </w:r>
    </w:p>
    <w:p w14:paraId="1E0B16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English from User_marks WHERE User_id = '{self.User_id}'"</w:t>
      </w:r>
    </w:p>
    <w:p w14:paraId="4612A3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540587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732E33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4E6817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4E193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if len(self.Mathematics) &gt; 0:</w:t>
      </w:r>
    </w:p>
    <w:p w14:paraId="5CDD4A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Mathematics from User_marks WHERE User_id = '{self.User_id}'"</w:t>
      </w:r>
    </w:p>
    <w:p w14:paraId="3C72AB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161F6C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4E8E2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F2761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35581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0EDCC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Social_Studies from User_marks WHERE User_id = '{self.User_id}'"</w:t>
      </w:r>
    </w:p>
    <w:p w14:paraId="7C3272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36653F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6552E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7997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B4272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6F243C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Science from User_marks WHERE User_id = '{self.User_id}'"</w:t>
      </w:r>
    </w:p>
    <w:p w14:paraId="43C78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590C624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4B23CC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774FA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1DC6E0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71A6CC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Logical_Reasoning) &gt; 0:</w:t>
      </w:r>
    </w:p>
    <w:p w14:paraId="26EF02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Logical_Reasoning from User_marks WHERE User_id = '{self.User_id}'"</w:t>
      </w:r>
    </w:p>
    <w:p w14:paraId="6E9FCC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0371D5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411E24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C741B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29FC5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26600A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Computer from User_marks WHERE User_id = '{self.User_id}'"</w:t>
      </w:r>
    </w:p>
    <w:p w14:paraId="1E6AD2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031F48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6230F4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0B2CC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531B4F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59C9C8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previousmarks</w:t>
      </w:r>
    </w:p>
    <w:p w14:paraId="2D2BEB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addmarkstodatabase(self):</w:t>
      </w:r>
    </w:p>
    <w:p w14:paraId="72E104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self.English) &gt; 0:</w:t>
      </w:r>
    </w:p>
    <w:p w14:paraId="3D6388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2E6D3E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English = {self.marks}  WHERE User_id = '{self.User_id}'"</w:t>
      </w:r>
    </w:p>
    <w:p w14:paraId="2FF75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3FE79A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32059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376890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Mathematics) &gt; 0:</w:t>
      </w:r>
    </w:p>
    <w:p w14:paraId="41779C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Mathematics = {self.marks}  WHERE User_id = '{self.User_id}'"</w:t>
      </w:r>
    </w:p>
    <w:p w14:paraId="616DD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4D795E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441E2B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F1696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70A665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Social_Studies = {self.marks} WHERE User_id = '{self.User_id}'"</w:t>
      </w:r>
    </w:p>
    <w:p w14:paraId="272D0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056E4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73690F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2DE905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5F8BAB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f"UPDATE User_Marks SET Science = {self.marks}  WHERE User_id = '{self.User_id}'"</w:t>
      </w:r>
    </w:p>
    <w:p w14:paraId="5012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6BDF17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68903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C7B0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Logical_Reasoning) &gt; 0:</w:t>
      </w:r>
    </w:p>
    <w:p w14:paraId="45DA6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Logical_Reasoning = {self.marks}  WHERE User_id = '{self.User_id}'"</w:t>
      </w:r>
    </w:p>
    <w:p w14:paraId="708859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39CC92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78269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330AA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7D1678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Computer = {self.marks}  WHERE User_id = '{self.User_id}'"</w:t>
      </w:r>
    </w:p>
    <w:p w14:paraId="021E6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64404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122F5FF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5BB33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59BDEF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set_selection(self):</w:t>
      </w:r>
    </w:p>
    <w:p w14:paraId="11D62E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AnswerbuttonGroup.setExclusive(False)</w:t>
      </w:r>
    </w:p>
    <w:p w14:paraId="60C415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self.AnswerbuttonGroup.buttons():</w:t>
      </w:r>
    </w:p>
    <w:p w14:paraId="5D7CF0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utton.setChecked(False)</w:t>
      </w:r>
    </w:p>
    <w:p w14:paraId="1D3017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setExclusive(True)</w:t>
      </w:r>
    </w:p>
    <w:p w14:paraId="58FB1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inish(self, TakeTestWindow):</w:t>
      </w:r>
    </w:p>
    <w:p w14:paraId="797B51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Ui_ResultWindow</w:t>
      </w:r>
    </w:p>
    <w:p w14:paraId="0B03D2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self.marks</w:t>
      </w:r>
    </w:p>
    <w:p w14:paraId="2CA804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fetchpreviousmarks()</w:t>
      </w:r>
    </w:p>
    <w:p w14:paraId="44BEC0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int(''.join(map(str,previousmarks)))</w:t>
      </w:r>
    </w:p>
    <w:p w14:paraId="64F4BE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previousmarks &lt; result :</w:t>
      </w:r>
    </w:p>
    <w:p w14:paraId="1C484B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ddmarkstodatabase()</w:t>
      </w:r>
    </w:p>
    <w:p w14:paraId="1C746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3962BE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ResultWindow()</w:t>
      </w:r>
    </w:p>
    <w:p w14:paraId="1C2FB4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6D1D7A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1EF442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self.English) &gt; 0:</w:t>
      </w:r>
    </w:p>
    <w:p w14:paraId="1BA90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EngMarksLbl.setText(f"{result}")</w:t>
      </w:r>
    </w:p>
    <w:p w14:paraId="3EC6D01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Mathematics) &gt; 0:</w:t>
      </w:r>
    </w:p>
    <w:p w14:paraId="6C2AF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MathMarksLbl.setText(f"{result}")</w:t>
      </w:r>
    </w:p>
    <w:p w14:paraId="488805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255315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stMarksLbl.setText(f"{result}")</w:t>
      </w:r>
    </w:p>
    <w:p w14:paraId="7F73CB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185B0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ciLbl.setText(f"{result}")</w:t>
      </w:r>
    </w:p>
    <w:p w14:paraId="78801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if len(self.Logical_Reasoning) &gt; 0:</w:t>
      </w:r>
    </w:p>
    <w:p w14:paraId="6578E0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LgRnLbl.setText(f"{result}")</w:t>
      </w:r>
    </w:p>
    <w:p w14:paraId="694D4C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558B6B3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CompLbl.setText(f"{result}")</w:t>
      </w:r>
    </w:p>
    <w:p w14:paraId="609E0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2A8C06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58D2965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hide()</w:t>
      </w:r>
    </w:p>
    <w:p w14:paraId="21DF71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406E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761DD1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 = QtWidgets.QMainWindow()</w:t>
      </w:r>
    </w:p>
    <w:p w14:paraId="70EF9C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TakeTestWindow()</w:t>
      </w:r>
    </w:p>
    <w:p w14:paraId="335751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TakeTestWindow)</w:t>
      </w:r>
    </w:p>
    <w:p w14:paraId="37EC01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how()</w:t>
      </w:r>
    </w:p>
    <w:p w14:paraId="677D68D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169D7565" w14:textId="77777777" w:rsidR="00C345D5" w:rsidRDefault="00C345D5">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1D317A4F" w14:textId="512BC124" w:rsidR="00987E98" w:rsidRDefault="00987E98" w:rsidP="00C345D5">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menu_page import Ui_MenuWindow</w:t>
      </w:r>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ResultWindow(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ResultWindow):</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B0517B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StyleSheet(education_styleshee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ObjectName("ResultWindow")</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resize(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ResultWindow)</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 = QtWidgets.QPushButton(self.centralwidge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setGeometry(QtCore.QRec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setObjectName("MenuButton")</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clicked.connect(lambda: self.backtomenu(ResultWindow))</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Geometry(QtCore.QRec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 = QtWidgets.QLabel(self.centralwidge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setGeometry(QtCore.QRec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setTex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setObjectName("EngMarksLbl")</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QtCore.QRec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MarksLbl = QtWidgets.QLabel(self.centralwidge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MarksLbl.setGeometry(QtCore.QRec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athMarksLbl.setTex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MarksLbl.setObjectName("MathMarksLbl")</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Geometry(QtCore.QRec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 = QtWidgets.QLabel(self.centralwidge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setGeometry(QtCore.QRec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setTex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setObjectName("SstMarksLbl")</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Geometry(QtCore.QRec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FrameShape(QtWidgets.QFrame.NoFrame)</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 = QtWidgets.QLabel(self.centralwidge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setGeometry(QtCore.QRec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setTex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setObjectName("SciLbl")</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Geometry(QtCore.QRec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 = QtWidgets.QLabel(self.centralwidge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setGeometry(QtCore.QRec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setTex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setObjectName("LgRnLbl")</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Geometry(QtCore.QRec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 = QtWidgets.QLabel(self.centralwidge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setGeometry(QtCore.QRec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setTex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setObjectName("CompLbl")</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Geometry(QtCore.QRec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PointSize(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CentralWidget(self.centralwidge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ResultWindow)</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MenuBar(self.menubar)</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ResultWindow)</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StatusBar(self.statusbar)</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ResultWindow)</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ResultWindow)</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ResultWindow):</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WindowTitle(_translate("ResultWindow",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setText(_translate("ResultWindow",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ResultWindow",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ResultWindow",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Text(_translate("ResultWindow",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Text(_translate("ResultWindow",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Text(_translate("ResultWindow",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Text(_translate("ResultWindow",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Text(_translate("ResultWindow",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tomenu(self, ResultWindow):</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User_id = self.User_id</w:t>
      </w:r>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hide()</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 = QtWidgets.QMainWindow()</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ResultWindow()</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ResultWindow)</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how()</w:t>
      </w:r>
    </w:p>
    <w:p w14:paraId="0E539BDF" w14:textId="1E435CAB"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r w:rsidR="00B5187D"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F8F6A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from PyQt5 import QtCore, QtGui, QtWidgets</w:t>
      </w:r>
    </w:p>
    <w:p w14:paraId="1BF491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081AA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os</w:t>
      </w:r>
    </w:p>
    <w:p w14:paraId="0A11C6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class Ui_ReportWindow(object):</w:t>
      </w:r>
    </w:p>
    <w:p w14:paraId="41333A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setupUi(self, ReportWindow):</w:t>
      </w:r>
    </w:p>
    <w:p w14:paraId="654B39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ducation_stylesheet = """</w:t>
      </w:r>
    </w:p>
    <w:p w14:paraId="11FAC6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Widget {</w:t>
      </w:r>
    </w:p>
    <w:p w14:paraId="5CAAFC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10F014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recomjob {</w:t>
      </w:r>
    </w:p>
    <w:p w14:paraId="1D31CE9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1ACF65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WeakLbl {</w:t>
      </w:r>
    </w:p>
    <w:p w14:paraId="1731A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662F78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ineEdit{</w:t>
      </w:r>
    </w:p>
    <w:p w14:paraId="15F1AC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ComboBox QAbstractItemView {</w:t>
      </w:r>
    </w:p>
    <w:p w14:paraId="7E53C5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F87E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0B22DD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QScrollBar:vertical {</w:t>
      </w:r>
    </w:p>
    <w:p w14:paraId="0B8E5E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StyleSheet(education_stylesheet)</w:t>
      </w:r>
    </w:p>
    <w:p w14:paraId="17F778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ites={"English":["British Council","Grammarly","BBC Learning English"],</w:t>
      </w:r>
    </w:p>
    <w:p w14:paraId="0BD808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NCERT Official Website","Khan Academy","Cuemath"],</w:t>
      </w:r>
    </w:p>
    <w:p w14:paraId="79C5E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National Science Digital Library (NSDL)","TopperLearning","Embibe"],</w:t>
      </w:r>
    </w:p>
    <w:p w14:paraId="394330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_Studies":["NCERT Official Website","BYJU'S","Meritnation"],</w:t>
      </w:r>
    </w:p>
    <w:p w14:paraId="61B4B3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ogical_Reasoning":["TCY Online","Indiabix","Gradeup"],</w:t>
      </w:r>
    </w:p>
    <w:p w14:paraId="6C6056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Codecademy","Udemy","GeeksforGeeks"]}</w:t>
      </w:r>
    </w:p>
    <w:p w14:paraId="46E2EA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ITI = {</w:t>
      </w:r>
    </w:p>
    <w:p w14:paraId="0A55A7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mputer Hardware Technician',</w:t>
      </w:r>
    </w:p>
    <w:p w14:paraId="054625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eld Service Technician',</w:t>
      </w:r>
    </w:p>
    <w:p w14:paraId="63B79C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tive Mechanic',</w:t>
      </w:r>
    </w:p>
    <w:p w14:paraId="583ABF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0AFF49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tal Casting Technician',</w:t>
      </w:r>
    </w:p>
    <w:p w14:paraId="4746A7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Worker',</w:t>
      </w:r>
    </w:p>
    <w:p w14:paraId="7C90BA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Diploma = {</w:t>
      </w:r>
    </w:p>
    <w:p w14:paraId="3977E5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Digital Marketing': [</w:t>
      </w:r>
    </w:p>
    <w:p w14:paraId="49C984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gital Marketing Specialist',</w:t>
      </w:r>
    </w:p>
    <w:p w14:paraId="52DC94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2D36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chanical Engineer',</w:t>
      </w:r>
    </w:p>
    <w:p w14:paraId="626572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D79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rocess Technician',</w:t>
      </w:r>
    </w:p>
    <w:p w14:paraId="635B83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4A4410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and Beverage Manager',</w:t>
      </w:r>
    </w:p>
    <w:p w14:paraId="596E2A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169DD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ater Quality Analyst',</w:t>
      </w:r>
    </w:p>
    <w:p w14:paraId="12EA4C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A939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hotography Instructor'</w:t>
      </w:r>
    </w:p>
    <w:p w14:paraId="0BA616A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751E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Vocational = {</w:t>
      </w:r>
    </w:p>
    <w:p w14:paraId="1EAEBD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F61E4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43E10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obile Phone Technician',</w:t>
      </w:r>
    </w:p>
    <w:p w14:paraId="57E5E8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43C3702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Robotics Technician',</w:t>
      </w:r>
    </w:p>
    <w:p w14:paraId="686EE2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327E4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4106A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446E39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ashion Designer',</w:t>
      </w:r>
    </w:p>
    <w:p w14:paraId="6D9290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91F8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Safety Coordinator'</w:t>
      </w:r>
    </w:p>
    <w:p w14:paraId="085C96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ranch = 0</w:t>
      </w:r>
    </w:p>
    <w:p w14:paraId="7CF001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ser_id = ""</w:t>
      </w:r>
    </w:p>
    <w:p w14:paraId="1E7292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w:t>
      </w:r>
    </w:p>
    <w:p w14:paraId="2C5BC6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subs = []</w:t>
      </w:r>
    </w:p>
    <w:p w14:paraId="57DE4B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ObjectName("ReportWindow")</w:t>
      </w:r>
    </w:p>
    <w:p w14:paraId="061098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resize(1000, 550)</w:t>
      </w:r>
    </w:p>
    <w:p w14:paraId="45A8EA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 = QtWidgets.QWidget(ReportWindow)</w:t>
      </w:r>
    </w:p>
    <w:p w14:paraId="7C41B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06380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0456FA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Geometry(QtCore.QRect(30, 10, 161, 41))</w:t>
      </w:r>
    </w:p>
    <w:p w14:paraId="17E6A5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067784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PointSize(12)</w:t>
      </w:r>
    </w:p>
    <w:p w14:paraId="322D31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0ADC5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423A4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Font(font)</w:t>
      </w:r>
    </w:p>
    <w:p w14:paraId="51BE99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ObjectName("label")</w:t>
      </w:r>
    </w:p>
    <w:p w14:paraId="181AED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 = QtWidgets.QLabel(self.centralwidget)</w:t>
      </w:r>
    </w:p>
    <w:p w14:paraId="5C18E4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setGeometry(QtCore.QRect(30, 60, 351, 31))</w:t>
      </w:r>
    </w:p>
    <w:p w14:paraId="420ED3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setObjectName("StrtMsgLbl")</w:t>
      </w:r>
    </w:p>
    <w:p w14:paraId="4DC880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2002F4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Geometry(QtCore.QRect(20, 200, 500, 16))</w:t>
      </w:r>
    </w:p>
    <w:p w14:paraId="2C76F1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6A266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5E9D2C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4EB2A67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Font(font)</w:t>
      </w:r>
    </w:p>
    <w:p w14:paraId="36A9BB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ObjectName("label_2")</w:t>
      </w:r>
    </w:p>
    <w:p w14:paraId="2880E4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recomjob = QtWidgets.QLabel(self.centralwidget)</w:t>
      </w:r>
    </w:p>
    <w:p w14:paraId="73DD58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Geometry(QtCore.QRect(570, 280, 311, 191))</w:t>
      </w:r>
    </w:p>
    <w:p w14:paraId="0D995F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StyleSheet("background-color: rgb(255, 255, 255);")</w:t>
      </w:r>
    </w:p>
    <w:p w14:paraId="4FF457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ObjectName("recomjob")</w:t>
      </w:r>
    </w:p>
    <w:p w14:paraId="6BBC86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3A923A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Geometry(QtCore.QRect(490, 290, 55, 16))</w:t>
      </w:r>
    </w:p>
    <w:p w14:paraId="16E67D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235DE6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6456B4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6D6167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Font(font)</w:t>
      </w:r>
    </w:p>
    <w:p w14:paraId="4CC57D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ObjectName("label_5")</w:t>
      </w:r>
    </w:p>
    <w:p w14:paraId="4F6865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 = QtWidgets.QComboBox(self.centralwidget)</w:t>
      </w:r>
    </w:p>
    <w:p w14:paraId="731D23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setGeometry(QtCore.QRect(550, 200, 331, 22))</w:t>
      </w:r>
    </w:p>
    <w:p w14:paraId="3FE028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setObjectName("RecomCB")</w:t>
      </w:r>
    </w:p>
    <w:p w14:paraId="156B58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5230D6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36ADCF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44F443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69D45E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133904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0D743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3DD8CA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40E065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7BAAB7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5F5664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10511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currentIndexChanged.connect(self.genjobs)</w:t>
      </w:r>
    </w:p>
    <w:p w14:paraId="123F03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168660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Geometry(QtCore.QRect(20, 290, 211, 16))</w:t>
      </w:r>
    </w:p>
    <w:p w14:paraId="3C2790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 = QtGui.QFont()</w:t>
      </w:r>
    </w:p>
    <w:p w14:paraId="54E163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65B28C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0DBE2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Font(font)</w:t>
      </w:r>
    </w:p>
    <w:p w14:paraId="529655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ObjectName("label_3")</w:t>
      </w:r>
    </w:p>
    <w:p w14:paraId="6C4849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2C276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Geometry(QtCore.QRect(360, 440, 93, 28))</w:t>
      </w:r>
    </w:p>
    <w:p w14:paraId="7E8D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ObjectName("BackButton")</w:t>
      </w:r>
    </w:p>
    <w:p w14:paraId="048B7A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clicked.connect(lambda: self.backtomenu(ReportWindow))</w:t>
      </w:r>
    </w:p>
    <w:p w14:paraId="75ED1B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 = QtWidgets.QLabel(self.centralwidget)</w:t>
      </w:r>
    </w:p>
    <w:p w14:paraId="244D9E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setGeometry(QtCore.QRect(20, 120, 900, 20))</w:t>
      </w:r>
    </w:p>
    <w:p w14:paraId="50BB7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41D14A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1519EC7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1E905C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setFont(font)</w:t>
      </w:r>
    </w:p>
    <w:p w14:paraId="232E16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setObjectName("RecomendLbl")</w:t>
      </w:r>
    </w:p>
    <w:p w14:paraId="3A2A9D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 = QtWidgets.QPushButton(self.centralwidget)</w:t>
      </w:r>
    </w:p>
    <w:p w14:paraId="0FDFD5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setGeometry(QtCore.QRect(180, 430, 93, 28))</w:t>
      </w:r>
    </w:p>
    <w:p w14:paraId="191FB7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setObjectName("WeakButton")</w:t>
      </w:r>
    </w:p>
    <w:p w14:paraId="70CE81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clicked.connect(lambda: self.Tips_page(ReportWindow))</w:t>
      </w:r>
    </w:p>
    <w:p w14:paraId="3D59AE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 = QtWidgets.QLabel(self.centralwidget)</w:t>
      </w:r>
    </w:p>
    <w:p w14:paraId="348DA7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Geometry(QtCore.QRect(260, 290, 171, 101))</w:t>
      </w:r>
    </w:p>
    <w:p w14:paraId="394D0B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StyleSheet("background-color: rgb(255, 255, 255);")</w:t>
      </w:r>
    </w:p>
    <w:p w14:paraId="5BB8B5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ObjectName("WeakLbl")</w:t>
      </w:r>
    </w:p>
    <w:p w14:paraId="581D0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6DBF27C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Geometry(QtCore.QRect(10, 440, 160, 16))</w:t>
      </w:r>
    </w:p>
    <w:p w14:paraId="59655E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20E9F5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setBold(True)</w:t>
      </w:r>
    </w:p>
    <w:p w14:paraId="4A72C6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302BBC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Font(font)</w:t>
      </w:r>
    </w:p>
    <w:p w14:paraId="18F69F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ObjectName("label_4")</w:t>
      </w:r>
    </w:p>
    <w:p w14:paraId="48444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CentralWidget(self.centralwidget)</w:t>
      </w:r>
    </w:p>
    <w:p w14:paraId="7D9B77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 = QtWidgets.QMenuBar(ReportWindow)</w:t>
      </w:r>
    </w:p>
    <w:p w14:paraId="5051F8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Geometry(QtCore.QRect(0, 0, 912, 26))</w:t>
      </w:r>
    </w:p>
    <w:p w14:paraId="73ACCA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ObjectName("menubar")</w:t>
      </w:r>
    </w:p>
    <w:p w14:paraId="46CF12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MenuBar(self.menubar)</w:t>
      </w:r>
    </w:p>
    <w:p w14:paraId="111165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 = QtWidgets.QStatusBar(ReportWindow)</w:t>
      </w:r>
    </w:p>
    <w:p w14:paraId="6378FB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setObjectName("statusbar")</w:t>
      </w:r>
    </w:p>
    <w:p w14:paraId="336834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StatusBar(self.statusbar)</w:t>
      </w:r>
    </w:p>
    <w:p w14:paraId="3FB44F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translateUi(ReportWindow)</w:t>
      </w:r>
    </w:p>
    <w:p w14:paraId="70D60B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tCore.QMetaObject.connectSlotsByName(ReportWindow)</w:t>
      </w:r>
    </w:p>
    <w:p w14:paraId="5E7F63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retranslateUi(self, ReportWindow):</w:t>
      </w:r>
    </w:p>
    <w:p w14:paraId="6523A4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2369D3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WindowTitle(_translate("ReportWindow", "Career Report"))</w:t>
      </w:r>
    </w:p>
    <w:p w14:paraId="2DE4E1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Text(_translate("ReportWindow", "Career Report"))</w:t>
      </w:r>
    </w:p>
    <w:p w14:paraId="40B9FD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setItemText(0,"Select Your Course")</w:t>
      </w:r>
    </w:p>
    <w:p w14:paraId="3A33A1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setText(_translate("ReportWindow", "Dear, "))</w:t>
      </w:r>
    </w:p>
    <w:p w14:paraId="69D64D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Text(_translate("ReportWindow", "We recommend that you do the following Courses:"))</w:t>
      </w:r>
    </w:p>
    <w:p w14:paraId="5D7428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Text(_translate("ReportWindow", "Job List"))</w:t>
      </w:r>
    </w:p>
    <w:p w14:paraId="4C3A5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Text(_translate("ReportWindow", "Jobs:"))</w:t>
      </w:r>
    </w:p>
    <w:p w14:paraId="76538F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Text(_translate("ReportWindow", "Look at your weakness:"))</w:t>
      </w:r>
    </w:p>
    <w:p w14:paraId="7EB9CC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Text(_translate("ReportWindow", "Back To Menu"))</w:t>
      </w:r>
    </w:p>
    <w:p w14:paraId="38F8B92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RecomendLbl.setText(_translate("ReportWindow", "You have been recommended, "))</w:t>
      </w:r>
    </w:p>
    <w:p w14:paraId="38E317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setText(_translate("ReportWindow", "Go!"))</w:t>
      </w:r>
    </w:p>
    <w:p w14:paraId="7AF670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Text(_translate("ReportWindow", "TextLabel"))</w:t>
      </w:r>
    </w:p>
    <w:p w14:paraId="5B4326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Text(_translate("ReportWindow", "For tips look here:"))</w:t>
      </w:r>
    </w:p>
    <w:p w14:paraId="3A3A9B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genjobs(self):</w:t>
      </w:r>
    </w:p>
    <w:p w14:paraId="44BB2F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self.RecomCB.currentText()</w:t>
      </w:r>
    </w:p>
    <w:p w14:paraId="5C18DA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w:t>
      </w:r>
    </w:p>
    <w:p w14:paraId="409453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self.Branch == 0:</w:t>
      </w:r>
    </w:p>
    <w:p w14:paraId="154B8A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Diploma.keys():</w:t>
      </w:r>
    </w:p>
    <w:p w14:paraId="0E1519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A774B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join(self.Diploma[j])</w:t>
      </w:r>
    </w:p>
    <w:p w14:paraId="2DA79C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if self.Branch == 1:</w:t>
      </w:r>
    </w:p>
    <w:p w14:paraId="122FCF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ITI.keys():</w:t>
      </w:r>
    </w:p>
    <w:p w14:paraId="4F2FE9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join(self.ITI[j])</w:t>
      </w:r>
    </w:p>
    <w:p w14:paraId="40C2F5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if self.Branch == 2:</w:t>
      </w:r>
    </w:p>
    <w:p w14:paraId="1249686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Vocational.keys():</w:t>
      </w:r>
    </w:p>
    <w:p w14:paraId="25374B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join(self.Vocational[j])</w:t>
      </w:r>
    </w:p>
    <w:p w14:paraId="7E1DBD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Text(recommended_jobs)</w:t>
      </w:r>
    </w:p>
    <w:p w14:paraId="55F7AE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backtomenu(self, ReportWindow):</w:t>
      </w:r>
    </w:p>
    <w:p w14:paraId="4ADDC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menu_page import Ui_MenuWindow</w:t>
      </w:r>
    </w:p>
    <w:p w14:paraId="394878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 = QtWidgets.QMainWindow()</w:t>
      </w:r>
    </w:p>
    <w:p w14:paraId="2C4A11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 = Ui_MenuWindow()</w:t>
      </w:r>
    </w:p>
    <w:p w14:paraId="30973C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setupUi(self.window)</w:t>
      </w:r>
    </w:p>
    <w:p w14:paraId="34F607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User_id = self.User_id</w:t>
      </w:r>
    </w:p>
    <w:p w14:paraId="5D84D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window.show()</w:t>
      </w:r>
    </w:p>
    <w:p w14:paraId="4BE46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hide()</w:t>
      </w:r>
    </w:p>
    <w:p w14:paraId="152075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find_file_path(self,file_name):</w:t>
      </w:r>
    </w:p>
    <w:p w14:paraId="575F8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0736EE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file_name in files:</w:t>
      </w:r>
    </w:p>
    <w:p w14:paraId="6171C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os.path.join(root, file_name)</w:t>
      </w:r>
    </w:p>
    <w:p w14:paraId="64871F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f"File '{file_name}' not found"</w:t>
      </w:r>
    </w:p>
    <w:p w14:paraId="469703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GenTipsandwebsites(self):</w:t>
      </w:r>
    </w:p>
    <w:p w14:paraId="4E7387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pd.read_excel(self.find_file_path("Tips_all_subjects.xlsx"))</w:t>
      </w:r>
    </w:p>
    <w:p w14:paraId="41172C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set_index('subject',inplace = True)</w:t>
      </w:r>
    </w:p>
    <w:p w14:paraId="311553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i in self.weaksubs:</w:t>
      </w:r>
    </w:p>
    <w:p w14:paraId="1A23B3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f"Tips for {i}\n"</w:t>
      </w:r>
    </w:p>
    <w:p w14:paraId="66ABB40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642798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tips.loc[i].values:</w:t>
      </w:r>
    </w:p>
    <w:p w14:paraId="5E0363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f"{j}\n"</w:t>
      </w:r>
    </w:p>
    <w:p w14:paraId="4303A2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7D8AA6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f"Websites that will be helpful in your studies:\n"</w:t>
      </w:r>
    </w:p>
    <w:p w14:paraId="4B278C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473ADB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sites[i]:</w:t>
      </w:r>
    </w:p>
    <w:p w14:paraId="37F3FB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f"{j}\n"</w:t>
      </w:r>
    </w:p>
    <w:p w14:paraId="260986D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5686A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Tips_page(self, ReportWindow):</w:t>
      </w:r>
    </w:p>
    <w:p w14:paraId="50E7A7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Guide_page import Ui_GuideWindow</w:t>
      </w:r>
    </w:p>
    <w:p w14:paraId="6209C4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 = QtWidgets.QMainWindow()</w:t>
      </w:r>
    </w:p>
    <w:p w14:paraId="2BCF1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ui = Ui_GuideWindow()</w:t>
      </w:r>
    </w:p>
    <w:p w14:paraId="421912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setupUi(self.window)</w:t>
      </w:r>
    </w:p>
    <w:p w14:paraId="56DC7D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GenTipsandwebsites()</w:t>
      </w:r>
    </w:p>
    <w:p w14:paraId="63C0E5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label.setText(self.temp)</w:t>
      </w:r>
    </w:p>
    <w:p w14:paraId="7A4234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User_id = self.User_id</w:t>
      </w:r>
    </w:p>
    <w:p w14:paraId="58D1E1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show()</w:t>
      </w:r>
    </w:p>
    <w:p w14:paraId="06D634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hide()</w:t>
      </w:r>
    </w:p>
    <w:p w14:paraId="62A994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53F695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QtWidgets.QApplication(sys.argv)</w:t>
      </w:r>
    </w:p>
    <w:p w14:paraId="05D26E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 = QtWidgets.QMainWindow()</w:t>
      </w:r>
    </w:p>
    <w:p w14:paraId="74D7E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 = Ui_ReportWindow()</w:t>
      </w:r>
    </w:p>
    <w:p w14:paraId="19F0919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setupUi(ReportWindow)</w:t>
      </w:r>
    </w:p>
    <w:p w14:paraId="3D0E9E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how()</w:t>
      </w:r>
    </w:p>
    <w:p w14:paraId="6913C673" w14:textId="74E49C39" w:rsidR="001E0461" w:rsidRPr="007835B3" w:rsidRDefault="009F4514" w:rsidP="009F4514">
      <w:pPr>
        <w:spacing w:before="240" w:after="240"/>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exit(app.exec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D5716A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from PyQt5 import QtCore, QtGui, QtWidgets</w:t>
      </w:r>
    </w:p>
    <w:p w14:paraId="010BE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41DB305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class Ui_GuideWindow(object):</w:t>
      </w:r>
    </w:p>
    <w:p w14:paraId="3663975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setupUi(self, GuideWindow):</w:t>
      </w:r>
    </w:p>
    <w:p w14:paraId="25B27A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ducation_stylesheet = """</w:t>
      </w:r>
    </w:p>
    <w:p w14:paraId="4B0D28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Widget {</w:t>
      </w:r>
    </w:p>
    <w:p w14:paraId="52E0A42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lor: white; </w:t>
      </w:r>
    </w:p>
    <w:p w14:paraId="110E993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23DC15F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AlignTop;</w:t>
      </w:r>
    </w:p>
    <w:p w14:paraId="38CF4A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0374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18E1C4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StyleSheet(education_stylesheet)</w:t>
      </w:r>
    </w:p>
    <w:p w14:paraId="42D6451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ser_id = ""</w:t>
      </w:r>
    </w:p>
    <w:p w14:paraId="31245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ObjectName("GuideWindow")</w:t>
      </w:r>
    </w:p>
    <w:p w14:paraId="5B5BEFA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resize(795, 629)</w:t>
      </w:r>
    </w:p>
    <w:p w14:paraId="71052C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 = QtWidgets.QWidget(GuideWindow)</w:t>
      </w:r>
    </w:p>
    <w:p w14:paraId="6E7A1D9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5DCE079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44060EB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label.setGeometry(QtCore.QRect(20, 20, 751, 511))</w:t>
      </w:r>
    </w:p>
    <w:p w14:paraId="376E3FD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StyleSheet("background-color: rgb(255, 255, 255);")</w:t>
      </w:r>
    </w:p>
    <w:p w14:paraId="1B93128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WordWrap(True)</w:t>
      </w:r>
    </w:p>
    <w:p w14:paraId="743A00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ObjectName("label")</w:t>
      </w:r>
    </w:p>
    <w:p w14:paraId="702E874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Alignment(QtCore.Qt.AlignTop)</w:t>
      </w:r>
    </w:p>
    <w:p w14:paraId="44094FA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344129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Geometry(QtCore.QRect(18, 540, 93, 28))</w:t>
      </w:r>
    </w:p>
    <w:p w14:paraId="42D2EB8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ObjectName("BackButton")</w:t>
      </w:r>
    </w:p>
    <w:p w14:paraId="30A2FB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clicked.connect(lambda: self.backtomenu(GuideWindow))</w:t>
      </w:r>
    </w:p>
    <w:p w14:paraId="778BCD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CentralWidget(self.centralwidget)</w:t>
      </w:r>
    </w:p>
    <w:p w14:paraId="494C69D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 = QtWidgets.QMenuBar(GuideWindow)</w:t>
      </w:r>
    </w:p>
    <w:p w14:paraId="1385DD4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Geometry(QtCore.QRect(0, 0, 795, 26))</w:t>
      </w:r>
    </w:p>
    <w:p w14:paraId="1187147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ObjectName("menubar")</w:t>
      </w:r>
    </w:p>
    <w:p w14:paraId="0629A02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MenuBar(self.menubar)</w:t>
      </w:r>
    </w:p>
    <w:p w14:paraId="05F1E07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 = QtWidgets.QStatusBar(GuideWindow)</w:t>
      </w:r>
    </w:p>
    <w:p w14:paraId="2B3D2F7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setObjectName("statusbar")</w:t>
      </w:r>
    </w:p>
    <w:p w14:paraId="6551BF5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StatusBar(self.statusbar)</w:t>
      </w:r>
    </w:p>
    <w:p w14:paraId="0C265CC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translateUi(GuideWindow)</w:t>
      </w:r>
    </w:p>
    <w:p w14:paraId="48E949C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tCore.QMetaObject.connectSlotsByName(GuideWindow)</w:t>
      </w:r>
    </w:p>
    <w:p w14:paraId="38C1084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retranslateUi(self, GuideWindow):</w:t>
      </w:r>
    </w:p>
    <w:p w14:paraId="530CC6A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2C2E37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WindowTitle(_translate("GuideWindow", "Tips_Page"))</w:t>
      </w:r>
    </w:p>
    <w:p w14:paraId="04106DD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label.setText(_translate("GuideWindow", "TextLabel"))</w:t>
      </w:r>
    </w:p>
    <w:p w14:paraId="0552C1E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Text(_translate("GuideWindow", "Back to Menu"))</w:t>
      </w:r>
    </w:p>
    <w:p w14:paraId="52E4700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backtomenu(self, GuideWindow):</w:t>
      </w:r>
    </w:p>
    <w:p w14:paraId="3505806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menu_page import Ui_MenuWindow</w:t>
      </w:r>
    </w:p>
    <w:p w14:paraId="2F1AAB2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 = QtWidgets.QMainWindow()</w:t>
      </w:r>
    </w:p>
    <w:p w14:paraId="2D25E86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 = Ui_MenuWindow()</w:t>
      </w:r>
    </w:p>
    <w:p w14:paraId="2252092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setupUi(self.window)</w:t>
      </w:r>
    </w:p>
    <w:p w14:paraId="40359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User_id = self.User_id</w:t>
      </w:r>
    </w:p>
    <w:p w14:paraId="62712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show()</w:t>
      </w:r>
    </w:p>
    <w:p w14:paraId="299BE65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hide()</w:t>
      </w:r>
    </w:p>
    <w:p w14:paraId="5CDF81F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QtWidgets.QApplication(sys.argv)</w:t>
      </w:r>
    </w:p>
    <w:p w14:paraId="4B15CE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 = QtWidgets.QMainWindow()</w:t>
      </w:r>
    </w:p>
    <w:p w14:paraId="1EA8D38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 = Ui_GuideWindow()</w:t>
      </w:r>
    </w:p>
    <w:p w14:paraId="4DC76B4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setupUi(GuideWindow)</w:t>
      </w:r>
    </w:p>
    <w:p w14:paraId="766AA9E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how()</w:t>
      </w:r>
    </w:p>
    <w:p w14:paraId="3E36471D" w14:textId="77777777" w:rsid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exit(app.exec_())</w:t>
      </w:r>
    </w:p>
    <w:p w14:paraId="5FC3F515" w14:textId="77777777" w:rsidR="009F4514" w:rsidRDefault="009F4514">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lastRenderedPageBreak/>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2C2CDBAF" w:rsidR="00260C50" w:rsidRPr="007835B3" w:rsidRDefault="007E41CF"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w:t>
      </w:r>
      <w:r w:rsidR="00321F22">
        <w:rPr>
          <w:rFonts w:ascii="Times New Roman" w:hAnsi="Times New Roman" w:cs="Times New Roman"/>
          <w:color w:val="000000" w:themeColor="text1"/>
          <w:spacing w:val="2"/>
          <w:sz w:val="24"/>
          <w:szCs w:val="24"/>
          <w:shd w:val="clear" w:color="auto" w:fill="FFFFFF"/>
          <w:lang w:val="en-US"/>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321F22" w:rsidRDefault="0059690D"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eeks For Geeks</w:t>
      </w:r>
    </w:p>
    <w:p w14:paraId="3D4D49BC" w14:textId="19869481" w:rsidR="00260C50" w:rsidRPr="00321F22" w:rsidRDefault="00260C50"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Javatpoint</w:t>
      </w:r>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ithub</w:t>
      </w:r>
      <w:r w:rsidR="0059690D" w:rsidRPr="00321F22">
        <w:rPr>
          <w:rFonts w:ascii="Times New Roman" w:hAnsi="Times New Roman" w:cs="Times New Roman"/>
          <w:b/>
          <w:bCs/>
          <w:color w:val="000000" w:themeColor="text1"/>
          <w:spacing w:val="2"/>
          <w:sz w:val="24"/>
          <w:szCs w:val="24"/>
          <w:shd w:val="clear" w:color="auto" w:fill="FFFFFF"/>
          <w:lang w:val="en-US"/>
        </w:rPr>
        <w:t>:</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321F22" w:rsidRDefault="002056CC"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Tutorialspoint</w:t>
      </w:r>
      <w:r w:rsidRPr="00321F22">
        <w:rPr>
          <w:rFonts w:ascii="Times New Roman" w:hAnsi="Times New Roman" w:cs="Times New Roman"/>
          <w:b/>
          <w:bCs/>
          <w:color w:val="000000" w:themeColor="text1"/>
          <w:spacing w:val="2"/>
          <w:sz w:val="24"/>
          <w:szCs w:val="24"/>
          <w:shd w:val="clear" w:color="auto" w:fill="FFFFFF"/>
          <w:lang w:val="en-US"/>
        </w:rPr>
        <w:br/>
        <w:t>LearnEnough</w:t>
      </w:r>
      <w:r w:rsidR="0059690D" w:rsidRPr="00321F22">
        <w:rPr>
          <w:rFonts w:ascii="Times New Roman" w:hAnsi="Times New Roman" w:cs="Times New Roman"/>
          <w:b/>
          <w:bCs/>
          <w:color w:val="000000" w:themeColor="text1"/>
          <w:spacing w:val="2"/>
          <w:sz w:val="24"/>
          <w:szCs w:val="24"/>
          <w:shd w:val="clear" w:color="auto" w:fill="FFFFFF"/>
          <w:lang w:val="en-US"/>
        </w:rPr>
        <w:t xml:space="preserve"> </w:t>
      </w:r>
    </w:p>
    <w:p w14:paraId="6435FC10" w14:textId="6C7E4103" w:rsidR="00497192" w:rsidRPr="00321F22" w:rsidRDefault="00B777EE"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Numpy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sidRPr="00321F22">
        <w:rPr>
          <w:rFonts w:ascii="Times New Roman" w:hAnsi="Times New Roman" w:cs="Times New Roman"/>
          <w:b/>
          <w:bCs/>
          <w:color w:val="000000" w:themeColor="text1"/>
          <w:spacing w:val="2"/>
          <w:sz w:val="24"/>
          <w:szCs w:val="24"/>
          <w:shd w:val="clear" w:color="auto" w:fill="FFFFFF"/>
          <w:lang w:val="en-US"/>
        </w:rPr>
        <w:t>India Today:</w:t>
      </w:r>
      <w:r>
        <w:rPr>
          <w:rFonts w:ascii="Times New Roman" w:hAnsi="Times New Roman" w:cs="Times New Roman"/>
          <w:color w:val="000000" w:themeColor="text1"/>
          <w:spacing w:val="2"/>
          <w:sz w:val="24"/>
          <w:szCs w:val="24"/>
          <w:shd w:val="clear" w:color="auto" w:fill="FFFFFF"/>
          <w:lang w:val="en-US"/>
        </w:rPr>
        <w:t xml:space="preserve">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3DD3" w14:textId="77777777" w:rsidR="007E3855" w:rsidRDefault="007E3855" w:rsidP="0051746D">
      <w:pPr>
        <w:spacing w:after="0" w:line="240" w:lineRule="auto"/>
      </w:pPr>
      <w:r>
        <w:separator/>
      </w:r>
    </w:p>
  </w:endnote>
  <w:endnote w:type="continuationSeparator" w:id="0">
    <w:p w14:paraId="381FB403" w14:textId="77777777" w:rsidR="007E3855" w:rsidRDefault="007E3855"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4FDA" w14:textId="77777777" w:rsidR="007E3855" w:rsidRDefault="007E3855" w:rsidP="0051746D">
      <w:pPr>
        <w:spacing w:after="0" w:line="240" w:lineRule="auto"/>
      </w:pPr>
      <w:r>
        <w:separator/>
      </w:r>
    </w:p>
  </w:footnote>
  <w:footnote w:type="continuationSeparator" w:id="0">
    <w:p w14:paraId="2CD0576F" w14:textId="77777777" w:rsidR="007E3855" w:rsidRDefault="007E3855"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64EAC"/>
    <w:multiLevelType w:val="hybridMultilevel"/>
    <w:tmpl w:val="1EEE1214"/>
    <w:lvl w:ilvl="0" w:tplc="67DCF4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9"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47E63"/>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912238">
    <w:abstractNumId w:val="1"/>
  </w:num>
  <w:num w:numId="2" w16cid:durableId="1455640935">
    <w:abstractNumId w:val="13"/>
  </w:num>
  <w:num w:numId="3" w16cid:durableId="900868685">
    <w:abstractNumId w:val="24"/>
  </w:num>
  <w:num w:numId="4" w16cid:durableId="2143574147">
    <w:abstractNumId w:val="41"/>
  </w:num>
  <w:num w:numId="5" w16cid:durableId="2062704694">
    <w:abstractNumId w:val="21"/>
  </w:num>
  <w:num w:numId="6" w16cid:durableId="370106284">
    <w:abstractNumId w:val="47"/>
  </w:num>
  <w:num w:numId="7" w16cid:durableId="104426457">
    <w:abstractNumId w:val="44"/>
  </w:num>
  <w:num w:numId="8" w16cid:durableId="1370180840">
    <w:abstractNumId w:val="36"/>
  </w:num>
  <w:num w:numId="9" w16cid:durableId="2084063650">
    <w:abstractNumId w:val="2"/>
  </w:num>
  <w:num w:numId="10" w16cid:durableId="2009207994">
    <w:abstractNumId w:val="33"/>
  </w:num>
  <w:num w:numId="11" w16cid:durableId="382363352">
    <w:abstractNumId w:val="43"/>
  </w:num>
  <w:num w:numId="12" w16cid:durableId="1010721009">
    <w:abstractNumId w:val="42"/>
  </w:num>
  <w:num w:numId="13" w16cid:durableId="260459036">
    <w:abstractNumId w:val="7"/>
  </w:num>
  <w:num w:numId="14" w16cid:durableId="206382694">
    <w:abstractNumId w:val="34"/>
  </w:num>
  <w:num w:numId="15" w16cid:durableId="799424586">
    <w:abstractNumId w:val="45"/>
  </w:num>
  <w:num w:numId="16" w16cid:durableId="1325477752">
    <w:abstractNumId w:val="0"/>
  </w:num>
  <w:num w:numId="17" w16cid:durableId="186023491">
    <w:abstractNumId w:val="25"/>
  </w:num>
  <w:num w:numId="18" w16cid:durableId="1572036777">
    <w:abstractNumId w:val="15"/>
  </w:num>
  <w:num w:numId="19" w16cid:durableId="1232883895">
    <w:abstractNumId w:val="28"/>
  </w:num>
  <w:num w:numId="20" w16cid:durableId="1615593944">
    <w:abstractNumId w:val="35"/>
  </w:num>
  <w:num w:numId="21" w16cid:durableId="1475752910">
    <w:abstractNumId w:val="4"/>
  </w:num>
  <w:num w:numId="22" w16cid:durableId="2031635931">
    <w:abstractNumId w:val="22"/>
  </w:num>
  <w:num w:numId="23" w16cid:durableId="294338195">
    <w:abstractNumId w:val="49"/>
  </w:num>
  <w:num w:numId="24" w16cid:durableId="272053966">
    <w:abstractNumId w:val="19"/>
    <w:lvlOverride w:ilvl="0">
      <w:startOverride w:val="1"/>
    </w:lvlOverride>
  </w:num>
  <w:num w:numId="25" w16cid:durableId="1261648059">
    <w:abstractNumId w:val="19"/>
    <w:lvlOverride w:ilvl="0">
      <w:startOverride w:val="2"/>
    </w:lvlOverride>
  </w:num>
  <w:num w:numId="26" w16cid:durableId="1778333272">
    <w:abstractNumId w:val="19"/>
    <w:lvlOverride w:ilvl="0">
      <w:startOverride w:val="3"/>
    </w:lvlOverride>
  </w:num>
  <w:num w:numId="27" w16cid:durableId="1211726539">
    <w:abstractNumId w:val="6"/>
    <w:lvlOverride w:ilvl="0">
      <w:startOverride w:val="1"/>
    </w:lvlOverride>
  </w:num>
  <w:num w:numId="28" w16cid:durableId="1631935008">
    <w:abstractNumId w:val="6"/>
    <w:lvlOverride w:ilvl="0">
      <w:startOverride w:val="2"/>
    </w:lvlOverride>
  </w:num>
  <w:num w:numId="29" w16cid:durableId="1599563795">
    <w:abstractNumId w:val="6"/>
    <w:lvlOverride w:ilvl="0">
      <w:startOverride w:val="3"/>
    </w:lvlOverride>
  </w:num>
  <w:num w:numId="30" w16cid:durableId="1542744335">
    <w:abstractNumId w:val="30"/>
    <w:lvlOverride w:ilvl="0">
      <w:startOverride w:val="1"/>
    </w:lvlOverride>
  </w:num>
  <w:num w:numId="31" w16cid:durableId="1948072617">
    <w:abstractNumId w:val="30"/>
    <w:lvlOverride w:ilvl="0">
      <w:startOverride w:val="2"/>
    </w:lvlOverride>
  </w:num>
  <w:num w:numId="32" w16cid:durableId="563486716">
    <w:abstractNumId w:val="17"/>
    <w:lvlOverride w:ilvl="0">
      <w:startOverride w:val="1"/>
    </w:lvlOverride>
  </w:num>
  <w:num w:numId="33" w16cid:durableId="1756628368">
    <w:abstractNumId w:val="17"/>
    <w:lvlOverride w:ilvl="0">
      <w:startOverride w:val="2"/>
    </w:lvlOverride>
  </w:num>
  <w:num w:numId="34" w16cid:durableId="1737437069">
    <w:abstractNumId w:val="39"/>
    <w:lvlOverride w:ilvl="0">
      <w:startOverride w:val="1"/>
    </w:lvlOverride>
  </w:num>
  <w:num w:numId="35" w16cid:durableId="1837570364">
    <w:abstractNumId w:val="39"/>
    <w:lvlOverride w:ilvl="0">
      <w:startOverride w:val="2"/>
    </w:lvlOverride>
  </w:num>
  <w:num w:numId="36" w16cid:durableId="1245798532">
    <w:abstractNumId w:val="31"/>
    <w:lvlOverride w:ilvl="0">
      <w:startOverride w:val="1"/>
    </w:lvlOverride>
  </w:num>
  <w:num w:numId="37" w16cid:durableId="808091204">
    <w:abstractNumId w:val="31"/>
    <w:lvlOverride w:ilvl="0">
      <w:startOverride w:val="2"/>
    </w:lvlOverride>
  </w:num>
  <w:num w:numId="38" w16cid:durableId="165173523">
    <w:abstractNumId w:val="46"/>
  </w:num>
  <w:num w:numId="39" w16cid:durableId="1682855888">
    <w:abstractNumId w:val="51"/>
  </w:num>
  <w:num w:numId="40" w16cid:durableId="1054546669">
    <w:abstractNumId w:val="38"/>
  </w:num>
  <w:num w:numId="41" w16cid:durableId="1887638896">
    <w:abstractNumId w:val="9"/>
  </w:num>
  <w:num w:numId="42" w16cid:durableId="1650942143">
    <w:abstractNumId w:val="29"/>
  </w:num>
  <w:num w:numId="43" w16cid:durableId="481704733">
    <w:abstractNumId w:val="50"/>
  </w:num>
  <w:num w:numId="44" w16cid:durableId="1988127150">
    <w:abstractNumId w:val="16"/>
  </w:num>
  <w:num w:numId="45" w16cid:durableId="1408378559">
    <w:abstractNumId w:val="14"/>
  </w:num>
  <w:num w:numId="46" w16cid:durableId="1565217341">
    <w:abstractNumId w:val="5"/>
  </w:num>
  <w:num w:numId="47" w16cid:durableId="1650591897">
    <w:abstractNumId w:val="27"/>
  </w:num>
  <w:num w:numId="48" w16cid:durableId="161434297">
    <w:abstractNumId w:val="11"/>
  </w:num>
  <w:num w:numId="49" w16cid:durableId="1246571283">
    <w:abstractNumId w:val="20"/>
  </w:num>
  <w:num w:numId="50" w16cid:durableId="1694379808">
    <w:abstractNumId w:val="37"/>
  </w:num>
  <w:num w:numId="51" w16cid:durableId="1662583215">
    <w:abstractNumId w:val="18"/>
  </w:num>
  <w:num w:numId="52" w16cid:durableId="1984848265">
    <w:abstractNumId w:val="23"/>
  </w:num>
  <w:num w:numId="53" w16cid:durableId="1489445015">
    <w:abstractNumId w:val="3"/>
  </w:num>
  <w:num w:numId="54" w16cid:durableId="1770391479">
    <w:abstractNumId w:val="48"/>
  </w:num>
  <w:num w:numId="55" w16cid:durableId="1527913456">
    <w:abstractNumId w:val="40"/>
  </w:num>
  <w:num w:numId="56" w16cid:durableId="1865288993">
    <w:abstractNumId w:val="26"/>
  </w:num>
  <w:num w:numId="57" w16cid:durableId="1600211573">
    <w:abstractNumId w:val="10"/>
  </w:num>
  <w:num w:numId="58" w16cid:durableId="2006862321">
    <w:abstractNumId w:val="12"/>
  </w:num>
  <w:num w:numId="59" w16cid:durableId="348220565">
    <w:abstractNumId w:val="32"/>
  </w:num>
  <w:num w:numId="60" w16cid:durableId="24865946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14E8F"/>
    <w:rsid w:val="00027EAF"/>
    <w:rsid w:val="00034E87"/>
    <w:rsid w:val="00075DB3"/>
    <w:rsid w:val="0007662A"/>
    <w:rsid w:val="00096F5D"/>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7560B"/>
    <w:rsid w:val="00192E96"/>
    <w:rsid w:val="001931FA"/>
    <w:rsid w:val="001955AC"/>
    <w:rsid w:val="001A2DC1"/>
    <w:rsid w:val="001A3259"/>
    <w:rsid w:val="001B606A"/>
    <w:rsid w:val="001B6360"/>
    <w:rsid w:val="001D1DE9"/>
    <w:rsid w:val="001D5A6B"/>
    <w:rsid w:val="001E0461"/>
    <w:rsid w:val="001E4ABC"/>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620E"/>
    <w:rsid w:val="002C3D30"/>
    <w:rsid w:val="002C4F7E"/>
    <w:rsid w:val="002C712D"/>
    <w:rsid w:val="002D0F7C"/>
    <w:rsid w:val="002F03D2"/>
    <w:rsid w:val="002F159B"/>
    <w:rsid w:val="003006ED"/>
    <w:rsid w:val="0030210D"/>
    <w:rsid w:val="00305CB2"/>
    <w:rsid w:val="0030733A"/>
    <w:rsid w:val="00313C2E"/>
    <w:rsid w:val="00321F22"/>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3723B"/>
    <w:rsid w:val="00452E30"/>
    <w:rsid w:val="00463BDF"/>
    <w:rsid w:val="004656FC"/>
    <w:rsid w:val="0047427D"/>
    <w:rsid w:val="004825D3"/>
    <w:rsid w:val="00484A1D"/>
    <w:rsid w:val="00486B17"/>
    <w:rsid w:val="00491330"/>
    <w:rsid w:val="00497192"/>
    <w:rsid w:val="004B0470"/>
    <w:rsid w:val="004E3AB4"/>
    <w:rsid w:val="004F1BF5"/>
    <w:rsid w:val="004F5D39"/>
    <w:rsid w:val="0050173F"/>
    <w:rsid w:val="0050564F"/>
    <w:rsid w:val="0051746D"/>
    <w:rsid w:val="00524D8F"/>
    <w:rsid w:val="00541BC5"/>
    <w:rsid w:val="00550227"/>
    <w:rsid w:val="00553735"/>
    <w:rsid w:val="00556B83"/>
    <w:rsid w:val="00564BD5"/>
    <w:rsid w:val="0056632D"/>
    <w:rsid w:val="00571300"/>
    <w:rsid w:val="00572750"/>
    <w:rsid w:val="005731EC"/>
    <w:rsid w:val="0057574D"/>
    <w:rsid w:val="00582973"/>
    <w:rsid w:val="00592E21"/>
    <w:rsid w:val="00595A74"/>
    <w:rsid w:val="005960B6"/>
    <w:rsid w:val="0059690D"/>
    <w:rsid w:val="005B7D23"/>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313A"/>
    <w:rsid w:val="0072065F"/>
    <w:rsid w:val="00732966"/>
    <w:rsid w:val="0074333A"/>
    <w:rsid w:val="00764111"/>
    <w:rsid w:val="00771960"/>
    <w:rsid w:val="00774B83"/>
    <w:rsid w:val="007835B3"/>
    <w:rsid w:val="007A3BD9"/>
    <w:rsid w:val="007B6A54"/>
    <w:rsid w:val="007C0933"/>
    <w:rsid w:val="007D1D10"/>
    <w:rsid w:val="007E3855"/>
    <w:rsid w:val="007E3988"/>
    <w:rsid w:val="007E41CF"/>
    <w:rsid w:val="007F218E"/>
    <w:rsid w:val="00801557"/>
    <w:rsid w:val="0080760C"/>
    <w:rsid w:val="00816242"/>
    <w:rsid w:val="0081753B"/>
    <w:rsid w:val="008226A2"/>
    <w:rsid w:val="00833BA8"/>
    <w:rsid w:val="00840720"/>
    <w:rsid w:val="00840C7B"/>
    <w:rsid w:val="00843176"/>
    <w:rsid w:val="008453DF"/>
    <w:rsid w:val="00846F78"/>
    <w:rsid w:val="00851A74"/>
    <w:rsid w:val="00851C8B"/>
    <w:rsid w:val="00862805"/>
    <w:rsid w:val="00875AC9"/>
    <w:rsid w:val="00875E9F"/>
    <w:rsid w:val="008864AE"/>
    <w:rsid w:val="00892B58"/>
    <w:rsid w:val="0089348A"/>
    <w:rsid w:val="00897E53"/>
    <w:rsid w:val="008B237C"/>
    <w:rsid w:val="008C238F"/>
    <w:rsid w:val="008E72F2"/>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00CDA"/>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02C8"/>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F456A"/>
    <w:rsid w:val="00E00104"/>
    <w:rsid w:val="00E0461E"/>
    <w:rsid w:val="00E12BEE"/>
    <w:rsid w:val="00E3459B"/>
    <w:rsid w:val="00E75340"/>
    <w:rsid w:val="00E81BDC"/>
    <w:rsid w:val="00E8237E"/>
    <w:rsid w:val="00E845F8"/>
    <w:rsid w:val="00EB1401"/>
    <w:rsid w:val="00EB2946"/>
    <w:rsid w:val="00EC2452"/>
    <w:rsid w:val="00ED3E83"/>
    <w:rsid w:val="00F05CED"/>
    <w:rsid w:val="00F245C9"/>
    <w:rsid w:val="00F2476C"/>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91</Pages>
  <Words>27251</Words>
  <Characters>155335</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09</cp:revision>
  <cp:lastPrinted>2023-11-24T20:45:00Z</cp:lastPrinted>
  <dcterms:created xsi:type="dcterms:W3CDTF">2023-10-31T13:50:00Z</dcterms:created>
  <dcterms:modified xsi:type="dcterms:W3CDTF">2023-12-08T10:31:00Z</dcterms:modified>
</cp:coreProperties>
</file>